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DCDA7" w14:textId="77777777" w:rsidR="00EE6158" w:rsidRDefault="00EE6158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bookmarkStart w:id="0" w:name="_GoBack"/>
      <w:bookmarkEnd w:id="0"/>
    </w:p>
    <w:p w14:paraId="5827E016" w14:textId="01F73672" w:rsidR="00821FF2" w:rsidRPr="00B40DEB" w:rsidRDefault="00821FF2" w:rsidP="00EE6158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B40DEB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REGULAMIN REKRUTACJI PROJEKTU </w:t>
      </w:r>
    </w:p>
    <w:p w14:paraId="0CCC9678" w14:textId="3D32E1C6" w:rsidR="00821FF2" w:rsidRPr="008E2CDB" w:rsidRDefault="00821FF2" w:rsidP="00821FF2">
      <w:pPr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PT. </w:t>
      </w:r>
      <w:r w:rsidRPr="008E2CDB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B458DD" w:rsidRPr="008E2CDB">
        <w:rPr>
          <w:rFonts w:asciiTheme="minorHAnsi" w:hAnsiTheme="minorHAnsi" w:cstheme="minorHAnsi"/>
          <w:i/>
          <w:color w:val="auto"/>
          <w:sz w:val="22"/>
          <w:szCs w:val="22"/>
        </w:rPr>
        <w:t>Aktywność szansą na lepsze jutro III</w:t>
      </w:r>
      <w:r w:rsidRPr="008E2CDB">
        <w:rPr>
          <w:rFonts w:asciiTheme="minorHAnsi" w:hAnsiTheme="minorHAnsi" w:cstheme="minorHAnsi"/>
          <w:i/>
          <w:color w:val="auto"/>
          <w:sz w:val="22"/>
          <w:szCs w:val="22"/>
        </w:rPr>
        <w:t>”</w:t>
      </w:r>
    </w:p>
    <w:p w14:paraId="1FB53158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0532B5D8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§ 1</w:t>
      </w:r>
    </w:p>
    <w:p w14:paraId="0576CDC7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Postanowienia ogólne</w:t>
      </w:r>
    </w:p>
    <w:p w14:paraId="39C10883" w14:textId="77777777" w:rsidR="00821FF2" w:rsidRPr="008E2CDB" w:rsidRDefault="00821FF2" w:rsidP="00821FF2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783D6962" w14:textId="7AAF7B9C" w:rsidR="00563C54" w:rsidRPr="008E2CDB" w:rsidRDefault="00821FF2" w:rsidP="00827C50">
      <w:pPr>
        <w:numPr>
          <w:ilvl w:val="0"/>
          <w:numId w:val="2"/>
        </w:numPr>
        <w:autoSpaceDE w:val="0"/>
        <w:ind w:right="283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pt. 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A85117" w:rsidRPr="008E2CDB">
        <w:rPr>
          <w:rFonts w:asciiTheme="minorHAnsi" w:hAnsiTheme="minorHAnsi" w:cstheme="minorHAnsi"/>
          <w:color w:val="auto"/>
          <w:sz w:val="22"/>
          <w:szCs w:val="22"/>
        </w:rPr>
        <w:t>Aktywność szansą na lepsze jutro III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Nr</w:t>
      </w:r>
      <w:r w:rsidRPr="008E2CDB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 </w:t>
      </w:r>
      <w:r w:rsidR="00A85117" w:rsidRPr="008E2CDB">
        <w:rPr>
          <w:rFonts w:asciiTheme="minorHAnsi" w:hAnsiTheme="minorHAnsi" w:cstheme="minorHAnsi"/>
          <w:color w:val="auto"/>
          <w:sz w:val="22"/>
          <w:szCs w:val="22"/>
        </w:rPr>
        <w:t>FEMP.05.11-I</w:t>
      </w:r>
      <w:r w:rsidR="00220A53" w:rsidRPr="008E2CDB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85117" w:rsidRPr="008E2CDB">
        <w:rPr>
          <w:rFonts w:asciiTheme="minorHAnsi" w:hAnsiTheme="minorHAnsi" w:cstheme="minorHAnsi"/>
          <w:color w:val="auto"/>
          <w:sz w:val="22"/>
          <w:szCs w:val="22"/>
        </w:rPr>
        <w:t>.00-00</w:t>
      </w:r>
      <w:r w:rsidR="006076AA">
        <w:rPr>
          <w:rFonts w:asciiTheme="minorHAnsi" w:hAnsiTheme="minorHAnsi" w:cstheme="minorHAnsi"/>
          <w:color w:val="auto"/>
          <w:sz w:val="22"/>
          <w:szCs w:val="22"/>
        </w:rPr>
        <w:t>07</w:t>
      </w:r>
      <w:r w:rsidR="00A85117" w:rsidRPr="008E2CDB">
        <w:rPr>
          <w:rFonts w:asciiTheme="minorHAnsi" w:hAnsiTheme="minorHAnsi" w:cstheme="minorHAnsi"/>
          <w:color w:val="auto"/>
          <w:sz w:val="22"/>
          <w:szCs w:val="22"/>
        </w:rPr>
        <w:t>/23</w:t>
      </w:r>
      <w:r w:rsidRPr="008E2CD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jest realizowany przez Fundację Gospodarczą „Pro Europa” w partnerstwie z</w:t>
      </w:r>
      <w:r w:rsidR="00521051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Miastem Kwidzy</w:t>
      </w:r>
      <w:r w:rsidR="007C3D0C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n</w:t>
      </w:r>
      <w:r w:rsidR="00521051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/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A85117" w:rsidRPr="008E2CDB">
        <w:rPr>
          <w:rFonts w:asciiTheme="minorHAnsi" w:eastAsia="Calibri" w:hAnsiTheme="minorHAnsi" w:cstheme="minorHAnsi"/>
          <w:sz w:val="22"/>
          <w:szCs w:val="22"/>
        </w:rPr>
        <w:t>Miejskim Ośrodkiem Pomocy Społecznej w Kwidzynie</w:t>
      </w:r>
      <w:r w:rsidRPr="008E2CD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6331772" w14:textId="6415F3B9" w:rsidR="00827C50" w:rsidRPr="008E2CDB" w:rsidRDefault="00821FF2" w:rsidP="00827C50">
      <w:pPr>
        <w:numPr>
          <w:ilvl w:val="0"/>
          <w:numId w:val="2"/>
        </w:numPr>
        <w:autoSpaceDE w:val="0"/>
        <w:ind w:right="283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</w:t>
      </w:r>
      <w:r w:rsidRPr="00E64CD1">
        <w:rPr>
          <w:rFonts w:asciiTheme="minorHAnsi" w:eastAsia="Calibri" w:hAnsiTheme="minorHAnsi" w:cstheme="minorHAnsi"/>
          <w:color w:val="auto"/>
          <w:sz w:val="22"/>
          <w:szCs w:val="22"/>
        </w:rPr>
        <w:t>jest współfinansowany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e środkó</w:t>
      </w:r>
      <w:r w:rsidR="005E19E4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w</w:t>
      </w:r>
      <w:r w:rsidR="005E19E4" w:rsidRPr="008E2C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63C54" w:rsidRPr="008E2C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nijnych </w:t>
      </w:r>
      <w:r w:rsidR="005E19E4" w:rsidRPr="008E2CDB">
        <w:rPr>
          <w:rFonts w:asciiTheme="minorHAnsi" w:eastAsia="Calibri" w:hAnsiTheme="minorHAnsi" w:cstheme="minorHAnsi"/>
          <w:sz w:val="22"/>
          <w:szCs w:val="22"/>
          <w:lang w:eastAsia="en-US"/>
        </w:rPr>
        <w:t>w ramach</w:t>
      </w:r>
      <w:r w:rsidR="005E19E4" w:rsidRPr="008E2CDB">
        <w:rPr>
          <w:rFonts w:asciiTheme="minorHAnsi" w:hAnsiTheme="minorHAnsi" w:cstheme="minorHAnsi"/>
          <w:sz w:val="22"/>
          <w:szCs w:val="22"/>
        </w:rPr>
        <w:t xml:space="preserve"> programu Fundusze Europejskie dla Pomorza 2021-2027 (FEP 2021-2027)</w:t>
      </w:r>
      <w:r w:rsidR="00736187">
        <w:rPr>
          <w:rFonts w:asciiTheme="minorHAnsi" w:hAnsiTheme="minorHAnsi" w:cstheme="minorHAnsi"/>
          <w:sz w:val="22"/>
          <w:szCs w:val="22"/>
        </w:rPr>
        <w:t>,</w:t>
      </w:r>
      <w:r w:rsidR="005E19E4" w:rsidRPr="008E2C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E19E4" w:rsidRPr="008E2CDB">
        <w:rPr>
          <w:rFonts w:asciiTheme="minorHAnsi" w:eastAsia="Calibri" w:hAnsiTheme="minorHAnsi" w:cstheme="minorHAnsi"/>
          <w:sz w:val="22"/>
          <w:szCs w:val="22"/>
          <w:lang w:eastAsia="en-US"/>
        </w:rPr>
        <w:t>współfinansowanego z</w:t>
      </w:r>
      <w:r w:rsidR="005E19E4" w:rsidRPr="008E2CDB">
        <w:rPr>
          <w:rFonts w:asciiTheme="minorHAnsi" w:hAnsiTheme="minorHAnsi" w:cstheme="minorHAnsi"/>
          <w:sz w:val="22"/>
          <w:szCs w:val="22"/>
        </w:rPr>
        <w:t>e środków Europejskiego Funduszu Społecznego Plus (EFS+)</w:t>
      </w:r>
      <w:r w:rsidR="00827C50" w:rsidRPr="008E2CDB">
        <w:rPr>
          <w:rFonts w:asciiTheme="minorHAnsi" w:hAnsiTheme="minorHAnsi" w:cstheme="minorHAnsi"/>
          <w:sz w:val="22"/>
          <w:szCs w:val="22"/>
        </w:rPr>
        <w:t xml:space="preserve"> Działani</w:t>
      </w:r>
      <w:r w:rsidR="00563C54" w:rsidRPr="008E2CDB">
        <w:rPr>
          <w:rFonts w:asciiTheme="minorHAnsi" w:hAnsiTheme="minorHAnsi" w:cstheme="minorHAnsi"/>
          <w:sz w:val="22"/>
          <w:szCs w:val="22"/>
        </w:rPr>
        <w:t>e</w:t>
      </w:r>
      <w:r w:rsidR="00827C50" w:rsidRPr="008E2CDB">
        <w:rPr>
          <w:rFonts w:asciiTheme="minorHAnsi" w:hAnsiTheme="minorHAnsi" w:cstheme="minorHAnsi"/>
          <w:sz w:val="22"/>
          <w:szCs w:val="22"/>
        </w:rPr>
        <w:t xml:space="preserve"> 5.11. Aktywne włączenie społeczne</w:t>
      </w:r>
      <w:r w:rsidR="00765E29" w:rsidRPr="008E2CDB">
        <w:rPr>
          <w:rFonts w:asciiTheme="minorHAnsi" w:hAnsiTheme="minorHAnsi" w:cstheme="minorHAnsi"/>
          <w:sz w:val="22"/>
          <w:szCs w:val="22"/>
        </w:rPr>
        <w:t xml:space="preserve"> w zakresie kompleksowych programów aktywizacji społeczno-zawodowej oraz wsparcia za pomocą podmiotów reintegracyjnych</w:t>
      </w:r>
      <w:r w:rsidR="00563C54" w:rsidRPr="008E2CDB">
        <w:rPr>
          <w:rFonts w:asciiTheme="minorHAnsi" w:hAnsiTheme="minorHAnsi" w:cstheme="minorHAnsi"/>
          <w:sz w:val="22"/>
          <w:szCs w:val="22"/>
        </w:rPr>
        <w:t>.</w:t>
      </w:r>
    </w:p>
    <w:p w14:paraId="231BD7CF" w14:textId="1B90191E" w:rsidR="00821FF2" w:rsidRPr="008E2CDB" w:rsidRDefault="00821FF2" w:rsidP="00563C54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dmiotem realizującym projekt w imieniu </w:t>
      </w:r>
      <w:r w:rsidR="0000381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artnera </w:t>
      </w:r>
      <w:r w:rsidR="000729F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-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Miejsk</w:t>
      </w:r>
      <w:r w:rsidR="006D6C32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środek Pomocy Społecznej w </w:t>
      </w:r>
      <w:r w:rsidR="006D6C32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Kwidzynie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7E32EE7F" w14:textId="3F99BF0B" w:rsidR="00821FF2" w:rsidRPr="008E2CDB" w:rsidRDefault="00821FF2" w:rsidP="00821FF2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Obszarem realizacji Projektu jest województwo</w:t>
      </w:r>
      <w:r w:rsidR="00F0199C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morskie, powiat </w:t>
      </w:r>
      <w:r w:rsidR="00F0199C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kwidzyński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7C3D0C" w:rsidRPr="008E2CDB">
        <w:rPr>
          <w:rFonts w:asciiTheme="minorHAnsi" w:eastAsia="Calibri" w:hAnsiTheme="minorHAnsi" w:cstheme="minorHAnsi"/>
          <w:sz w:val="22"/>
          <w:szCs w:val="22"/>
        </w:rPr>
        <w:t>Miasto</w:t>
      </w:r>
      <w:r w:rsidR="00F0199C" w:rsidRPr="008E2CDB">
        <w:rPr>
          <w:rFonts w:asciiTheme="minorHAnsi" w:eastAsia="Calibri" w:hAnsiTheme="minorHAnsi" w:cstheme="minorHAnsi"/>
          <w:sz w:val="22"/>
          <w:szCs w:val="22"/>
        </w:rPr>
        <w:t xml:space="preserve"> Kwidzy</w:t>
      </w:r>
      <w:r w:rsidR="007C3D0C" w:rsidRPr="008E2CDB">
        <w:rPr>
          <w:rFonts w:asciiTheme="minorHAnsi" w:eastAsia="Calibri" w:hAnsiTheme="minorHAnsi" w:cstheme="minorHAnsi"/>
          <w:sz w:val="22"/>
          <w:szCs w:val="22"/>
        </w:rPr>
        <w:t>n</w:t>
      </w:r>
      <w:r w:rsidRPr="008E2CD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2F4773A" w14:textId="544DA911" w:rsidR="00821FF2" w:rsidRPr="008E2CDB" w:rsidRDefault="00821FF2" w:rsidP="00821FF2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kres realizacji Projektu: 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2570EA" w:rsidRPr="008E2CD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2570EA" w:rsidRPr="008E2CD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2570EA" w:rsidRPr="008E2CD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 xml:space="preserve">r. - </w:t>
      </w:r>
      <w:r w:rsidR="002570EA" w:rsidRPr="008E2CDB">
        <w:rPr>
          <w:rFonts w:asciiTheme="minorHAnsi" w:hAnsiTheme="minorHAnsi" w:cstheme="minorHAnsi"/>
          <w:color w:val="auto"/>
          <w:sz w:val="22"/>
          <w:szCs w:val="22"/>
        </w:rPr>
        <w:t>28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2570EA" w:rsidRPr="008E2CD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2570EA" w:rsidRPr="008E2CD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 xml:space="preserve">r.  </w:t>
      </w:r>
    </w:p>
    <w:p w14:paraId="778E8D8F" w14:textId="77777777" w:rsidR="00821FF2" w:rsidRPr="008E2CDB" w:rsidRDefault="00821FF2" w:rsidP="00821FF2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nformacje na temat Projektu znajdują się na stronie internetowej </w:t>
      </w:r>
      <w:hyperlink r:id="rId8" w:history="1">
        <w:r w:rsidRPr="008E2CDB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ww.fundacja-proeuropa.org.pl</w:t>
        </w:r>
      </w:hyperlink>
      <w:r w:rsidRPr="008E2CDB">
        <w:rPr>
          <w:rStyle w:val="Hipercze"/>
          <w:rFonts w:asciiTheme="minorHAnsi" w:eastAsia="Calibri" w:hAnsiTheme="minorHAnsi" w:cstheme="minorHAnsi"/>
          <w:sz w:val="22"/>
          <w:szCs w:val="22"/>
        </w:rPr>
        <w:t>/projekty/</w:t>
      </w:r>
    </w:p>
    <w:p w14:paraId="67BFF3D5" w14:textId="1F62178B" w:rsidR="008A18AA" w:rsidRPr="008E2CDB" w:rsidRDefault="00821FF2" w:rsidP="00141DC8">
      <w:pPr>
        <w:numPr>
          <w:ilvl w:val="0"/>
          <w:numId w:val="2"/>
        </w:numPr>
        <w:autoSpaceDE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Projekt jest realizowany zgodnie z obowiązującymi dokumentami programowymi</w:t>
      </w:r>
      <w:r w:rsidR="00466D6C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8A18AA" w:rsidRPr="008E2CDB">
        <w:rPr>
          <w:rFonts w:asciiTheme="minorHAnsi" w:hAnsiTheme="minorHAnsi" w:cstheme="minorHAnsi"/>
          <w:sz w:val="22"/>
          <w:szCs w:val="22"/>
        </w:rPr>
        <w:t>w ramach FEP 2021-2027</w:t>
      </w:r>
      <w:r w:rsidR="00466D6C" w:rsidRPr="008E2CDB">
        <w:rPr>
          <w:rFonts w:asciiTheme="minorHAnsi" w:hAnsiTheme="minorHAnsi" w:cstheme="minorHAnsi"/>
          <w:sz w:val="22"/>
          <w:szCs w:val="22"/>
        </w:rPr>
        <w:t xml:space="preserve"> </w:t>
      </w:r>
      <w:r w:rsidR="008A18AA" w:rsidRPr="008E2CDB">
        <w:rPr>
          <w:rFonts w:asciiTheme="minorHAnsi" w:hAnsiTheme="minorHAnsi" w:cstheme="minorHAnsi"/>
          <w:sz w:val="22"/>
          <w:szCs w:val="22"/>
        </w:rPr>
        <w:t>oraz akt</w:t>
      </w:r>
      <w:r w:rsidR="00466D6C" w:rsidRPr="008E2CDB">
        <w:rPr>
          <w:rFonts w:asciiTheme="minorHAnsi" w:hAnsiTheme="minorHAnsi" w:cstheme="minorHAnsi"/>
          <w:sz w:val="22"/>
          <w:szCs w:val="22"/>
        </w:rPr>
        <w:t>ami</w:t>
      </w:r>
      <w:r w:rsidR="008A18AA" w:rsidRPr="008E2CDB">
        <w:rPr>
          <w:rFonts w:asciiTheme="minorHAnsi" w:hAnsiTheme="minorHAnsi" w:cstheme="minorHAnsi"/>
          <w:sz w:val="22"/>
          <w:szCs w:val="22"/>
        </w:rPr>
        <w:t xml:space="preserve"> prawn</w:t>
      </w:r>
      <w:r w:rsidR="00466D6C" w:rsidRPr="008E2CDB">
        <w:rPr>
          <w:rFonts w:asciiTheme="minorHAnsi" w:hAnsiTheme="minorHAnsi" w:cstheme="minorHAnsi"/>
          <w:sz w:val="22"/>
          <w:szCs w:val="22"/>
        </w:rPr>
        <w:t>ymi</w:t>
      </w:r>
      <w:r w:rsidR="008A18AA" w:rsidRPr="008E2CDB">
        <w:rPr>
          <w:rFonts w:asciiTheme="minorHAnsi" w:hAnsiTheme="minorHAnsi" w:cstheme="minorHAnsi"/>
          <w:sz w:val="22"/>
          <w:szCs w:val="22"/>
        </w:rPr>
        <w:t xml:space="preserve"> regulujący</w:t>
      </w:r>
      <w:r w:rsidR="00466D6C" w:rsidRPr="008E2CDB">
        <w:rPr>
          <w:rFonts w:asciiTheme="minorHAnsi" w:hAnsiTheme="minorHAnsi" w:cstheme="minorHAnsi"/>
          <w:sz w:val="22"/>
          <w:szCs w:val="22"/>
        </w:rPr>
        <w:t>mi</w:t>
      </w:r>
      <w:r w:rsidR="008A18AA" w:rsidRPr="008E2CDB">
        <w:rPr>
          <w:rFonts w:asciiTheme="minorHAnsi" w:hAnsiTheme="minorHAnsi" w:cstheme="minorHAnsi"/>
          <w:sz w:val="22"/>
          <w:szCs w:val="22"/>
        </w:rPr>
        <w:t xml:space="preserve"> zasady wdrażania FEP 2021-2027, opracowanych przez IZ FEP</w:t>
      </w:r>
      <w:r w:rsidR="00141DC8" w:rsidRPr="008E2CDB">
        <w:rPr>
          <w:rFonts w:asciiTheme="minorHAnsi" w:hAnsiTheme="minorHAnsi" w:cstheme="minorHAnsi"/>
          <w:sz w:val="22"/>
          <w:szCs w:val="22"/>
        </w:rPr>
        <w:t>.</w:t>
      </w:r>
      <w:r w:rsidR="00141DC8" w:rsidRPr="008E2CDB">
        <w:rPr>
          <w:rStyle w:val="Hipercze"/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</w:p>
    <w:p w14:paraId="640AFF1D" w14:textId="77777777" w:rsidR="00821FF2" w:rsidRPr="008E2CDB" w:rsidRDefault="00821FF2" w:rsidP="00821FF2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niejszy Regulamin określa kryteria rekrutacji uczestników Projektu. </w:t>
      </w:r>
    </w:p>
    <w:p w14:paraId="14E9E0D7" w14:textId="77777777" w:rsidR="00821FF2" w:rsidRPr="008E2CDB" w:rsidRDefault="00821FF2" w:rsidP="00821FF2">
      <w:pPr>
        <w:ind w:right="283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6B6361C2" w14:textId="77777777" w:rsidR="00821FF2" w:rsidRPr="008E2CDB" w:rsidRDefault="00821FF2" w:rsidP="00821FF2">
      <w:pPr>
        <w:tabs>
          <w:tab w:val="left" w:pos="6195"/>
        </w:tabs>
        <w:ind w:right="283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hAnsiTheme="minorHAnsi" w:cstheme="minorHAnsi"/>
          <w:bCs/>
          <w:color w:val="auto"/>
          <w:sz w:val="22"/>
          <w:szCs w:val="22"/>
        </w:rPr>
        <w:t>§ 2</w:t>
      </w:r>
    </w:p>
    <w:p w14:paraId="5EAA3E85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Definicje podstawowe</w:t>
      </w:r>
    </w:p>
    <w:p w14:paraId="442D55A6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1A3B9946" w14:textId="77777777" w:rsidR="00821FF2" w:rsidRPr="008E2CDB" w:rsidRDefault="00821FF2" w:rsidP="00821FF2">
      <w:pPr>
        <w:autoSpaceDE w:val="0"/>
        <w:ind w:left="72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 potrzeby niniejszego Regulaminu będą używane następujące definicje pojęć: </w:t>
      </w:r>
    </w:p>
    <w:p w14:paraId="7B73CF58" w14:textId="77777777" w:rsidR="00821FF2" w:rsidRPr="008E2CDB" w:rsidRDefault="00821FF2" w:rsidP="00821FF2">
      <w:pPr>
        <w:autoSpaceDE w:val="0"/>
        <w:ind w:left="720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0C6BBEF0" w14:textId="52270342" w:rsidR="00A167A6" w:rsidRPr="008E2CDB" w:rsidRDefault="00821FF2" w:rsidP="00A167A6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B01CF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rojekt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projekt </w:t>
      </w:r>
      <w:r w:rsidR="005A0265" w:rsidRPr="008E2CDB">
        <w:rPr>
          <w:rFonts w:asciiTheme="minorHAnsi" w:hAnsiTheme="minorHAnsi" w:cstheme="minorHAnsi"/>
          <w:color w:val="auto"/>
          <w:sz w:val="22"/>
          <w:szCs w:val="22"/>
        </w:rPr>
        <w:t xml:space="preserve">„Aktywność szansą na lepsze jutro III” </w:t>
      </w:r>
      <w:r w:rsidR="005A0265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Nr</w:t>
      </w:r>
      <w:r w:rsidR="005A0265" w:rsidRPr="008E2CDB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 </w:t>
      </w:r>
      <w:r w:rsidR="003730DF" w:rsidRPr="008E2CDB">
        <w:rPr>
          <w:rFonts w:asciiTheme="minorHAnsi" w:hAnsiTheme="minorHAnsi" w:cstheme="minorHAnsi"/>
          <w:color w:val="auto"/>
          <w:sz w:val="22"/>
          <w:szCs w:val="22"/>
        </w:rPr>
        <w:t>FEMP.05.11-IZ.00-00</w:t>
      </w:r>
      <w:r w:rsidR="003730DF">
        <w:rPr>
          <w:rFonts w:asciiTheme="minorHAnsi" w:hAnsiTheme="minorHAnsi" w:cstheme="minorHAnsi"/>
          <w:color w:val="auto"/>
          <w:sz w:val="22"/>
          <w:szCs w:val="22"/>
        </w:rPr>
        <w:t>07</w:t>
      </w:r>
      <w:r w:rsidR="003730DF" w:rsidRPr="008E2CDB">
        <w:rPr>
          <w:rFonts w:asciiTheme="minorHAnsi" w:hAnsiTheme="minorHAnsi" w:cstheme="minorHAnsi"/>
          <w:color w:val="auto"/>
          <w:sz w:val="22"/>
          <w:szCs w:val="22"/>
        </w:rPr>
        <w:t>/23</w:t>
      </w:r>
      <w:r w:rsidR="003730DF" w:rsidRPr="008E2CD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alizowany przez Fundację Gospodarczą „Pro Europa” w partnerstwie z </w:t>
      </w:r>
      <w:r w:rsidR="00A02C9B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Miastem Kwidzy</w:t>
      </w:r>
      <w:r w:rsidR="002769E9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n</w:t>
      </w:r>
      <w:r w:rsidR="00521051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/ MOPS w Kwidzynie</w:t>
      </w:r>
      <w:r w:rsidRPr="008E2CD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3975641" w14:textId="23BAEC68" w:rsidR="00821FF2" w:rsidRPr="008E2CDB" w:rsidRDefault="00821FF2" w:rsidP="005327D4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A7384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Instytucja Zarządzająca </w:t>
      </w:r>
      <w:r w:rsidRPr="008A7384">
        <w:rPr>
          <w:rFonts w:asciiTheme="minorHAnsi" w:eastAsia="Calibri" w:hAnsiTheme="minorHAnsi" w:cstheme="minorHAnsi"/>
          <w:b/>
          <w:color w:val="auto"/>
          <w:sz w:val="22"/>
          <w:szCs w:val="22"/>
        </w:rPr>
        <w:t>(w skrócie IZ)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</w:t>
      </w:r>
      <w:r w:rsidRPr="008E2CDB">
        <w:rPr>
          <w:rFonts w:asciiTheme="minorHAnsi" w:hAnsiTheme="minorHAnsi" w:cstheme="minorHAnsi"/>
          <w:sz w:val="22"/>
          <w:szCs w:val="22"/>
          <w:lang w:eastAsia="pl-PL"/>
        </w:rPr>
        <w:t>Urząd Marszałkowski Województwa Pomorskiego</w:t>
      </w:r>
      <w:r w:rsidR="005327D4" w:rsidRPr="008E2CDB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A167A6" w:rsidRPr="00EE6158">
        <w:rPr>
          <w:rFonts w:asciiTheme="minorHAnsi" w:hAnsiTheme="minorHAnsi" w:cstheme="minorHAnsi"/>
          <w:color w:val="auto"/>
          <w:sz w:val="22"/>
          <w:szCs w:val="22"/>
        </w:rPr>
        <w:t>Departament Europejskiego Funduszu Społecznego</w:t>
      </w:r>
      <w:r w:rsidR="005327D4" w:rsidRPr="00EE61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67A6" w:rsidRPr="00EE6158">
        <w:rPr>
          <w:rFonts w:asciiTheme="minorHAnsi" w:hAnsiTheme="minorHAnsi" w:cstheme="minorHAnsi"/>
          <w:color w:val="auto"/>
          <w:sz w:val="22"/>
          <w:szCs w:val="22"/>
        </w:rPr>
        <w:t>Ul. Okopowa 21/27</w:t>
      </w:r>
      <w:r w:rsidR="00D2272A" w:rsidRPr="00EE615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327D4" w:rsidRPr="00EE61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67A6" w:rsidRPr="00EE6158">
        <w:rPr>
          <w:rFonts w:asciiTheme="minorHAnsi" w:hAnsiTheme="minorHAnsi" w:cstheme="minorHAnsi"/>
          <w:color w:val="auto"/>
          <w:sz w:val="22"/>
          <w:szCs w:val="22"/>
        </w:rPr>
        <w:t>80-810 Gdańsk</w:t>
      </w:r>
      <w:r w:rsidR="005327D4" w:rsidRPr="00EE615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FD4D2AE" w14:textId="075A21C3" w:rsidR="00821FF2" w:rsidRPr="008E2CDB" w:rsidRDefault="00821FF2" w:rsidP="00821FF2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A7384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Organizator / Beneficjent / P</w:t>
      </w:r>
      <w:r w:rsidR="009D04E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rtner Wiodący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Fundacja Gospodarcza "Pro Europa”,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br/>
        <w:t xml:space="preserve">ul. Warszawska 4/7, 87-100 Toruń. </w:t>
      </w:r>
    </w:p>
    <w:p w14:paraId="32A33999" w14:textId="200EA1D5" w:rsidR="00821FF2" w:rsidRPr="008E2CDB" w:rsidRDefault="00821FF2" w:rsidP="00821FF2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A7384">
        <w:rPr>
          <w:rFonts w:asciiTheme="minorHAnsi" w:eastAsia="Calibri" w:hAnsiTheme="minorHAnsi" w:cstheme="minorHAnsi"/>
          <w:b/>
          <w:color w:val="auto"/>
          <w:sz w:val="22"/>
          <w:szCs w:val="22"/>
        </w:rPr>
        <w:t>Partner Projektu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: </w:t>
      </w:r>
      <w:r w:rsidR="005327D4" w:rsidRPr="008E2CDB">
        <w:rPr>
          <w:rFonts w:asciiTheme="minorHAnsi" w:eastAsia="Calibri" w:hAnsiTheme="minorHAnsi" w:cstheme="minorHAnsi"/>
          <w:sz w:val="22"/>
          <w:szCs w:val="22"/>
        </w:rPr>
        <w:t>Miasto Kwidzy</w:t>
      </w:r>
      <w:r w:rsidR="00CC57D2" w:rsidRPr="008E2CDB">
        <w:rPr>
          <w:rFonts w:asciiTheme="minorHAnsi" w:eastAsia="Calibri" w:hAnsiTheme="minorHAnsi" w:cstheme="minorHAnsi"/>
          <w:sz w:val="22"/>
          <w:szCs w:val="22"/>
        </w:rPr>
        <w:t>n</w:t>
      </w:r>
      <w:r w:rsidRPr="008E2CDB"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1F02C45B" w14:textId="77777777" w:rsidR="00463140" w:rsidRPr="008E2CDB" w:rsidRDefault="00821FF2" w:rsidP="00463140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A7384">
        <w:rPr>
          <w:rFonts w:asciiTheme="minorHAnsi" w:eastAsia="Calibri" w:hAnsiTheme="minorHAnsi" w:cstheme="minorHAnsi"/>
          <w:b/>
          <w:color w:val="auto"/>
          <w:sz w:val="22"/>
          <w:szCs w:val="22"/>
        </w:rPr>
        <w:t>Podmiot realizujący w imieniu partnera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: </w:t>
      </w:r>
      <w:r w:rsidR="00463140" w:rsidRPr="008E2CDB">
        <w:rPr>
          <w:rFonts w:asciiTheme="minorHAnsi" w:eastAsia="Calibri" w:hAnsiTheme="minorHAnsi" w:cstheme="minorHAnsi"/>
          <w:sz w:val="22"/>
          <w:szCs w:val="22"/>
        </w:rPr>
        <w:t xml:space="preserve">Miejski Ośrodek Pomocy Społecznej ul. </w:t>
      </w:r>
      <w:hyperlink r:id="rId9" w:history="1">
        <w:r w:rsidR="00463140" w:rsidRPr="008E2CD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Grudziądzka 6, 82-500 Kwidzyn</w:t>
        </w:r>
      </w:hyperlink>
      <w:r w:rsidR="00463140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10AC6F5E" w14:textId="787BE5ED" w:rsidR="00821FF2" w:rsidRPr="008E2CDB" w:rsidRDefault="00821FF2" w:rsidP="00BC3BC7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557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Biuro Projektu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Biuro Projektu 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840787" w:rsidRPr="008E2CDB">
        <w:rPr>
          <w:rFonts w:asciiTheme="minorHAnsi" w:hAnsiTheme="minorHAnsi" w:cstheme="minorHAnsi"/>
          <w:color w:val="auto"/>
          <w:sz w:val="22"/>
          <w:szCs w:val="22"/>
        </w:rPr>
        <w:t>Aktywność szansą na lepsze jutro III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 xml:space="preserve">”  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lokalizowane jest w </w:t>
      </w:r>
      <w:r w:rsidR="00BD6BA1">
        <w:rPr>
          <w:rFonts w:asciiTheme="minorHAnsi" w:eastAsia="Calibri" w:hAnsiTheme="minorHAnsi" w:cstheme="minorHAnsi"/>
          <w:color w:val="auto"/>
          <w:sz w:val="22"/>
          <w:szCs w:val="22"/>
        </w:rPr>
        <w:t>oddziale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Fundacji Gospodarczej „Pro Europa” przy ul. </w:t>
      </w:r>
      <w:r w:rsidR="00BD6BA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ernarda </w:t>
      </w:r>
      <w:proofErr w:type="spellStart"/>
      <w:r w:rsidR="00BD6BA1">
        <w:rPr>
          <w:rFonts w:asciiTheme="minorHAnsi" w:eastAsia="Calibri" w:hAnsiTheme="minorHAnsi" w:cstheme="minorHAnsi"/>
          <w:color w:val="auto"/>
          <w:sz w:val="22"/>
          <w:szCs w:val="22"/>
        </w:rPr>
        <w:t>Milskiego</w:t>
      </w:r>
      <w:proofErr w:type="spellEnd"/>
      <w:r w:rsidR="00EE536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BD6BA1">
        <w:rPr>
          <w:rFonts w:asciiTheme="minorHAnsi" w:eastAsia="Calibri" w:hAnsiTheme="minorHAnsi" w:cstheme="minorHAnsi"/>
          <w:color w:val="auto"/>
          <w:sz w:val="22"/>
          <w:szCs w:val="22"/>
        </w:rPr>
        <w:t>1/51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w </w:t>
      </w:r>
      <w:r w:rsidR="00BD6BA1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Gdańsku</w:t>
      </w:r>
      <w:r w:rsidR="00E419B3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,  80-809 Gdańsk.</w:t>
      </w:r>
    </w:p>
    <w:p w14:paraId="42391DC0" w14:textId="5B85D104" w:rsidR="00821FF2" w:rsidRPr="008E2CDB" w:rsidRDefault="00821FF2" w:rsidP="00821FF2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557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Kierownik Projektu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– osoba zarządzająca Projektem oraz odpowiedzialna za kwestie </w:t>
      </w:r>
      <w:proofErr w:type="spellStart"/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merytoryczno</w:t>
      </w:r>
      <w:proofErr w:type="spellEnd"/>
      <w:r w:rsidR="00B0557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-</w:t>
      </w:r>
      <w:r w:rsidR="00B0557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finansowe Projektu.</w:t>
      </w:r>
    </w:p>
    <w:p w14:paraId="243715DC" w14:textId="77777777" w:rsidR="00821FF2" w:rsidRPr="008E2CDB" w:rsidRDefault="00821FF2" w:rsidP="00821FF2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557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lastRenderedPageBreak/>
        <w:t>Kandydat/kandydatka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na uczestnika projektu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, zwany Kandydatem lub Kandydatką to osoba fizyczna (kobieta, mężczyzna), która:</w:t>
      </w:r>
    </w:p>
    <w:p w14:paraId="06E63257" w14:textId="629503A8" w:rsidR="00B05579" w:rsidRPr="00B05579" w:rsidRDefault="00821FF2" w:rsidP="00B05579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łożyła dokumenty rekrutacyjne do udziału w projekcie; </w:t>
      </w:r>
    </w:p>
    <w:p w14:paraId="488BC567" w14:textId="76AD77B0" w:rsidR="0059511E" w:rsidRPr="0059511E" w:rsidRDefault="00821FF2" w:rsidP="0059511E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zamierza skorzystać z form wsparcia oferowanych w ramach niniejszego Projektu.</w:t>
      </w:r>
    </w:p>
    <w:p w14:paraId="440603C9" w14:textId="11284D2E" w:rsidR="00C07531" w:rsidRPr="008B61D4" w:rsidRDefault="00302228" w:rsidP="00821FF2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C07531" w:rsidRPr="008B61D4">
        <w:rPr>
          <w:rFonts w:asciiTheme="minorHAnsi" w:hAnsiTheme="minorHAnsi" w:cstheme="minorHAnsi"/>
          <w:b/>
          <w:sz w:val="22"/>
          <w:szCs w:val="22"/>
        </w:rPr>
        <w:t>soba bierna zawodowo</w:t>
      </w:r>
      <w:r w:rsidR="00C07531">
        <w:t xml:space="preserve"> – </w:t>
      </w:r>
      <w:r w:rsidR="00C07531" w:rsidRPr="008B61D4">
        <w:rPr>
          <w:rFonts w:asciiTheme="minorHAnsi" w:hAnsiTheme="minorHAnsi" w:cstheme="minorHAnsi"/>
          <w:sz w:val="22"/>
          <w:szCs w:val="22"/>
        </w:rPr>
        <w:t>osoba, która w danej chwili nie tworzy zasobów siły roboczej</w:t>
      </w:r>
      <w:r w:rsidR="000059E0" w:rsidRPr="003C1A9F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(tzn. nie </w:t>
      </w:r>
      <w:r w:rsidR="000729FB">
        <w:rPr>
          <w:rFonts w:asciiTheme="minorHAnsi" w:hAnsiTheme="minorHAnsi" w:cstheme="minorHAnsi"/>
          <w:iCs/>
          <w:sz w:val="22"/>
          <w:szCs w:val="22"/>
          <w:lang w:eastAsia="pl-PL"/>
        </w:rPr>
        <w:t>jest</w:t>
      </w:r>
      <w:r w:rsidR="000059E0" w:rsidRPr="003C1A9F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osob</w:t>
      </w:r>
      <w:r w:rsidR="003C1A9F" w:rsidRPr="003C1A9F">
        <w:rPr>
          <w:rFonts w:asciiTheme="minorHAnsi" w:hAnsiTheme="minorHAnsi" w:cstheme="minorHAnsi"/>
          <w:iCs/>
          <w:sz w:val="22"/>
          <w:szCs w:val="22"/>
          <w:lang w:eastAsia="pl-PL"/>
        </w:rPr>
        <w:t>ą</w:t>
      </w:r>
      <w:r w:rsidR="000059E0" w:rsidRPr="003C1A9F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pracując</w:t>
      </w:r>
      <w:r w:rsidR="003C1A9F" w:rsidRPr="003C1A9F">
        <w:rPr>
          <w:rFonts w:asciiTheme="minorHAnsi" w:hAnsiTheme="minorHAnsi" w:cstheme="minorHAnsi"/>
          <w:iCs/>
          <w:sz w:val="22"/>
          <w:szCs w:val="22"/>
          <w:lang w:eastAsia="pl-PL"/>
        </w:rPr>
        <w:t>ą</w:t>
      </w:r>
      <w:r w:rsidR="000059E0" w:rsidRPr="003C1A9F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ani bezrobotn</w:t>
      </w:r>
      <w:r w:rsidR="003C1A9F" w:rsidRPr="003C1A9F">
        <w:rPr>
          <w:rFonts w:asciiTheme="minorHAnsi" w:hAnsiTheme="minorHAnsi" w:cstheme="minorHAnsi"/>
          <w:iCs/>
          <w:sz w:val="22"/>
          <w:szCs w:val="22"/>
          <w:lang w:eastAsia="pl-PL"/>
        </w:rPr>
        <w:t>ą</w:t>
      </w:r>
      <w:r w:rsidR="000059E0" w:rsidRPr="003C1A9F">
        <w:rPr>
          <w:rFonts w:asciiTheme="minorHAnsi" w:hAnsiTheme="minorHAnsi" w:cstheme="minorHAnsi"/>
          <w:iCs/>
          <w:sz w:val="22"/>
          <w:szCs w:val="22"/>
          <w:lang w:eastAsia="pl-PL"/>
        </w:rPr>
        <w:t>)</w:t>
      </w:r>
      <w:r w:rsidR="00EE2B10" w:rsidRPr="003C1A9F">
        <w:rPr>
          <w:rFonts w:asciiTheme="minorHAnsi" w:hAnsiTheme="minorHAnsi" w:cstheme="minorHAnsi"/>
          <w:sz w:val="22"/>
          <w:szCs w:val="22"/>
        </w:rPr>
        <w:t>.</w:t>
      </w:r>
      <w:r w:rsidR="00C07531" w:rsidRPr="008B61D4">
        <w:rPr>
          <w:rFonts w:asciiTheme="minorHAnsi" w:hAnsiTheme="minorHAnsi" w:cstheme="minorHAnsi"/>
          <w:sz w:val="22"/>
          <w:szCs w:val="22"/>
        </w:rPr>
        <w:t xml:space="preserve"> Za osoby bierne zawodowo uznawani są m.in.: </w:t>
      </w:r>
    </w:p>
    <w:p w14:paraId="713E5472" w14:textId="7F3A7BB7" w:rsidR="00C07531" w:rsidRPr="008B61D4" w:rsidRDefault="00C07531" w:rsidP="00C07531">
      <w:pPr>
        <w:pStyle w:val="Akapitzlist"/>
        <w:autoSpaceDE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8B61D4">
        <w:rPr>
          <w:rFonts w:asciiTheme="minorHAnsi" w:hAnsiTheme="minorHAnsi" w:cstheme="minorHAnsi"/>
          <w:sz w:val="22"/>
          <w:szCs w:val="22"/>
        </w:rPr>
        <w:t xml:space="preserve">a) studenci studiów stacjonarnych, chyba że są już zatrudnieni; </w:t>
      </w:r>
    </w:p>
    <w:p w14:paraId="5163C5A1" w14:textId="77777777" w:rsidR="00C07531" w:rsidRPr="008B61D4" w:rsidRDefault="00C07531" w:rsidP="00C07531">
      <w:pPr>
        <w:pStyle w:val="Akapitzlist"/>
        <w:autoSpaceDE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8B61D4">
        <w:rPr>
          <w:rFonts w:asciiTheme="minorHAnsi" w:hAnsiTheme="minorHAnsi" w:cstheme="minorHAnsi"/>
          <w:sz w:val="22"/>
          <w:szCs w:val="22"/>
        </w:rPr>
        <w:t xml:space="preserve">b) dzieci i młodzież do 18 r. ż. pobierający naukę, o ile nie spełniają przesłanek, na podstawie których można je zaliczyć do osób bezrobotnych lub pracujących; </w:t>
      </w:r>
    </w:p>
    <w:p w14:paraId="7C445D36" w14:textId="77777777" w:rsidR="00EE6158" w:rsidRDefault="00C07531" w:rsidP="00EE6158">
      <w:pPr>
        <w:pStyle w:val="Akapitzlist"/>
        <w:autoSpaceDE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8B61D4">
        <w:rPr>
          <w:rFonts w:asciiTheme="minorHAnsi" w:hAnsiTheme="minorHAnsi" w:cstheme="minorHAnsi"/>
          <w:sz w:val="22"/>
          <w:szCs w:val="22"/>
        </w:rPr>
        <w:t>c) doktoranci, którzy nie są zatrudnieni na uczelni, w innej instytucji lub przedsiębiorstwie.</w:t>
      </w:r>
    </w:p>
    <w:p w14:paraId="58DB83C1" w14:textId="7D44919A" w:rsidR="0059511E" w:rsidRPr="00C25B95" w:rsidRDefault="0059511E" w:rsidP="0059511E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932BC">
        <w:rPr>
          <w:rFonts w:asciiTheme="minorHAnsi" w:hAnsiTheme="minorHAnsi"/>
          <w:b/>
          <w:sz w:val="22"/>
          <w:szCs w:val="22"/>
          <w:lang w:eastAsia="pl-PL"/>
        </w:rPr>
        <w:t>Osoba bezrobotna</w:t>
      </w:r>
      <w:r w:rsidRPr="008932BC">
        <w:rPr>
          <w:rFonts w:asciiTheme="minorHAnsi" w:hAnsiTheme="minorHAnsi"/>
          <w:sz w:val="22"/>
          <w:szCs w:val="22"/>
          <w:lang w:eastAsia="pl-PL"/>
        </w:rPr>
        <w:t xml:space="preserve"> – </w:t>
      </w:r>
      <w:r w:rsidR="00C25B95" w:rsidRPr="00C25B95">
        <w:rPr>
          <w:rFonts w:asciiTheme="minorHAnsi" w:hAnsiTheme="minorHAnsi" w:cstheme="minorHAnsi"/>
          <w:sz w:val="22"/>
          <w:szCs w:val="22"/>
        </w:rPr>
        <w:t>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;</w:t>
      </w:r>
    </w:p>
    <w:p w14:paraId="0E46803B" w14:textId="04658A7F" w:rsidR="00821FF2" w:rsidRPr="00EF069E" w:rsidRDefault="00821FF2" w:rsidP="00821FF2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D27B3C">
        <w:rPr>
          <w:rFonts w:asciiTheme="minorHAnsi" w:hAnsiTheme="minorHAnsi" w:cstheme="minorHAnsi"/>
          <w:b/>
          <w:sz w:val="22"/>
          <w:szCs w:val="22"/>
          <w:lang w:eastAsia="pl-PL"/>
        </w:rPr>
        <w:t>Osoba z niepełnosprawności</w:t>
      </w:r>
      <w:r w:rsidR="00EF069E">
        <w:rPr>
          <w:rFonts w:asciiTheme="minorHAnsi" w:hAnsiTheme="minorHAnsi" w:cstheme="minorHAnsi"/>
          <w:b/>
          <w:sz w:val="22"/>
          <w:szCs w:val="22"/>
          <w:lang w:eastAsia="pl-PL"/>
        </w:rPr>
        <w:t>ą</w:t>
      </w:r>
      <w:r w:rsidRPr="008E2CDB">
        <w:rPr>
          <w:rFonts w:asciiTheme="minorHAnsi" w:hAnsiTheme="minorHAnsi" w:cstheme="minorHAnsi"/>
          <w:sz w:val="22"/>
          <w:szCs w:val="22"/>
          <w:lang w:eastAsia="pl-PL"/>
        </w:rPr>
        <w:t xml:space="preserve"> - </w:t>
      </w:r>
      <w:r w:rsidR="00966324" w:rsidRPr="00FC12A0">
        <w:rPr>
          <w:rFonts w:asciiTheme="minorHAnsi" w:hAnsiTheme="minorHAnsi" w:cstheme="minorHAnsi"/>
          <w:sz w:val="22"/>
          <w:szCs w:val="22"/>
        </w:rPr>
        <w:t xml:space="preserve">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</w:t>
      </w:r>
      <w:proofErr w:type="spellStart"/>
      <w:r w:rsidR="00966324" w:rsidRPr="00FC12A0">
        <w:rPr>
          <w:rFonts w:asciiTheme="minorHAnsi" w:hAnsiTheme="minorHAnsi" w:cstheme="minorHAnsi"/>
          <w:sz w:val="22"/>
          <w:szCs w:val="22"/>
        </w:rPr>
        <w:t>rewalidacyjnowychowawczych</w:t>
      </w:r>
      <w:proofErr w:type="spellEnd"/>
      <w:r w:rsidR="00966324" w:rsidRPr="00FC12A0">
        <w:rPr>
          <w:rFonts w:asciiTheme="minorHAnsi" w:hAnsiTheme="minorHAnsi" w:cstheme="minorHAnsi"/>
          <w:sz w:val="22"/>
          <w:szCs w:val="22"/>
        </w:rPr>
        <w:t xml:space="preserve"> wydawane ze względu na niepełnosprawność intelektualną w stopniu głębokim. Orzeczenia uczniów, dzieci lub młodzieży są wydawane przez zespół orzekający działający w publicznej poradni psychologiczno-pedagogicznej, w tym poradni specjalistycznej;</w:t>
      </w:r>
    </w:p>
    <w:p w14:paraId="467ED406" w14:textId="68F5EB74" w:rsidR="00EF069E" w:rsidRPr="00EF069E" w:rsidRDefault="00BB4351" w:rsidP="00821FF2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</w:t>
      </w:r>
      <w:r w:rsidR="00EF069E" w:rsidRPr="00EF069E">
        <w:rPr>
          <w:rFonts w:asciiTheme="minorHAnsi" w:hAnsiTheme="minorHAnsi"/>
          <w:b/>
          <w:sz w:val="22"/>
          <w:szCs w:val="22"/>
        </w:rPr>
        <w:t>soba z niepełnosprawnością sprzężoną</w:t>
      </w:r>
      <w:r w:rsidR="00EF069E" w:rsidRPr="00EF069E">
        <w:rPr>
          <w:rFonts w:asciiTheme="minorHAnsi" w:hAnsiTheme="minorHAnsi"/>
          <w:sz w:val="22"/>
          <w:szCs w:val="22"/>
        </w:rPr>
        <w:t xml:space="preserve"> – osoba, u której stwierdzono występowanie dwóch lub więcej niepełnosprawności;</w:t>
      </w:r>
    </w:p>
    <w:p w14:paraId="3FD8B4D9" w14:textId="09896FC6" w:rsidR="00070A59" w:rsidRPr="006D6361" w:rsidRDefault="00727133" w:rsidP="001A4BE7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70A59">
        <w:rPr>
          <w:rFonts w:asciiTheme="minorHAnsi" w:hAnsiTheme="minorHAnsi" w:cstheme="minorHAnsi"/>
          <w:b/>
          <w:sz w:val="22"/>
          <w:szCs w:val="22"/>
        </w:rPr>
        <w:t>O</w:t>
      </w:r>
      <w:r w:rsidR="000319C7" w:rsidRPr="00070A59">
        <w:rPr>
          <w:rFonts w:asciiTheme="minorHAnsi" w:hAnsiTheme="minorHAnsi" w:cstheme="minorHAnsi"/>
          <w:b/>
          <w:sz w:val="22"/>
          <w:szCs w:val="22"/>
        </w:rPr>
        <w:t>soba potrzebująca wsparcia w codziennym funkcjonowaniu</w:t>
      </w:r>
      <w:r w:rsidR="000319C7" w:rsidRPr="00070A59">
        <w:rPr>
          <w:rFonts w:asciiTheme="minorHAnsi" w:hAnsiTheme="minorHAnsi" w:cstheme="minorHAnsi"/>
          <w:sz w:val="22"/>
          <w:szCs w:val="22"/>
        </w:rPr>
        <w:t xml:space="preserve"> – </w:t>
      </w:r>
      <w:r w:rsidR="006D6361" w:rsidRPr="006D6361">
        <w:rPr>
          <w:rFonts w:asciiTheme="minorHAnsi" w:hAnsiTheme="minorHAnsi" w:cstheme="minorHAnsi"/>
          <w:sz w:val="22"/>
          <w:szCs w:val="22"/>
        </w:rPr>
        <w:t>osoba, która ze względu na wiek, stan zdrowia lub niepełnosprawność wymaga opieki lub wsparcia w związku z niemożnością samodzielnego wykonywania co najmniej jednej z podstawowych czynności dnia codziennego;</w:t>
      </w:r>
    </w:p>
    <w:p w14:paraId="04862015" w14:textId="706723E3" w:rsidR="00435D61" w:rsidRPr="00070A59" w:rsidRDefault="00435D61" w:rsidP="001A4BE7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70A59">
        <w:rPr>
          <w:rFonts w:asciiTheme="minorHAnsi" w:hAnsiTheme="minorHAnsi" w:cstheme="minorHAnsi"/>
          <w:b/>
          <w:sz w:val="22"/>
          <w:szCs w:val="22"/>
        </w:rPr>
        <w:t>Osob</w:t>
      </w:r>
      <w:r w:rsidR="006A4426" w:rsidRPr="00070A59">
        <w:rPr>
          <w:rFonts w:asciiTheme="minorHAnsi" w:hAnsiTheme="minorHAnsi" w:cstheme="minorHAnsi"/>
          <w:b/>
          <w:sz w:val="22"/>
          <w:szCs w:val="22"/>
        </w:rPr>
        <w:t>a</w:t>
      </w:r>
      <w:r w:rsidRPr="00070A59">
        <w:rPr>
          <w:rFonts w:asciiTheme="minorHAnsi" w:hAnsiTheme="minorHAnsi" w:cstheme="minorHAnsi"/>
          <w:b/>
          <w:sz w:val="22"/>
          <w:szCs w:val="22"/>
        </w:rPr>
        <w:t xml:space="preserve"> doświadczając</w:t>
      </w:r>
      <w:r w:rsidR="006A4426" w:rsidRPr="00070A59">
        <w:rPr>
          <w:rFonts w:asciiTheme="minorHAnsi" w:hAnsiTheme="minorHAnsi" w:cstheme="minorHAnsi"/>
          <w:b/>
          <w:sz w:val="22"/>
          <w:szCs w:val="22"/>
        </w:rPr>
        <w:t>a</w:t>
      </w:r>
      <w:r w:rsidRPr="00070A59">
        <w:rPr>
          <w:rFonts w:asciiTheme="minorHAnsi" w:hAnsiTheme="minorHAnsi" w:cstheme="minorHAnsi"/>
          <w:b/>
          <w:sz w:val="22"/>
          <w:szCs w:val="22"/>
        </w:rPr>
        <w:t xml:space="preserve"> wielokrotnego wykluczenia społecznego </w:t>
      </w:r>
      <w:r w:rsidRPr="00070A59">
        <w:rPr>
          <w:rFonts w:asciiTheme="minorHAnsi" w:hAnsiTheme="minorHAnsi" w:cstheme="minorHAnsi"/>
          <w:sz w:val="22"/>
          <w:szCs w:val="22"/>
        </w:rPr>
        <w:t>- osoba doświadczająca wykluczenia z więcej niż jednej przesłanki wynikającej z definicji osób zagrożonych ubóstwem lub wykluczeniem społecznym;</w:t>
      </w:r>
    </w:p>
    <w:p w14:paraId="6048DBC7" w14:textId="291166EE" w:rsidR="00776739" w:rsidRPr="00776739" w:rsidRDefault="005E5AEB" w:rsidP="00821FF2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E5AEB">
        <w:rPr>
          <w:rFonts w:asciiTheme="minorHAnsi" w:hAnsiTheme="minorHAnsi" w:cstheme="minorHAnsi"/>
          <w:b/>
          <w:sz w:val="22"/>
          <w:szCs w:val="22"/>
        </w:rPr>
        <w:t>O</w:t>
      </w:r>
      <w:r w:rsidR="00776739" w:rsidRPr="005E5AEB">
        <w:rPr>
          <w:rFonts w:asciiTheme="minorHAnsi" w:hAnsiTheme="minorHAnsi" w:cstheme="minorHAnsi"/>
          <w:b/>
          <w:sz w:val="22"/>
          <w:szCs w:val="22"/>
        </w:rPr>
        <w:t>soba w kryzysie bezdomności, dotknięta wykluczeniem z dostępu do mieszkań lub zagrożona bezdomnością</w:t>
      </w:r>
      <w:r w:rsidR="00776739" w:rsidRPr="00776739">
        <w:rPr>
          <w:rFonts w:asciiTheme="minorHAnsi" w:hAnsiTheme="minorHAnsi" w:cstheme="minorHAnsi"/>
          <w:sz w:val="22"/>
          <w:szCs w:val="22"/>
        </w:rPr>
        <w:t xml:space="preserve"> – osoba: </w:t>
      </w:r>
    </w:p>
    <w:p w14:paraId="17AF9102" w14:textId="77777777" w:rsidR="00776739" w:rsidRDefault="00776739" w:rsidP="00776739">
      <w:pPr>
        <w:pStyle w:val="Akapitzlist"/>
        <w:autoSpaceDE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776739">
        <w:rPr>
          <w:rFonts w:asciiTheme="minorHAnsi" w:hAnsiTheme="minorHAnsi" w:cstheme="minorHAnsi"/>
          <w:sz w:val="22"/>
          <w:szCs w:val="22"/>
        </w:rPr>
        <w:t xml:space="preserve">a) 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 </w:t>
      </w:r>
    </w:p>
    <w:p w14:paraId="44965FD6" w14:textId="77777777" w:rsidR="00776739" w:rsidRDefault="00776739" w:rsidP="00776739">
      <w:pPr>
        <w:pStyle w:val="Akapitzlist"/>
        <w:autoSpaceDE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776739">
        <w:rPr>
          <w:rFonts w:asciiTheme="minorHAnsi" w:hAnsiTheme="minorHAnsi" w:cstheme="minorHAnsi"/>
          <w:sz w:val="22"/>
          <w:szCs w:val="22"/>
        </w:rPr>
        <w:lastRenderedPageBreak/>
        <w:t xml:space="preserve">b) znajdująca się w sytuacjach określonych w Europejskiej Typologii Bezdomności i Wykluczenia Mieszkaniowego ETHOS w kategoriach operacyjnych: bez dachu nad głową, bez mieszkania, w niezabezpieczonym mieszkaniu, w nieodpowiednim mieszkaniu; </w:t>
      </w:r>
    </w:p>
    <w:p w14:paraId="46D74FC7" w14:textId="7750FC83" w:rsidR="00787547" w:rsidRPr="00725924" w:rsidRDefault="00776739" w:rsidP="00725924">
      <w:pPr>
        <w:pStyle w:val="Akapitzlist"/>
        <w:autoSpaceDE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776739">
        <w:rPr>
          <w:rFonts w:asciiTheme="minorHAnsi" w:hAnsiTheme="minorHAnsi" w:cstheme="minorHAnsi"/>
          <w:sz w:val="22"/>
          <w:szCs w:val="22"/>
        </w:rPr>
        <w:t>c) 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</w:t>
      </w:r>
    </w:p>
    <w:p w14:paraId="7AA0A918" w14:textId="50EE0316" w:rsidR="00787547" w:rsidRPr="00DF7D2D" w:rsidRDefault="00787547" w:rsidP="00DF7D2D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932BC">
        <w:rPr>
          <w:rFonts w:asciiTheme="minorHAnsi" w:hAnsiTheme="minorHAnsi"/>
          <w:b/>
          <w:sz w:val="22"/>
          <w:szCs w:val="22"/>
          <w:lang w:eastAsia="pl-PL"/>
        </w:rPr>
        <w:t>Osoba korzystająca z Programu Operacyjnego Pomoc Żywieniowa</w:t>
      </w:r>
      <w:r w:rsidRPr="008932BC">
        <w:rPr>
          <w:rFonts w:asciiTheme="minorHAnsi" w:hAnsiTheme="minorHAnsi"/>
          <w:sz w:val="22"/>
          <w:szCs w:val="22"/>
          <w:lang w:eastAsia="pl-PL"/>
        </w:rPr>
        <w:t xml:space="preserve"> – osoba, która na dzień </w:t>
      </w:r>
      <w:r w:rsidRPr="005A1C6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kładania dokumentów rekrutacyjnych, co najmniej raz skorzystała z </w:t>
      </w:r>
      <w:r w:rsidR="005A1C60" w:rsidRPr="005A1C6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omocy w ramach </w:t>
      </w:r>
      <w:bookmarkStart w:id="1" w:name="_Hlk160784844"/>
      <w:r w:rsidR="005A1C60" w:rsidRPr="005A1C6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Funduszy Europejskich Pomoc Żywnościowa</w:t>
      </w:r>
      <w:bookmarkEnd w:id="1"/>
      <w:r w:rsidRPr="005A1C6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41B21866" w14:textId="0B5091E5" w:rsidR="00821FF2" w:rsidRPr="00974D81" w:rsidRDefault="00821FF2" w:rsidP="00821FF2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E2B10">
        <w:rPr>
          <w:rFonts w:asciiTheme="minorHAnsi" w:hAnsiTheme="minorHAnsi" w:cstheme="minorHAnsi"/>
          <w:b/>
          <w:sz w:val="22"/>
          <w:szCs w:val="22"/>
          <w:lang w:eastAsia="pl-PL"/>
        </w:rPr>
        <w:t>Osob</w:t>
      </w:r>
      <w:r w:rsidR="00570A0A">
        <w:rPr>
          <w:rFonts w:asciiTheme="minorHAnsi" w:hAnsiTheme="minorHAnsi" w:cstheme="minorHAnsi"/>
          <w:b/>
          <w:sz w:val="22"/>
          <w:szCs w:val="22"/>
          <w:lang w:eastAsia="pl-PL"/>
        </w:rPr>
        <w:t>a</w:t>
      </w:r>
      <w:r w:rsidRPr="00EE2B1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lub rodziny zagrożone ubóstwem lub wykluczeniem społecznym</w:t>
      </w:r>
      <w:r w:rsidRPr="008E2CDB">
        <w:rPr>
          <w:rFonts w:asciiTheme="minorHAnsi" w:hAnsiTheme="minorHAnsi" w:cstheme="minorHAnsi"/>
          <w:sz w:val="22"/>
          <w:szCs w:val="22"/>
          <w:lang w:eastAsia="pl-PL"/>
        </w:rPr>
        <w:t xml:space="preserve"> -  osob</w:t>
      </w:r>
      <w:r w:rsidR="00DF25F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E2CDB">
        <w:rPr>
          <w:rFonts w:asciiTheme="minorHAnsi" w:hAnsiTheme="minorHAnsi" w:cstheme="minorHAnsi"/>
          <w:sz w:val="22"/>
          <w:szCs w:val="22"/>
          <w:lang w:eastAsia="pl-PL"/>
        </w:rPr>
        <w:t xml:space="preserve"> lub rodziny korzystające ze świadczeń z pomocy społecznej zgodnie z ustawą z dnia 12 marca 2004 r. o pomocy społecznej lub kwalifikujące się do objęcia wsparciem pomocy społecznej, tj. spełniające co najmniej jedną z przesłanek określonych w art. 7 ustawy </w:t>
      </w:r>
      <w:r w:rsidRPr="008E2CDB">
        <w:rPr>
          <w:rFonts w:asciiTheme="minorHAnsi" w:hAnsiTheme="minorHAnsi" w:cstheme="minorHAnsi"/>
          <w:sz w:val="22"/>
          <w:szCs w:val="22"/>
          <w:lang w:eastAsia="pl-PL"/>
        </w:rPr>
        <w:br/>
        <w:t>z dnia 12 marca 2004 r. o pomocy społecznej.</w:t>
      </w:r>
    </w:p>
    <w:p w14:paraId="2CF9A3BB" w14:textId="43C710FA" w:rsidR="00974D81" w:rsidRPr="00E125FF" w:rsidRDefault="00974D81" w:rsidP="00821FF2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125FF">
        <w:rPr>
          <w:rFonts w:asciiTheme="minorHAnsi" w:hAnsiTheme="minorHAnsi"/>
          <w:b/>
          <w:sz w:val="22"/>
          <w:szCs w:val="22"/>
        </w:rPr>
        <w:t>Osoba wykluczona komunikacyjnie</w:t>
      </w:r>
      <w:r w:rsidRPr="00E125FF">
        <w:rPr>
          <w:rFonts w:asciiTheme="minorHAnsi" w:hAnsiTheme="minorHAnsi"/>
          <w:sz w:val="22"/>
          <w:szCs w:val="22"/>
        </w:rPr>
        <w:t xml:space="preserve"> to osoba </w:t>
      </w:r>
      <w:bookmarkStart w:id="2" w:name="_Hlk160784794"/>
      <w:r w:rsidRPr="00E125FF">
        <w:rPr>
          <w:rFonts w:asciiTheme="minorHAnsi" w:hAnsiTheme="minorHAnsi"/>
          <w:sz w:val="22"/>
          <w:szCs w:val="22"/>
        </w:rPr>
        <w:t>zamieszkująca obszary, na których brakuje połączeń transportem publicznym</w:t>
      </w:r>
      <w:bookmarkEnd w:id="2"/>
      <w:r w:rsidRPr="00E125FF">
        <w:rPr>
          <w:rFonts w:asciiTheme="minorHAnsi" w:hAnsiTheme="minorHAnsi"/>
          <w:sz w:val="22"/>
          <w:szCs w:val="22"/>
        </w:rPr>
        <w:t xml:space="preserve">. </w:t>
      </w:r>
    </w:p>
    <w:p w14:paraId="20F4E59E" w14:textId="31087C71" w:rsidR="00890666" w:rsidRPr="000A41B2" w:rsidRDefault="00821FF2" w:rsidP="000A41B2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45F68">
        <w:rPr>
          <w:rFonts w:asciiTheme="minorHAnsi" w:hAnsiTheme="minorHAnsi" w:cstheme="minorHAnsi"/>
          <w:b/>
          <w:sz w:val="22"/>
          <w:szCs w:val="22"/>
          <w:lang w:eastAsia="pl-PL"/>
        </w:rPr>
        <w:t>Uczestnik projektu (UP)</w:t>
      </w:r>
      <w:r w:rsidRPr="008E2CDB">
        <w:rPr>
          <w:rFonts w:asciiTheme="minorHAnsi" w:hAnsiTheme="minorHAnsi" w:cstheme="minorHAnsi"/>
          <w:sz w:val="22"/>
          <w:szCs w:val="22"/>
          <w:lang w:eastAsia="pl-PL"/>
        </w:rPr>
        <w:t xml:space="preserve"> – kandydat, który po przejściu procedury rekrutacyjnej zostanie zakwalifikowany do udziału w Projekcie, zgodnie z zasadami określonymi w niniejszym Regulaminie i skorzysta ze wsparcia zaproponowanego w Projekcie. </w:t>
      </w:r>
    </w:p>
    <w:p w14:paraId="6A8FFB69" w14:textId="30ACCF53" w:rsidR="00890666" w:rsidRPr="008E2CDB" w:rsidRDefault="00890666" w:rsidP="00821FF2">
      <w:pPr>
        <w:autoSpaceDE w:val="0"/>
        <w:ind w:right="283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09A775E" w14:textId="77777777" w:rsidR="00890666" w:rsidRPr="008E2CDB" w:rsidRDefault="00890666" w:rsidP="00821FF2">
      <w:pPr>
        <w:autoSpaceDE w:val="0"/>
        <w:ind w:right="283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CA6457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E2CDB">
        <w:rPr>
          <w:rFonts w:asciiTheme="minorHAnsi" w:hAnsiTheme="minorHAnsi" w:cstheme="minorHAnsi"/>
          <w:sz w:val="22"/>
          <w:szCs w:val="22"/>
          <w:lang w:eastAsia="pl-PL"/>
        </w:rPr>
        <w:t>§ 3</w:t>
      </w:r>
    </w:p>
    <w:p w14:paraId="6A7835F2" w14:textId="0DBF9509" w:rsidR="00821FF2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Kryteria kwalifikowalności uczestników do projektu</w:t>
      </w:r>
    </w:p>
    <w:p w14:paraId="09C536E4" w14:textId="77777777" w:rsidR="002D5631" w:rsidRDefault="002D5631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3B104AD2" w14:textId="0C318F46" w:rsidR="00DA30D0" w:rsidRPr="00D95940" w:rsidRDefault="00DA30D0" w:rsidP="00D95940">
      <w:pPr>
        <w:ind w:left="36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563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2D5631" w:rsidRPr="008E2CD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5631" w:rsidRPr="00D95940">
        <w:rPr>
          <w:rFonts w:asciiTheme="minorHAnsi" w:hAnsiTheme="minorHAnsi" w:cstheme="minorHAnsi"/>
          <w:color w:val="auto"/>
          <w:sz w:val="22"/>
          <w:szCs w:val="22"/>
        </w:rPr>
        <w:t xml:space="preserve">Do projektu zostanie zakwalifikowanych 48 osób. </w:t>
      </w:r>
      <w:r w:rsidRPr="00D95940">
        <w:rPr>
          <w:rFonts w:asciiTheme="minorHAnsi" w:hAnsiTheme="minorHAnsi" w:cstheme="minorHAnsi"/>
          <w:sz w:val="22"/>
          <w:szCs w:val="22"/>
        </w:rPr>
        <w:t>Zgodnie z FEP 2021-2027 wsparcie w ramach Działania 5.11. Aktywne włączenie społeczne kierowane jest przede wszystkim do o</w:t>
      </w:r>
      <w:r w:rsidRPr="00D95940">
        <w:rPr>
          <w:rFonts w:asciiTheme="minorHAnsi" w:eastAsia="CIDFont+F2" w:hAnsiTheme="minorHAnsi" w:cstheme="minorHAnsi"/>
          <w:sz w:val="22"/>
          <w:szCs w:val="22"/>
        </w:rPr>
        <w:t>sób dotkniętych/zagrożonych ubóstwem i wykluczeniem społecznym oraz ich rodzin (w szczególności</w:t>
      </w:r>
      <w:r w:rsidRPr="00D95940">
        <w:rPr>
          <w:rFonts w:asciiTheme="minorHAnsi" w:hAnsiTheme="minorHAnsi" w:cstheme="minorHAnsi"/>
          <w:sz w:val="22"/>
          <w:szCs w:val="22"/>
        </w:rPr>
        <w:t xml:space="preserve"> </w:t>
      </w:r>
      <w:r w:rsidRPr="00D95940">
        <w:rPr>
          <w:rFonts w:asciiTheme="minorHAnsi" w:eastAsia="CIDFont+F2" w:hAnsiTheme="minorHAnsi" w:cstheme="minorHAnsi"/>
          <w:sz w:val="22"/>
          <w:szCs w:val="22"/>
        </w:rPr>
        <w:t>osób z niepełnosprawnościami i ich opiekunów, seniorów i osób LGBT+), członków społeczności</w:t>
      </w:r>
      <w:r w:rsidRPr="00D95940">
        <w:rPr>
          <w:rFonts w:asciiTheme="minorHAnsi" w:hAnsiTheme="minorHAnsi" w:cstheme="minorHAnsi"/>
          <w:sz w:val="22"/>
          <w:szCs w:val="22"/>
        </w:rPr>
        <w:t xml:space="preserve"> </w:t>
      </w:r>
      <w:r w:rsidRPr="00D95940">
        <w:rPr>
          <w:rFonts w:asciiTheme="minorHAnsi" w:eastAsia="CIDFont+F2" w:hAnsiTheme="minorHAnsi" w:cstheme="minorHAnsi"/>
          <w:sz w:val="22"/>
          <w:szCs w:val="22"/>
        </w:rPr>
        <w:t>marginalizowanych (w tym Romów), repatriantów, osób biernych zawodowo.</w:t>
      </w:r>
      <w:r w:rsidRPr="00BC4612">
        <w:rPr>
          <w:rFonts w:asciiTheme="minorHAnsi" w:hAnsiTheme="minorHAnsi"/>
        </w:rPr>
        <w:t xml:space="preserve"> </w:t>
      </w:r>
    </w:p>
    <w:p w14:paraId="57750A96" w14:textId="38B60CA8" w:rsidR="00DA30D0" w:rsidRDefault="00DA30D0" w:rsidP="002D5631">
      <w:pPr>
        <w:ind w:left="36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91CA50" w14:textId="5859BCFC" w:rsidR="009A3BE9" w:rsidRPr="002D5631" w:rsidRDefault="00DA30D0" w:rsidP="002D5631">
      <w:pPr>
        <w:ind w:left="360"/>
        <w:contextualSpacing/>
        <w:jc w:val="both"/>
        <w:rPr>
          <w:rFonts w:asciiTheme="minorHAnsi" w:eastAsia="CIDFont+F2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2. </w:t>
      </w:r>
      <w:r w:rsidR="009A3BE9"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czestnikiem projektu może być osoba fizyczna, spełniająca poniższe kryteria dostępu oraz nie podlegająca wyłączeniu z niniejszego Regulaminu: </w:t>
      </w:r>
    </w:p>
    <w:p w14:paraId="5AF29B19" w14:textId="43BBA495" w:rsidR="003A5E0E" w:rsidRPr="003A5E0E" w:rsidRDefault="009A3BE9" w:rsidP="003A5E0E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E2CDB">
        <w:rPr>
          <w:rFonts w:asciiTheme="minorHAnsi" w:hAnsiTheme="minorHAnsi" w:cstheme="minorHAnsi"/>
          <w:sz w:val="22"/>
          <w:szCs w:val="22"/>
        </w:rPr>
        <w:t>osoba</w:t>
      </w:r>
      <w:r w:rsidR="003A5E0E" w:rsidRPr="001D427A">
        <w:t xml:space="preserve"> </w:t>
      </w:r>
      <w:r w:rsidR="003A5E0E" w:rsidRPr="003A5E0E">
        <w:rPr>
          <w:rFonts w:asciiTheme="minorHAnsi" w:hAnsiTheme="minorHAnsi" w:cstheme="minorHAnsi"/>
          <w:sz w:val="22"/>
          <w:szCs w:val="22"/>
        </w:rPr>
        <w:t xml:space="preserve">mająca miejsce zamieszkania </w:t>
      </w:r>
      <w:r w:rsidR="000729FB">
        <w:rPr>
          <w:rFonts w:asciiTheme="minorHAnsi" w:hAnsiTheme="minorHAnsi" w:cstheme="minorHAnsi"/>
          <w:sz w:val="22"/>
          <w:szCs w:val="22"/>
        </w:rPr>
        <w:t>na terenie Miasta Kwidzyn.</w:t>
      </w:r>
    </w:p>
    <w:p w14:paraId="7DAE5AC0" w14:textId="3BB257F3" w:rsidR="00A37B5A" w:rsidRPr="008E2CDB" w:rsidRDefault="009A3BE9" w:rsidP="009A3BE9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E2CDB">
        <w:rPr>
          <w:rFonts w:asciiTheme="minorHAnsi" w:hAnsiTheme="minorHAnsi" w:cstheme="minorHAnsi"/>
          <w:sz w:val="22"/>
          <w:szCs w:val="22"/>
        </w:rPr>
        <w:t>osoba należąca do poniższej grupy:</w:t>
      </w:r>
    </w:p>
    <w:p w14:paraId="288D964E" w14:textId="77777777" w:rsidR="00E14045" w:rsidRDefault="00A37B5A" w:rsidP="00E14045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t>oso</w:t>
      </w:r>
      <w:r w:rsidR="00722799" w:rsidRPr="008E2CDB">
        <w:rPr>
          <w:rFonts w:asciiTheme="minorHAnsi" w:hAnsiTheme="minorHAnsi" w:cstheme="minorHAnsi"/>
          <w:sz w:val="22"/>
          <w:szCs w:val="22"/>
        </w:rPr>
        <w:t>ba</w:t>
      </w:r>
      <w:r w:rsidRPr="008E2CDB">
        <w:rPr>
          <w:rFonts w:asciiTheme="minorHAnsi" w:hAnsiTheme="minorHAnsi" w:cstheme="minorHAnsi"/>
          <w:sz w:val="22"/>
          <w:szCs w:val="22"/>
        </w:rPr>
        <w:t xml:space="preserve"> biern</w:t>
      </w:r>
      <w:r w:rsidR="00722799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zawodowo</w:t>
      </w:r>
      <w:r w:rsidR="000241DC" w:rsidRPr="008E2C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206FBC" w14:textId="44BB35E4" w:rsidR="00A37B5A" w:rsidRPr="00E14045" w:rsidRDefault="00A37B5A" w:rsidP="00E14045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14045">
        <w:rPr>
          <w:rFonts w:asciiTheme="minorHAnsi" w:hAnsiTheme="minorHAnsi" w:cstheme="minorHAnsi"/>
          <w:color w:val="auto"/>
          <w:sz w:val="22"/>
          <w:szCs w:val="22"/>
        </w:rPr>
        <w:t>osob</w:t>
      </w:r>
      <w:r w:rsidR="00DF2C4D" w:rsidRPr="00E1404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E14045">
        <w:rPr>
          <w:rFonts w:asciiTheme="minorHAnsi" w:hAnsiTheme="minorHAnsi" w:cstheme="minorHAnsi"/>
          <w:color w:val="auto"/>
          <w:sz w:val="22"/>
          <w:szCs w:val="22"/>
        </w:rPr>
        <w:t xml:space="preserve"> lub rodzin</w:t>
      </w:r>
      <w:r w:rsidR="00DF2C4D" w:rsidRPr="00E1404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E14045">
        <w:rPr>
          <w:rFonts w:asciiTheme="minorHAnsi" w:hAnsiTheme="minorHAnsi" w:cstheme="minorHAnsi"/>
          <w:color w:val="auto"/>
          <w:sz w:val="22"/>
          <w:szCs w:val="22"/>
        </w:rPr>
        <w:t xml:space="preserve"> korzystając</w:t>
      </w:r>
      <w:r w:rsidR="00DF2C4D" w:rsidRPr="00E1404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E14045">
        <w:rPr>
          <w:rFonts w:asciiTheme="minorHAnsi" w:hAnsiTheme="minorHAnsi" w:cstheme="minorHAnsi"/>
          <w:color w:val="auto"/>
          <w:sz w:val="22"/>
          <w:szCs w:val="22"/>
        </w:rPr>
        <w:t xml:space="preserve"> ze świadczeń z pomocy społecznej zgodnie z ustawą z dnia 12 marca 2004 r. o pomocy społecznej lub kwalifikującym się do objęcia wsparciem pomocy społecznej, tj. spełniającym co najmniej jedną z przesłanek określonych w art. 7 tej ustawy;</w:t>
      </w:r>
    </w:p>
    <w:p w14:paraId="096B4DFA" w14:textId="38879D2E" w:rsidR="00A37B5A" w:rsidRPr="008E2CDB" w:rsidRDefault="00A37B5A" w:rsidP="00A37B5A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t>osob</w:t>
      </w:r>
      <w:r w:rsidR="009146D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>, o których mowa w art. 1 ust. 2 ustawy z dnia 13 czerwca 2003 r. zatrudnieniu socjalnym;</w:t>
      </w:r>
    </w:p>
    <w:p w14:paraId="39C8D953" w14:textId="6CBFD261" w:rsidR="00A37B5A" w:rsidRPr="008E2CDB" w:rsidRDefault="00A37B5A" w:rsidP="00A37B5A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t>osob</w:t>
      </w:r>
      <w:r w:rsidR="009146D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przebywającym w pieczy zastępczej lub opuszczającym pieczę zastępczą oraz rodzinom przeżywającym trudności w pełnieniu funkcji opiekuńczo-wychowawczych, o których mowa w ustawie z dnia 9 czerwca 2011 r. o wspieraniu rodziny i systemie pieczy zastępczej;</w:t>
      </w:r>
    </w:p>
    <w:p w14:paraId="30DDC76B" w14:textId="5D8F2842" w:rsidR="00821FF2" w:rsidRPr="008E2CDB" w:rsidRDefault="00A37B5A" w:rsidP="00A37B5A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lastRenderedPageBreak/>
        <w:t>osob</w:t>
      </w:r>
      <w:r w:rsidR="009146D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nieletni</w:t>
      </w:r>
      <w:r w:rsidR="009146D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>, wobec któr</w:t>
      </w:r>
      <w:r w:rsidR="009146D4" w:rsidRPr="008E2CDB">
        <w:rPr>
          <w:rFonts w:asciiTheme="minorHAnsi" w:hAnsiTheme="minorHAnsi" w:cstheme="minorHAnsi"/>
          <w:sz w:val="22"/>
          <w:szCs w:val="22"/>
        </w:rPr>
        <w:t>ej</w:t>
      </w:r>
      <w:r w:rsidRPr="008E2CDB">
        <w:rPr>
          <w:rFonts w:asciiTheme="minorHAnsi" w:hAnsiTheme="minorHAnsi" w:cstheme="minorHAnsi"/>
          <w:sz w:val="22"/>
          <w:szCs w:val="22"/>
        </w:rPr>
        <w:t xml:space="preserve"> zastosowano środki zapobiegania i zwalczania demoralizacji i przestępczości zgodnie z ustawą z dnia 9 czerwca 2022 r. o wspieraniu i resocjalizacji nieletnich oraz osob</w:t>
      </w:r>
      <w:r w:rsidR="000D03B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nieletn</w:t>
      </w:r>
      <w:r w:rsidR="000D03B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zagrożon</w:t>
      </w:r>
      <w:r w:rsidR="000D03B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demoralizacją i przestępczością</w:t>
      </w:r>
      <w:r w:rsidR="000D03BB" w:rsidRPr="008E2CDB">
        <w:rPr>
          <w:rFonts w:asciiTheme="minorHAnsi" w:hAnsiTheme="minorHAnsi" w:cstheme="minorHAnsi"/>
          <w:sz w:val="22"/>
          <w:szCs w:val="22"/>
        </w:rPr>
        <w:t>;</w:t>
      </w:r>
    </w:p>
    <w:p w14:paraId="00ABFF46" w14:textId="29DD00EA" w:rsidR="00A37B5A" w:rsidRPr="008E2CDB" w:rsidRDefault="00A37B5A" w:rsidP="00A37B5A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t>osob</w:t>
      </w:r>
      <w:r w:rsidR="000D03B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przebywając</w:t>
      </w:r>
      <w:r w:rsidR="000D03B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i opuszczając</w:t>
      </w:r>
      <w:r w:rsidR="000D03B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młodzieżow</w:t>
      </w:r>
      <w:r w:rsidR="00F030C3" w:rsidRPr="008E2CDB">
        <w:rPr>
          <w:rFonts w:asciiTheme="minorHAnsi" w:hAnsiTheme="minorHAnsi" w:cstheme="minorHAnsi"/>
          <w:sz w:val="22"/>
          <w:szCs w:val="22"/>
        </w:rPr>
        <w:t>y</w:t>
      </w:r>
      <w:r w:rsidRPr="008E2CDB">
        <w:rPr>
          <w:rFonts w:asciiTheme="minorHAnsi" w:hAnsiTheme="minorHAnsi" w:cstheme="minorHAnsi"/>
          <w:sz w:val="22"/>
          <w:szCs w:val="22"/>
        </w:rPr>
        <w:t xml:space="preserve"> ośrod</w:t>
      </w:r>
      <w:r w:rsidR="00F030C3" w:rsidRPr="008E2CDB">
        <w:rPr>
          <w:rFonts w:asciiTheme="minorHAnsi" w:hAnsiTheme="minorHAnsi" w:cstheme="minorHAnsi"/>
          <w:sz w:val="22"/>
          <w:szCs w:val="22"/>
        </w:rPr>
        <w:t>ek</w:t>
      </w:r>
      <w:r w:rsidRPr="008E2CDB">
        <w:rPr>
          <w:rFonts w:asciiTheme="minorHAnsi" w:hAnsiTheme="minorHAnsi" w:cstheme="minorHAnsi"/>
          <w:sz w:val="22"/>
          <w:szCs w:val="22"/>
        </w:rPr>
        <w:t xml:space="preserve"> wychowawcz</w:t>
      </w:r>
      <w:r w:rsidR="00F030C3" w:rsidRPr="008E2CDB">
        <w:rPr>
          <w:rFonts w:asciiTheme="minorHAnsi" w:hAnsiTheme="minorHAnsi" w:cstheme="minorHAnsi"/>
          <w:sz w:val="22"/>
          <w:szCs w:val="22"/>
        </w:rPr>
        <w:t>y</w:t>
      </w:r>
      <w:r w:rsidRPr="008E2CDB">
        <w:rPr>
          <w:rFonts w:asciiTheme="minorHAnsi" w:hAnsiTheme="minorHAnsi" w:cstheme="minorHAnsi"/>
          <w:sz w:val="22"/>
          <w:szCs w:val="22"/>
        </w:rPr>
        <w:t xml:space="preserve"> i młodzieżow</w:t>
      </w:r>
      <w:r w:rsidR="00F030C3" w:rsidRPr="008E2CDB">
        <w:rPr>
          <w:rFonts w:asciiTheme="minorHAnsi" w:hAnsiTheme="minorHAnsi" w:cstheme="minorHAnsi"/>
          <w:sz w:val="22"/>
          <w:szCs w:val="22"/>
        </w:rPr>
        <w:t>y</w:t>
      </w:r>
      <w:r w:rsidRPr="008E2CDB">
        <w:rPr>
          <w:rFonts w:asciiTheme="minorHAnsi" w:hAnsiTheme="minorHAnsi" w:cstheme="minorHAnsi"/>
          <w:sz w:val="22"/>
          <w:szCs w:val="22"/>
        </w:rPr>
        <w:t xml:space="preserve"> ośrod</w:t>
      </w:r>
      <w:r w:rsidR="00F030C3" w:rsidRPr="008E2CDB">
        <w:rPr>
          <w:rFonts w:asciiTheme="minorHAnsi" w:hAnsiTheme="minorHAnsi" w:cstheme="minorHAnsi"/>
          <w:sz w:val="22"/>
          <w:szCs w:val="22"/>
        </w:rPr>
        <w:t>ek</w:t>
      </w:r>
      <w:r w:rsidRPr="008E2CDB">
        <w:rPr>
          <w:rFonts w:asciiTheme="minorHAnsi" w:hAnsiTheme="minorHAnsi" w:cstheme="minorHAnsi"/>
          <w:sz w:val="22"/>
          <w:szCs w:val="22"/>
        </w:rPr>
        <w:t xml:space="preserve"> socjoterapii, o których mowa w ustawie z dnia 7 września 1991 r. o systemie oświaty;</w:t>
      </w:r>
    </w:p>
    <w:p w14:paraId="4C03C04F" w14:textId="384299BE" w:rsidR="00212375" w:rsidRDefault="00A37B5A" w:rsidP="00212375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FC12A0">
        <w:rPr>
          <w:rFonts w:asciiTheme="minorHAnsi" w:hAnsiTheme="minorHAnsi" w:cstheme="minorHAnsi"/>
          <w:sz w:val="22"/>
          <w:szCs w:val="22"/>
        </w:rPr>
        <w:t>osob</w:t>
      </w:r>
      <w:r w:rsidR="00F030C3" w:rsidRPr="00FC12A0">
        <w:rPr>
          <w:rFonts w:asciiTheme="minorHAnsi" w:hAnsiTheme="minorHAnsi" w:cstheme="minorHAnsi"/>
          <w:sz w:val="22"/>
          <w:szCs w:val="22"/>
        </w:rPr>
        <w:t>a</w:t>
      </w:r>
      <w:r w:rsidRPr="00FC12A0">
        <w:rPr>
          <w:rFonts w:asciiTheme="minorHAnsi" w:hAnsiTheme="minorHAnsi" w:cstheme="minorHAnsi"/>
          <w:sz w:val="22"/>
          <w:szCs w:val="22"/>
        </w:rPr>
        <w:t xml:space="preserve"> z niepełnosprawnościam</w:t>
      </w:r>
      <w:r w:rsidR="007766FB" w:rsidRPr="00FC12A0">
        <w:rPr>
          <w:rFonts w:asciiTheme="minorHAnsi" w:hAnsiTheme="minorHAnsi" w:cstheme="minorHAnsi"/>
          <w:sz w:val="22"/>
          <w:szCs w:val="22"/>
        </w:rPr>
        <w:t>i</w:t>
      </w:r>
      <w:r w:rsidR="00966324">
        <w:rPr>
          <w:rFonts w:asciiTheme="minorHAnsi" w:hAnsiTheme="minorHAnsi" w:cstheme="minorHAnsi"/>
          <w:sz w:val="22"/>
          <w:szCs w:val="22"/>
        </w:rPr>
        <w:t>;</w:t>
      </w:r>
    </w:p>
    <w:p w14:paraId="27D933A5" w14:textId="0F8FB252" w:rsidR="00A37B5A" w:rsidRPr="00212375" w:rsidRDefault="00F7357B" w:rsidP="00212375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</w:t>
      </w:r>
      <w:r w:rsidR="00A37B5A" w:rsidRPr="00212375">
        <w:rPr>
          <w:rFonts w:asciiTheme="minorHAnsi" w:hAnsiTheme="minorHAnsi" w:cstheme="minorHAnsi"/>
          <w:sz w:val="22"/>
          <w:szCs w:val="22"/>
        </w:rPr>
        <w:t xml:space="preserve"> sprawując</w:t>
      </w:r>
      <w:r>
        <w:rPr>
          <w:rFonts w:asciiTheme="minorHAnsi" w:hAnsiTheme="minorHAnsi" w:cstheme="minorHAnsi"/>
          <w:sz w:val="22"/>
          <w:szCs w:val="22"/>
        </w:rPr>
        <w:t>a</w:t>
      </w:r>
      <w:r w:rsidR="00A37B5A" w:rsidRPr="00212375">
        <w:rPr>
          <w:rFonts w:asciiTheme="minorHAnsi" w:hAnsiTheme="minorHAnsi" w:cstheme="minorHAnsi"/>
          <w:sz w:val="22"/>
          <w:szCs w:val="22"/>
        </w:rPr>
        <w:t xml:space="preserve"> opiekę nad osobą potrzebującą wsparcia w codziennym funkcjonowaniu</w:t>
      </w:r>
      <w:r w:rsidR="000A0F7F">
        <w:rPr>
          <w:rFonts w:asciiTheme="minorHAnsi" w:hAnsiTheme="minorHAnsi" w:cstheme="minorHAnsi"/>
          <w:sz w:val="22"/>
          <w:szCs w:val="22"/>
        </w:rPr>
        <w:t>;</w:t>
      </w:r>
      <w:r w:rsidR="0097569D" w:rsidRPr="002123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9F099F" w14:textId="296A1B3F" w:rsidR="00A37B5A" w:rsidRPr="008E2CDB" w:rsidRDefault="00A37B5A" w:rsidP="00A37B5A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t>osob</w:t>
      </w:r>
      <w:r w:rsidR="00F72C2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potrzebując</w:t>
      </w:r>
      <w:r w:rsidR="00F72C2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wsparcia w codziennym funkcjonowaniu;</w:t>
      </w:r>
    </w:p>
    <w:p w14:paraId="3A40F9F2" w14:textId="1BDC7B9E" w:rsidR="00A37B5A" w:rsidRPr="008E2CDB" w:rsidRDefault="00A37B5A" w:rsidP="00A37B5A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t>osob</w:t>
      </w:r>
      <w:r w:rsidR="00F72C2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opuszczając</w:t>
      </w:r>
      <w:r w:rsidR="00F72C2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placówki opieki instytucjonalnej, w tym w szczególności domy pomocy społecznej;</w:t>
      </w:r>
    </w:p>
    <w:p w14:paraId="69C182F1" w14:textId="548EED90" w:rsidR="00A37B5A" w:rsidRPr="008E2CDB" w:rsidRDefault="00A37B5A" w:rsidP="00A37B5A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t>osob</w:t>
      </w:r>
      <w:r w:rsidR="00F72C2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w kryzysie bezdomności, dotknięt</w:t>
      </w:r>
      <w:r w:rsidR="00F72C2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wykluczeniem z dostępu do mieszkań lub zagrożon</w:t>
      </w:r>
      <w:r w:rsidR="00F72C2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bezdomnością;</w:t>
      </w:r>
    </w:p>
    <w:p w14:paraId="3FC94313" w14:textId="70BD141E" w:rsidR="00A37B5A" w:rsidRPr="008E2CDB" w:rsidRDefault="00A37B5A" w:rsidP="00A37B5A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t>osob</w:t>
      </w:r>
      <w:r w:rsidR="00F72C2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odbywając</w:t>
      </w:r>
      <w:r w:rsidR="00F72C24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karę pozbawienia wolności, objęt</w:t>
      </w:r>
      <w:r w:rsidR="004D083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dozorem elektronicznym;</w:t>
      </w:r>
    </w:p>
    <w:p w14:paraId="271EFC7B" w14:textId="271C177D" w:rsidR="00A37B5A" w:rsidRPr="008E2CDB" w:rsidRDefault="00A37B5A" w:rsidP="00A37B5A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t>oso</w:t>
      </w:r>
      <w:r w:rsidR="004D083B" w:rsidRPr="008E2CDB">
        <w:rPr>
          <w:rFonts w:asciiTheme="minorHAnsi" w:hAnsiTheme="minorHAnsi" w:cstheme="minorHAnsi"/>
          <w:sz w:val="22"/>
          <w:szCs w:val="22"/>
        </w:rPr>
        <w:t>ba</w:t>
      </w:r>
      <w:r w:rsidRPr="008E2CDB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4D083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z programu FE PŻ;</w:t>
      </w:r>
    </w:p>
    <w:p w14:paraId="6AC8C695" w14:textId="6355DA71" w:rsidR="00A37B5A" w:rsidRPr="008E2CDB" w:rsidRDefault="00A37B5A" w:rsidP="00A37B5A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t>osob</w:t>
      </w:r>
      <w:r w:rsidR="004D083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należąc</w:t>
      </w:r>
      <w:r w:rsidR="004D083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do społeczności marginalizowanych, takich jak Romowie;</w:t>
      </w:r>
    </w:p>
    <w:p w14:paraId="32FFFB9E" w14:textId="0569878F" w:rsidR="00A37B5A" w:rsidRDefault="00A37B5A" w:rsidP="00A37B5A">
      <w:pPr>
        <w:pStyle w:val="Akapitzlist"/>
        <w:keepLines/>
        <w:numPr>
          <w:ilvl w:val="0"/>
          <w:numId w:val="8"/>
        </w:numPr>
        <w:suppressAutoHyphens w:val="0"/>
        <w:spacing w:before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hAnsiTheme="minorHAnsi" w:cstheme="minorHAnsi"/>
          <w:sz w:val="22"/>
          <w:szCs w:val="22"/>
        </w:rPr>
        <w:t>osob</w:t>
      </w:r>
      <w:r w:rsidR="00F0183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objęt</w:t>
      </w:r>
      <w:r w:rsidR="00F0183B" w:rsidRPr="008E2CDB">
        <w:rPr>
          <w:rFonts w:asciiTheme="minorHAnsi" w:hAnsiTheme="minorHAnsi" w:cstheme="minorHAnsi"/>
          <w:sz w:val="22"/>
          <w:szCs w:val="22"/>
        </w:rPr>
        <w:t>a</w:t>
      </w:r>
      <w:r w:rsidRPr="008E2CDB">
        <w:rPr>
          <w:rFonts w:asciiTheme="minorHAnsi" w:hAnsiTheme="minorHAnsi" w:cstheme="minorHAnsi"/>
          <w:sz w:val="22"/>
          <w:szCs w:val="22"/>
        </w:rPr>
        <w:t xml:space="preserve"> ochroną czasową w Polsce w związku z agresją Federacji Rosyjskiej na Ukrainę.</w:t>
      </w:r>
    </w:p>
    <w:p w14:paraId="3C82253B" w14:textId="77777777" w:rsidR="00C93A08" w:rsidRPr="008E2CDB" w:rsidRDefault="00C93A08" w:rsidP="00C93A08">
      <w:pPr>
        <w:pStyle w:val="Akapitzlist"/>
        <w:keepLines/>
        <w:suppressAutoHyphens w:val="0"/>
        <w:spacing w:before="120"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7FCDDF29" w14:textId="1A68CFC1" w:rsidR="00821FF2" w:rsidRPr="008E2CDB" w:rsidRDefault="004F194D" w:rsidP="00E95BBF">
      <w:pPr>
        <w:ind w:left="36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249C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21FF2" w:rsidRPr="008E2CDB">
        <w:rPr>
          <w:rFonts w:asciiTheme="minorHAnsi" w:hAnsiTheme="minorHAnsi" w:cstheme="minorHAnsi"/>
          <w:color w:val="auto"/>
          <w:sz w:val="22"/>
          <w:szCs w:val="22"/>
        </w:rPr>
        <w:t>Warunkiem kwalifikowalności uczestnika projektu jest:</w:t>
      </w:r>
    </w:p>
    <w:p w14:paraId="17F71DD6" w14:textId="77777777" w:rsidR="00821FF2" w:rsidRPr="008E2CDB" w:rsidRDefault="00821FF2" w:rsidP="00821FF2">
      <w:pPr>
        <w:ind w:left="7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CDB">
        <w:rPr>
          <w:rFonts w:asciiTheme="minorHAnsi" w:hAnsiTheme="minorHAnsi" w:cstheme="minorHAnsi"/>
          <w:color w:val="auto"/>
          <w:sz w:val="22"/>
          <w:szCs w:val="22"/>
        </w:rPr>
        <w:t xml:space="preserve">a) spełnienie przez niego kryteriów kwalifikowalności uprawniających do udziału w projekcie, co jest potwierdzone właściwym dokumentem, tj. oświadczeniem lub zaświadczeniem, 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br/>
        <w:t>w zależności od kryterium uprawniającego daną osobę fizyczną do udziału w projekcie.</w:t>
      </w:r>
    </w:p>
    <w:p w14:paraId="7E404A9E" w14:textId="77777777" w:rsidR="00821FF2" w:rsidRPr="008E2CDB" w:rsidRDefault="00821FF2" w:rsidP="00821FF2">
      <w:pPr>
        <w:ind w:left="7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CDB">
        <w:rPr>
          <w:rFonts w:asciiTheme="minorHAnsi" w:hAnsiTheme="minorHAnsi" w:cstheme="minorHAnsi"/>
          <w:color w:val="auto"/>
          <w:sz w:val="22"/>
          <w:szCs w:val="22"/>
        </w:rPr>
        <w:t>b) uzyskanie danych o uczestniku, tj. płeć, status na rynku pracy, wiek, wykształcenie, potrzebnych do monitorowania wskaźników kluczowych oraz przeprowadzenia ewaluacji,</w:t>
      </w:r>
    </w:p>
    <w:p w14:paraId="037B923A" w14:textId="77777777" w:rsidR="00821FF2" w:rsidRPr="008E2CDB" w:rsidRDefault="00821FF2" w:rsidP="00821FF2">
      <w:pPr>
        <w:ind w:left="7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CDB">
        <w:rPr>
          <w:rFonts w:asciiTheme="minorHAnsi" w:hAnsiTheme="minorHAnsi" w:cstheme="minorHAnsi"/>
          <w:color w:val="auto"/>
          <w:sz w:val="22"/>
          <w:szCs w:val="22"/>
        </w:rPr>
        <w:t>a także zobowiązanie uczestnika projektu do przekazania informacji na temat sytuacji po opuszczeniu projektu.</w:t>
      </w:r>
    </w:p>
    <w:p w14:paraId="36A5743E" w14:textId="77777777" w:rsidR="00821FF2" w:rsidRPr="008E2CDB" w:rsidRDefault="00821FF2" w:rsidP="00821FF2">
      <w:pPr>
        <w:ind w:left="7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CDB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 chwilą przystąpienia do Projektu każdy Uczestnik/czka Projektu będący/a osobą fizyczną składa oświadczenie o przyjęciu przez niego do wiadomości informacji nt. przetwarzanie danych osobowych spełniających warunki, o których mowa w art. 6 ust.1 lit. c, art. 9 ust. 2 lit. g rozporządzenia Parlamentu Europejskiego i Rady (UE) 2016/679 z dnia 27 kwietnia 2016 r. w sprawie ochrony osób fizycznych w związku z przetwarzaniem danych osobowych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 xml:space="preserve">i w sprawie swobodnego przepływu takich danych oraz uchylenia dyrektywy 95/46/WE (ogólne rozporządzenie o ochronie danych) (Dz. Urz. UE L 119 z dnia 04 maja  2016 r., s.1).W przypadku Uczestnika Projektu nie posiadającego zdolności do czynności prawnych, oświadczenie składa jego opiekun prawny. Brak uzyskania wszystkich wymaganych danych,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 xml:space="preserve">o których mowa w pkt. 4.b, od kandydata do Projektu lub jego opiekuna prawnego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>(w sytuacji gdy uczestnik Projektu nie posiada zdolności do czynności prawnych) uniemożliwia udział w Projekcie danej osoby i traktowanie jej jako Uczestnika Projektu.</w:t>
      </w:r>
    </w:p>
    <w:p w14:paraId="046938B5" w14:textId="2F5CE1C5" w:rsidR="00821FF2" w:rsidRDefault="00821FF2" w:rsidP="00821FF2">
      <w:p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4E204E" w14:textId="653A0CBA" w:rsidR="007346FE" w:rsidRDefault="007346FE" w:rsidP="00821FF2">
      <w:p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B1247C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§ 4</w:t>
      </w:r>
    </w:p>
    <w:p w14:paraId="4DD193BF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Rekrutacja do projektu</w:t>
      </w:r>
    </w:p>
    <w:p w14:paraId="7C1DD309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1F35F981" w14:textId="7955623F" w:rsidR="00821FF2" w:rsidRPr="008E2CDB" w:rsidRDefault="00821FF2" w:rsidP="00821FF2">
      <w:pPr>
        <w:pStyle w:val="Akapitzlist"/>
        <w:numPr>
          <w:ilvl w:val="0"/>
          <w:numId w:val="4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ekrutacja realizowana będzie zgodnie z zasadą niedyskryminacji ze względu na płeć, rasę lub pochodzenie etniczne, narodowość, obywatelstwo, religię (wyznanie) lub światopogląd,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lastRenderedPageBreak/>
        <w:t xml:space="preserve">niepełnosprawność, wiek, orientację seksualną, przynależność do grup społeczno-zawodowych, sytuację materialną i prawną, wykształcenie, zawód, pochodzenie społeczne. Rekrutacja prowadzona będzie zgodnie z zasadą równości szans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>i niedyskryminacji oraz z zasadą równości kobiet i mężczyzn.</w:t>
      </w:r>
    </w:p>
    <w:p w14:paraId="74B19FCE" w14:textId="4AAE1AAD" w:rsidR="00821FF2" w:rsidRPr="008E2CDB" w:rsidRDefault="00821FF2" w:rsidP="00821FF2">
      <w:pPr>
        <w:pStyle w:val="Akapitzlist"/>
        <w:numPr>
          <w:ilvl w:val="0"/>
          <w:numId w:val="4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Rekrutacja prowadzona będzie na terenie województwa</w:t>
      </w:r>
      <w:r w:rsidR="00532AB2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pomorskiego</w:t>
      </w:r>
      <w:r w:rsidRPr="008E2CDB">
        <w:rPr>
          <w:rFonts w:asciiTheme="minorHAnsi" w:hAnsiTheme="minorHAnsi" w:cstheme="minorHAnsi"/>
          <w:sz w:val="22"/>
          <w:szCs w:val="22"/>
        </w:rPr>
        <w:t xml:space="preserve"> </w:t>
      </w:r>
      <w:r w:rsidRPr="008E2CDB">
        <w:rPr>
          <w:rFonts w:asciiTheme="minorHAnsi" w:hAnsiTheme="minorHAnsi" w:cstheme="minorHAnsi"/>
          <w:sz w:val="22"/>
          <w:szCs w:val="22"/>
        </w:rPr>
        <w:br/>
        <w:t>w</w:t>
      </w:r>
      <w:r w:rsidR="00FC4F5A">
        <w:rPr>
          <w:rFonts w:asciiTheme="minorHAnsi" w:hAnsiTheme="minorHAnsi" w:cstheme="minorHAnsi"/>
          <w:sz w:val="22"/>
          <w:szCs w:val="22"/>
        </w:rPr>
        <w:t xml:space="preserve"> Mieście Kwidzyn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>Dokumenty rekrutacyjne należy złożyć osobiście</w:t>
      </w:r>
      <w:r w:rsidR="00242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04B4">
        <w:rPr>
          <w:rFonts w:asciiTheme="minorHAnsi" w:hAnsiTheme="minorHAnsi" w:cstheme="minorHAnsi"/>
          <w:color w:val="auto"/>
          <w:sz w:val="22"/>
          <w:szCs w:val="22"/>
        </w:rPr>
        <w:t xml:space="preserve">w biurze Organizatora </w:t>
      </w:r>
      <w:r w:rsidR="00242609">
        <w:rPr>
          <w:rFonts w:asciiTheme="minorHAnsi" w:hAnsiTheme="minorHAnsi" w:cstheme="minorHAnsi"/>
          <w:color w:val="auto"/>
          <w:sz w:val="22"/>
          <w:szCs w:val="22"/>
        </w:rPr>
        <w:t xml:space="preserve">lub przesłać </w:t>
      </w:r>
      <w:r w:rsidR="002B471D">
        <w:rPr>
          <w:rFonts w:asciiTheme="minorHAnsi" w:hAnsiTheme="minorHAnsi" w:cstheme="minorHAnsi"/>
          <w:color w:val="auto"/>
          <w:sz w:val="22"/>
          <w:szCs w:val="22"/>
        </w:rPr>
        <w:t xml:space="preserve">pocztą tradycyjną </w:t>
      </w:r>
      <w:r w:rsidR="00242609">
        <w:rPr>
          <w:rFonts w:asciiTheme="minorHAnsi" w:hAnsiTheme="minorHAnsi" w:cstheme="minorHAnsi"/>
          <w:color w:val="auto"/>
          <w:sz w:val="22"/>
          <w:szCs w:val="22"/>
        </w:rPr>
        <w:t xml:space="preserve">na adres: </w:t>
      </w:r>
      <w:r w:rsidRPr="008E2C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609">
        <w:rPr>
          <w:rFonts w:asciiTheme="minorHAnsi" w:hAnsiTheme="minorHAnsi" w:cstheme="minorHAnsi"/>
          <w:color w:val="auto"/>
          <w:sz w:val="22"/>
          <w:szCs w:val="22"/>
        </w:rPr>
        <w:t xml:space="preserve">Fundacja Gospodarcza Pro Europa ul. </w:t>
      </w:r>
      <w:proofErr w:type="spellStart"/>
      <w:r w:rsidR="007D69B2" w:rsidRPr="007D69B2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Milskiego</w:t>
      </w:r>
      <w:proofErr w:type="spellEnd"/>
      <w:r w:rsidR="007D69B2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yellow"/>
        </w:rPr>
        <w:t xml:space="preserve"> </w:t>
      </w:r>
      <w:r w:rsidR="007D69B2" w:rsidRPr="007E574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1/</w:t>
      </w:r>
      <w:r w:rsidR="00740CA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51</w:t>
      </w:r>
      <w:r w:rsidR="007D69B2" w:rsidRPr="007E574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, 80-809 Gdańsk</w:t>
      </w:r>
      <w:r w:rsidR="00C5436B">
        <w:rPr>
          <w:rFonts w:asciiTheme="minorHAnsi" w:hAnsiTheme="minorHAnsi" w:cstheme="minorHAnsi"/>
          <w:color w:val="auto"/>
          <w:sz w:val="22"/>
          <w:szCs w:val="22"/>
        </w:rPr>
        <w:t>, lub biurze realizatora MOPS Kwidzyn ul. Grudziądzka 6, 52-500 Kwidzyn.</w:t>
      </w:r>
      <w:r w:rsidR="00242609">
        <w:rPr>
          <w:rFonts w:asciiTheme="minorHAnsi" w:hAnsiTheme="minorHAnsi" w:cstheme="minorHAnsi"/>
          <w:color w:val="auto"/>
          <w:sz w:val="22"/>
          <w:szCs w:val="22"/>
        </w:rPr>
        <w:t xml:space="preserve"> Zeskanowane dokumenty można przesłać na adres: </w:t>
      </w:r>
      <w:hyperlink r:id="rId10" w:history="1">
        <w:r w:rsidR="00740CA5" w:rsidRPr="005F2F9C">
          <w:rPr>
            <w:rStyle w:val="Hipercze"/>
            <w:rFonts w:asciiTheme="minorHAnsi" w:hAnsiTheme="minorHAnsi" w:cstheme="minorHAnsi"/>
            <w:sz w:val="22"/>
            <w:szCs w:val="22"/>
          </w:rPr>
          <w:t>szkolenia@fundacja-proeuropa.org.pl</w:t>
        </w:r>
      </w:hyperlink>
      <w:r w:rsidR="00740CA5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="00740CA5" w:rsidRPr="00740CA5">
        <w:rPr>
          <w:rFonts w:asciiTheme="minorHAnsi" w:hAnsiTheme="minorHAnsi" w:cstheme="minorHAnsi"/>
          <w:color w:val="040C28"/>
          <w:sz w:val="22"/>
          <w:szCs w:val="22"/>
        </w:rPr>
        <w:t>sekretariat@mopskwidzyn.pl</w:t>
      </w:r>
      <w:r w:rsidR="00740CA5">
        <w:rPr>
          <w:rFonts w:asciiTheme="minorHAnsi" w:hAnsiTheme="minorHAnsi" w:cstheme="minorHAnsi"/>
          <w:color w:val="040C28"/>
          <w:sz w:val="22"/>
          <w:szCs w:val="22"/>
        </w:rPr>
        <w:t>.</w:t>
      </w:r>
    </w:p>
    <w:p w14:paraId="5D4C88C9" w14:textId="61238909" w:rsidR="00821FF2" w:rsidRPr="008E2CDB" w:rsidRDefault="00821FF2" w:rsidP="00821FF2">
      <w:pPr>
        <w:pStyle w:val="Akapitzlist"/>
        <w:numPr>
          <w:ilvl w:val="0"/>
          <w:numId w:val="4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Listy zakwalifikowanych do uczestnictwa w Projekcie będą zamieszczane na stronie internetowej Organizatora </w:t>
      </w:r>
      <w:hyperlink r:id="rId11" w:history="1">
        <w:r w:rsidRPr="008E2CDB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fundacja-proeuropa.org.pl</w:t>
        </w:r>
      </w:hyperlink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oraz na stronie </w:t>
      </w:r>
      <w:r w:rsidR="00834B3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Miasta Kwidzyn/ MOPS Kwidz</w:t>
      </w:r>
      <w:r w:rsidR="002416F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yn </w:t>
      </w:r>
      <w:hyperlink r:id="rId12" w:history="1">
        <w:r w:rsidR="002416F8" w:rsidRPr="00D56131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mopskwidzyn.pl</w:t>
        </w:r>
      </w:hyperlink>
      <w:r w:rsidR="002416F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.</w:t>
      </w:r>
    </w:p>
    <w:p w14:paraId="5C287709" w14:textId="245D3BDA" w:rsidR="00821FF2" w:rsidRPr="00825AAA" w:rsidRDefault="00821FF2" w:rsidP="00825AAA">
      <w:pPr>
        <w:pStyle w:val="Akapitzlist"/>
        <w:numPr>
          <w:ilvl w:val="0"/>
          <w:numId w:val="4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Wszelkie informacje o naborach, w tym ich daty, ogłoszenie, ewentualne przedłużenie, będą publikowane na stronie internetowej Organizatora: </w:t>
      </w:r>
      <w:hyperlink r:id="rId13" w:history="1">
        <w:r w:rsidRPr="008E2CDB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fundacja-proeuropa.org.pl</w:t>
        </w:r>
      </w:hyperlink>
      <w:r w:rsidR="00154B05">
        <w:rPr>
          <w:rStyle w:val="Hipercze"/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154B05"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oraz na stronie </w:t>
      </w:r>
      <w:r w:rsidR="00154B0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Miasta Kwidzyn/ MOPS Kwidzyn </w:t>
      </w:r>
      <w:hyperlink r:id="rId14" w:history="1">
        <w:r w:rsidR="00154B05" w:rsidRPr="00D56131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mopskwidzyn.pl</w:t>
        </w:r>
      </w:hyperlink>
      <w:r w:rsidR="00154B0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.</w:t>
      </w:r>
    </w:p>
    <w:p w14:paraId="176B8351" w14:textId="31EE4297" w:rsidR="00821FF2" w:rsidRPr="008E2CDB" w:rsidRDefault="00821FF2" w:rsidP="00821FF2">
      <w:pPr>
        <w:pStyle w:val="Akapitzlist"/>
        <w:numPr>
          <w:ilvl w:val="0"/>
          <w:numId w:val="4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Warunkiem przystąpienia do Projektu jest złożenie przez Kandydata/</w:t>
      </w:r>
      <w:proofErr w:type="spellStart"/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tkę</w:t>
      </w:r>
      <w:proofErr w:type="spellEnd"/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dokumentów rekrutacyjnych osobiście, pocztą tradycyjną</w:t>
      </w:r>
      <w:r w:rsidR="002B471D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, elektroniczną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lub przez osobę upoważnioną do składania dokumentów, w imieniu osoby, którą reprezentuje  w wyznaczonym terminie do </w:t>
      </w:r>
      <w:r w:rsidR="002B471D" w:rsidRPr="007E574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Organizatora – Fundacji Gospodarczej Pro Europa ul</w:t>
      </w:r>
      <w:r w:rsidR="007D69B2" w:rsidRPr="007E574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. </w:t>
      </w:r>
      <w:proofErr w:type="spellStart"/>
      <w:r w:rsidR="007D69B2" w:rsidRPr="007E574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Milskiego</w:t>
      </w:r>
      <w:proofErr w:type="spellEnd"/>
      <w:r w:rsidR="007D69B2" w:rsidRPr="007E574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1/</w:t>
      </w:r>
      <w:r w:rsidR="00740CA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51</w:t>
      </w:r>
      <w:r w:rsidR="007D69B2" w:rsidRPr="007E574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, 80-809 Gdańsk</w:t>
      </w:r>
      <w:r w:rsidR="000729FB" w:rsidRPr="007E574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lub Partnera MOPS Kwidzy</w:t>
      </w:r>
      <w:r w:rsidR="007D69B2" w:rsidRPr="007E574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n </w:t>
      </w:r>
      <w:r w:rsidR="007D69B2">
        <w:rPr>
          <w:rFonts w:asciiTheme="minorHAnsi" w:hAnsiTheme="minorHAnsi" w:cstheme="minorHAnsi"/>
          <w:color w:val="auto"/>
          <w:sz w:val="22"/>
          <w:szCs w:val="22"/>
        </w:rPr>
        <w:t>Grudziądzka 6, 52-500 Kwidzyn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Decyduje data i godzina wpływu dokumentów. </w:t>
      </w:r>
    </w:p>
    <w:p w14:paraId="1299753F" w14:textId="627A7640" w:rsidR="00821FF2" w:rsidRPr="008E2CDB" w:rsidRDefault="00821FF2" w:rsidP="00821FF2">
      <w:pPr>
        <w:pStyle w:val="Akapitzlist"/>
        <w:numPr>
          <w:ilvl w:val="0"/>
          <w:numId w:val="4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Formularz kwalifikacyjny wraz ze wzorami oświadczeń można odebrać osobiście 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>w Miejsk</w:t>
      </w:r>
      <w:r w:rsidR="00E71FD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im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środku Pomocy Społecznej w</w:t>
      </w:r>
      <w:r w:rsidR="00E71FD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widzynie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lub pobrać ze strony internetowej </w:t>
      </w:r>
      <w:hyperlink r:id="rId15" w:history="1">
        <w:r w:rsidRPr="008E2CDB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fundacja-proeuropa.org.pl</w:t>
        </w:r>
      </w:hyperlink>
      <w:r w:rsidR="000729FB">
        <w:rPr>
          <w:rStyle w:val="Hipercze"/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0729FB" w:rsidRPr="000729FB">
        <w:rPr>
          <w:rStyle w:val="Hipercze"/>
          <w:rFonts w:asciiTheme="minorHAnsi" w:eastAsia="Calibri" w:hAnsiTheme="minorHAnsi" w:cstheme="minorHAnsi"/>
          <w:bCs/>
          <w:color w:val="auto"/>
          <w:sz w:val="22"/>
          <w:szCs w:val="22"/>
          <w:u w:val="none"/>
        </w:rPr>
        <w:t>oraz</w:t>
      </w:r>
      <w:r w:rsidR="000729FB">
        <w:rPr>
          <w:rStyle w:val="Hipercze"/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hyperlink r:id="rId16" w:history="1">
        <w:r w:rsidR="000729FB" w:rsidRPr="00D56131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mopskwidzyn.pl</w:t>
        </w:r>
      </w:hyperlink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.</w:t>
      </w:r>
    </w:p>
    <w:p w14:paraId="2433BBEB" w14:textId="77777777" w:rsidR="00821FF2" w:rsidRPr="008E2CDB" w:rsidRDefault="00821FF2" w:rsidP="00821FF2">
      <w:pPr>
        <w:pStyle w:val="Akapitzlist"/>
        <w:numPr>
          <w:ilvl w:val="0"/>
          <w:numId w:val="4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Dokumenty rekrutacyjne złożone przed terminem rozpoczęcia rekrutacji, bądź po terminie zakończenia rekrutacji, jak również złożone wielokrotnie nie będą podlegać rozpatrzeniu. Kandydat ma możliwość wycofania dokumentów i złożenia ich ponownie, lecz jedynie 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>w przypadku, gdy nie upłynął jeszcze termin składania dokumentów rekrutacyjnych.</w:t>
      </w:r>
    </w:p>
    <w:p w14:paraId="6FBCEB87" w14:textId="77777777" w:rsidR="00821FF2" w:rsidRPr="008E2CDB" w:rsidRDefault="00821FF2" w:rsidP="00821FF2">
      <w:pPr>
        <w:pStyle w:val="Akapitzlist"/>
        <w:numPr>
          <w:ilvl w:val="0"/>
          <w:numId w:val="4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Kandydat ma prawo jednorazowego uzupełnienia złożonego formularza kwalifikacyjnego 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i jego załączników w przypadku złożenia dokumentów niekompletnych lub posiadających uchybienia formalne, w terminie trwania procesu rekrutacji. W przypadku niedokonania prawidłowego uzupełnienia lub nie poprawienia dokumentów w wyznaczonym terminie rekrutacji dokumenty rekrutacyjne zostaną odrzucone.  </w:t>
      </w:r>
    </w:p>
    <w:p w14:paraId="3DA48CFC" w14:textId="77777777" w:rsidR="00821FF2" w:rsidRPr="008E2CDB" w:rsidRDefault="00821FF2" w:rsidP="00821FF2">
      <w:pPr>
        <w:pStyle w:val="Akapitzlist"/>
        <w:numPr>
          <w:ilvl w:val="0"/>
          <w:numId w:val="4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Dokumenty wymagane od kandydatów na Uczestnika/</w:t>
      </w:r>
      <w:proofErr w:type="spellStart"/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czkę</w:t>
      </w:r>
      <w:proofErr w:type="spellEnd"/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Projektu w procesie rekrutacji: </w:t>
      </w:r>
    </w:p>
    <w:p w14:paraId="6CC16B99" w14:textId="77777777" w:rsidR="00821FF2" w:rsidRPr="008E2CDB" w:rsidRDefault="00821FF2" w:rsidP="00821FF2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a. Formularz rekrutacyjny do udziału w Projekcie oraz podpisane oświadczenie 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>o zapoznaniu z regulaminem rekrutacji</w:t>
      </w:r>
    </w:p>
    <w:p w14:paraId="6E8F0CF7" w14:textId="11B644EE" w:rsidR="00821FF2" w:rsidRPr="008E2CDB" w:rsidRDefault="00230EF1" w:rsidP="00821FF2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b</w:t>
      </w:r>
      <w:r w:rsidR="00821FF2"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. W przypadku osób ze stopniem niepełnosprawności– orzeczenie o niepełnosprawności</w:t>
      </w:r>
    </w:p>
    <w:p w14:paraId="00F1456A" w14:textId="60301B37" w:rsidR="00821FF2" w:rsidRDefault="00230EF1" w:rsidP="00821FF2">
      <w:pPr>
        <w:autoSpaceDE w:val="0"/>
        <w:ind w:left="644" w:righ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c</w:t>
      </w:r>
      <w:r w:rsidR="00821FF2"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. </w:t>
      </w:r>
      <w:r w:rsidR="00821FF2" w:rsidRPr="008E2CDB">
        <w:rPr>
          <w:rFonts w:asciiTheme="minorHAnsi" w:hAnsiTheme="minorHAnsi" w:cstheme="minorHAnsi"/>
          <w:sz w:val="22"/>
          <w:szCs w:val="22"/>
        </w:rPr>
        <w:t>Zaświadczenie lekarskie lub orzeczenie lub inny dokument poświadczający stan zdrowia osoby potrzebującej  wsparcia w codziennym funkcjonowaniu</w:t>
      </w:r>
    </w:p>
    <w:p w14:paraId="532455D8" w14:textId="46E49F0F" w:rsidR="00B132D3" w:rsidRPr="008E2CDB" w:rsidRDefault="00230EF1" w:rsidP="00821FF2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d</w:t>
      </w:r>
      <w:r w:rsidR="00B132D3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. Zaświadczenie/ oświadczenia w przypadku dodatkowych kryteriów punktowych.</w:t>
      </w:r>
    </w:p>
    <w:p w14:paraId="0821C51B" w14:textId="582B38C3" w:rsidR="00821FF2" w:rsidRPr="008E2CDB" w:rsidRDefault="00821FF2" w:rsidP="00821FF2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10.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Kopie dokumentów należy potwierdzić za zgodność z oryginałem oraz dostarczyć oryginał   do wglądu.  Kopie załączonych dokumentów powinny być potwierdzone za zgodność 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>z oryginałem przez Kandydata poprzez:</w:t>
      </w:r>
      <w:r w:rsidR="00740CA5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-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opatrzenie każdej strony kopii dokumentów klauzulą „Za zgodność z oryginałem" lub - opatrzone na pierwszej stronie klauzulą  „Za zgodność z oryginałem od strony ...do strony..."  wówczas strony należy ponumerować. Po wybraniu jednej z wyżej wymienionych klauzul Kandydat wpisuje aktualną datę oraz składa własnoręczny podpis.  </w:t>
      </w:r>
    </w:p>
    <w:p w14:paraId="129360D9" w14:textId="77777777" w:rsidR="00821FF2" w:rsidRPr="008E2CDB" w:rsidRDefault="00821FF2" w:rsidP="00821FF2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lastRenderedPageBreak/>
        <w:t>11.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Złożenie dokumentów rekrutacyjnych nie jest równoznaczne z zakwalifikowaniem do Projektu. </w:t>
      </w:r>
    </w:p>
    <w:p w14:paraId="3AF7159C" w14:textId="77777777" w:rsidR="00821FF2" w:rsidRPr="008E2CDB" w:rsidRDefault="00821FF2" w:rsidP="00821FF2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12.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Załączniki, które nie są wymienione w niniejszym regulaminie nie podlegają ocenie na żadnym z etapów procesu rekrutacji. </w:t>
      </w:r>
    </w:p>
    <w:p w14:paraId="3AD311D7" w14:textId="49A85DC7" w:rsidR="00821FF2" w:rsidRDefault="00821FF2" w:rsidP="00C11DA9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3. 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W ramach Projektu obowiązuje wymóg sporządzenia dokumentów rekrutacyjnych 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w    języku polskim.  </w:t>
      </w:r>
    </w:p>
    <w:p w14:paraId="5B22883D" w14:textId="77777777" w:rsidR="00C11DA9" w:rsidRPr="008E2CDB" w:rsidRDefault="00C11DA9" w:rsidP="00C11DA9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2AED355D" w14:textId="5CECE620" w:rsidR="00773AC4" w:rsidRDefault="00821FF2" w:rsidP="00821FF2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4.       </w:t>
      </w:r>
      <w:r w:rsidR="00DB450D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Kryteria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rekrutacji do Projektu</w:t>
      </w:r>
      <w:r w:rsidR="0022460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:</w:t>
      </w:r>
    </w:p>
    <w:p w14:paraId="214FAA75" w14:textId="084B058D" w:rsidR="00224609" w:rsidRDefault="00224609" w:rsidP="00821FF2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77D49266" w14:textId="2E6F5B7E" w:rsidR="00821FF2" w:rsidRPr="00AD60AC" w:rsidRDefault="00AD60AC" w:rsidP="00AD60AC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AD60A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a) </w:t>
      </w:r>
      <w:r w:rsidR="00224609" w:rsidRPr="00AD60A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dla osób z niepełnosprawnościami - o</w:t>
      </w:r>
      <w:r w:rsidR="00821FF2" w:rsidRPr="00AD60A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cena </w:t>
      </w:r>
      <w:r w:rsidR="00224609" w:rsidRPr="00AD60A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f</w:t>
      </w:r>
      <w:r w:rsidR="00821FF2" w:rsidRPr="00AD60A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ormalna: kompletność i prawidłowość wypełnionych dokumentów rekrutacyjnych (z możliwością wezwania do uzupełnienia uchybień).</w:t>
      </w:r>
    </w:p>
    <w:p w14:paraId="3C048AE4" w14:textId="1038FBE3" w:rsidR="00224609" w:rsidRDefault="00F208C7" w:rsidP="00821FF2">
      <w:pPr>
        <w:pStyle w:val="Akapitzlist"/>
        <w:numPr>
          <w:ilvl w:val="0"/>
          <w:numId w:val="9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K</w:t>
      </w:r>
      <w:r w:rsidR="0022460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ryteria obligatoryjne</w:t>
      </w:r>
      <w:r w:rsidR="003E6D3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(muszą być spełnione łącznie)</w:t>
      </w:r>
      <w:r w:rsidR="0022460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:</w:t>
      </w:r>
    </w:p>
    <w:p w14:paraId="14CC58C2" w14:textId="1459625F" w:rsidR="00224609" w:rsidRDefault="00224609" w:rsidP="00224609">
      <w:pPr>
        <w:pStyle w:val="Akapitzlist"/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. posiadanie statusu osoby z </w:t>
      </w:r>
      <w:r w:rsidR="00475E36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niepełnosprawnością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– dokumenty weryfikacyjne</w:t>
      </w:r>
      <w:r w:rsidR="00AD60A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: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orzeczenie o niepełnosprawności</w:t>
      </w:r>
    </w:p>
    <w:p w14:paraId="10E2ACAE" w14:textId="4C3D6F15" w:rsidR="00224609" w:rsidRDefault="00224609" w:rsidP="00224609">
      <w:pPr>
        <w:pStyle w:val="Akapitzlist"/>
        <w:autoSpaceDE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2. </w:t>
      </w:r>
      <w:r w:rsidRPr="008E2CDB">
        <w:rPr>
          <w:rFonts w:asciiTheme="minorHAnsi" w:hAnsiTheme="minorHAnsi" w:cstheme="minorHAnsi"/>
          <w:sz w:val="22"/>
          <w:szCs w:val="22"/>
        </w:rPr>
        <w:t xml:space="preserve">osoba zamieszkująca w rozumieniu KC lub ucząca się lub pracująca na terenie </w:t>
      </w:r>
      <w:r>
        <w:rPr>
          <w:rFonts w:asciiTheme="minorHAnsi" w:hAnsiTheme="minorHAnsi" w:cstheme="minorHAnsi"/>
          <w:sz w:val="22"/>
          <w:szCs w:val="22"/>
        </w:rPr>
        <w:t>Miasta Kwidzyn – dokumenty weryfikacyjne</w:t>
      </w:r>
      <w:r w:rsidR="00AD60AC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dok potwierdzający zamieszkanie np. umowa najmu, zaświadczenie z MOPS,</w:t>
      </w:r>
      <w:r w:rsidR="00574280">
        <w:rPr>
          <w:rFonts w:asciiTheme="minorHAnsi" w:hAnsiTheme="minorHAnsi" w:cstheme="minorHAnsi"/>
          <w:sz w:val="22"/>
          <w:szCs w:val="22"/>
        </w:rPr>
        <w:t xml:space="preserve"> rachunek</w:t>
      </w:r>
      <w:r w:rsidR="0025395C">
        <w:rPr>
          <w:rFonts w:asciiTheme="minorHAnsi" w:hAnsiTheme="minorHAnsi" w:cstheme="minorHAnsi"/>
          <w:sz w:val="22"/>
          <w:szCs w:val="22"/>
        </w:rPr>
        <w:t xml:space="preserve"> z adresem, faktura, decyzja o przyznaniu zasiłku</w:t>
      </w:r>
      <w:r w:rsidR="00A923C7">
        <w:rPr>
          <w:rFonts w:asciiTheme="minorHAnsi" w:hAnsiTheme="minorHAnsi" w:cstheme="minorHAnsi"/>
          <w:sz w:val="22"/>
          <w:szCs w:val="22"/>
        </w:rPr>
        <w:t>.</w:t>
      </w:r>
    </w:p>
    <w:p w14:paraId="6BCF3DF9" w14:textId="628B98BD" w:rsidR="00AD60AC" w:rsidRDefault="00F208C7" w:rsidP="00AD60AC">
      <w:pPr>
        <w:pStyle w:val="Akapitzlist"/>
        <w:numPr>
          <w:ilvl w:val="0"/>
          <w:numId w:val="9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K</w:t>
      </w:r>
      <w:r w:rsidR="00AD60A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ryteria punktowe: </w:t>
      </w:r>
    </w:p>
    <w:p w14:paraId="2638A116" w14:textId="1324B3C6" w:rsidR="00AD60AC" w:rsidRDefault="00AD60AC" w:rsidP="00AD60AC">
      <w:pPr>
        <w:pStyle w:val="Akapitzlist"/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1.  osoby doświadczające wielokrotnego wykluczenia + 10pkt., - dokumenty weryfikacyjne: zaświadczenie/ oświadczenie</w:t>
      </w:r>
      <w:r w:rsidR="00475E36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;</w:t>
      </w:r>
    </w:p>
    <w:p w14:paraId="02117851" w14:textId="46D78C33" w:rsidR="00475E36" w:rsidRDefault="00475E36" w:rsidP="00AD60AC">
      <w:pPr>
        <w:pStyle w:val="Akapitzlist"/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2. osoby o znacznym lub umiarkowanym stopniu niepełnosprawności: +5 pkt., dokumenty weryfikacyjne: orzeczenie o stopniu niepełnosprawności</w:t>
      </w:r>
      <w:r w:rsidR="00435E71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;</w:t>
      </w:r>
    </w:p>
    <w:p w14:paraId="562A514D" w14:textId="1833AD6D" w:rsidR="00435E71" w:rsidRDefault="00435E71" w:rsidP="00BC17D6">
      <w:pPr>
        <w:suppressAutoHyphens w:val="0"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3. </w:t>
      </w:r>
      <w:r w:rsidR="00AC6F59" w:rsidRPr="00AC6F5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osoby z niepełnosprawnością sprzężoną, </w:t>
      </w:r>
      <w:r w:rsidR="00BC17D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 chorobami psychicznymi, z niepełnosprawnością     intelektualną i zaburzeniami rozwojowymi( w rozumieniu zgodny z Międzynarodową Klasyfikacją Chorób i Problemów Zdrowotnych ICD10)</w:t>
      </w:r>
      <w:r w:rsidR="0063246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C17D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+5 pkt</w:t>
      </w:r>
      <w:r w:rsidR="0063246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;</w:t>
      </w:r>
      <w:r w:rsidR="001660E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okument weryfikacyjne: orzeczenie o stopniu niepełnosprawności/ zaświadczenie lekarskie</w:t>
      </w:r>
      <w:r w:rsidR="006C4C5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;</w:t>
      </w:r>
      <w:r w:rsidR="001660E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0E7B3E64" w14:textId="01CFDB74" w:rsidR="009E62E5" w:rsidRDefault="009E62E5" w:rsidP="00BC17D6">
      <w:pPr>
        <w:suppressAutoHyphens w:val="0"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4. Korzystające z programu FE PŻ +5 pkt</w:t>
      </w:r>
      <w:r w:rsidR="0063246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;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okumenty weryfikacyjne: zaświadczenie;</w:t>
      </w:r>
    </w:p>
    <w:p w14:paraId="5AFEE9F2" w14:textId="1BE9DE11" w:rsidR="009E62E5" w:rsidRDefault="0009661F" w:rsidP="00BC17D6">
      <w:pPr>
        <w:suppressAutoHyphens w:val="0"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5. opuszczające placówki opieki instytucjonalnej +5pkt; dokumenty weryfikacyjne: zaświadczenie</w:t>
      </w:r>
      <w:r w:rsidR="006C4C5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29A2F940" w14:textId="696F4AC0" w:rsidR="0009661F" w:rsidRDefault="0009661F" w:rsidP="00BC17D6">
      <w:pPr>
        <w:suppressAutoHyphens w:val="0"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6.</w:t>
      </w:r>
      <w:r w:rsidR="00AF1E6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osoby wykluczone komunikacyjnie +5 pkt; dokumenty weryfikacyjne: zaświadczenie/ oświadczenie</w:t>
      </w:r>
      <w:r w:rsidR="006C4C5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1156DFE3" w14:textId="602FFF29" w:rsidR="00AF1E61" w:rsidRDefault="00AF1E61" w:rsidP="00BC17D6">
      <w:pPr>
        <w:suppressAutoHyphens w:val="0"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7. osoby, które opuściły jednostki penitencjarne w terminie 12 m-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y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+5 pkt; dokumenty weryfikacyjne: zaświadczenie</w:t>
      </w:r>
      <w:r w:rsidR="000F750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/ oświadczenie.</w:t>
      </w:r>
    </w:p>
    <w:p w14:paraId="55E3BD08" w14:textId="2FEF24D4" w:rsidR="00BC17D6" w:rsidRDefault="00BC17D6" w:rsidP="00BC17D6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F35D5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b) dla pozostałych uczestników</w:t>
      </w:r>
      <w:r w:rsidR="00956CC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</w:t>
      </w:r>
      <w:r w:rsidR="00956CC7" w:rsidRPr="00AD60A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- ocena formalna: kompletność i prawidłowość wypełnionych dokumentów rekrutacyjnych (z możliwością wezwania do uzupełnienia uchybień).</w:t>
      </w:r>
    </w:p>
    <w:p w14:paraId="63545507" w14:textId="362F8254" w:rsidR="000401E5" w:rsidRPr="000401E5" w:rsidRDefault="000401E5" w:rsidP="000401E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Kryteria obligatoryjne: </w:t>
      </w:r>
      <w:r w:rsidRPr="000401E5">
        <w:rPr>
          <w:rFonts w:asciiTheme="minorHAnsi" w:hAnsiTheme="minorHAnsi" w:cstheme="minorHAnsi"/>
          <w:sz w:val="22"/>
          <w:szCs w:val="22"/>
        </w:rPr>
        <w:t>osoba zamieszkująca w rozumieniu KC lub ucząca się lub pracująca na terenie Miasta Kwidzyn – dokumenty weryfikacyjne: dok potwierdzający zamieszkanie np. umowa najmu, zaświadczenie z MOPS, rachunek</w:t>
      </w:r>
      <w:r w:rsidR="00C31FF9">
        <w:rPr>
          <w:rFonts w:asciiTheme="minorHAnsi" w:hAnsiTheme="minorHAnsi" w:cstheme="minorHAnsi"/>
          <w:sz w:val="22"/>
          <w:szCs w:val="22"/>
        </w:rPr>
        <w:t xml:space="preserve"> z adresem, faktura, decyzja o przyznaniu zasiłku</w:t>
      </w:r>
      <w:r w:rsidRPr="000401E5">
        <w:rPr>
          <w:rFonts w:asciiTheme="minorHAnsi" w:hAnsiTheme="minorHAnsi" w:cstheme="minorHAnsi"/>
          <w:sz w:val="22"/>
          <w:szCs w:val="22"/>
        </w:rPr>
        <w:t>;</w:t>
      </w:r>
    </w:p>
    <w:p w14:paraId="18C19788" w14:textId="21B6F0EE" w:rsidR="000401E5" w:rsidRDefault="00F8161C" w:rsidP="000401E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K</w:t>
      </w:r>
      <w:r w:rsidR="000401E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ryteria punktowe: </w:t>
      </w:r>
    </w:p>
    <w:p w14:paraId="6D96E02F" w14:textId="04158F80" w:rsidR="00CF41FF" w:rsidRDefault="00CF41FF" w:rsidP="00CF41FF">
      <w:pPr>
        <w:pStyle w:val="Akapitzlist"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1. 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osoby doświadczające wielokrotnego wykluczenia + 10pkt., - dokumenty weryfikacyjne: zaświadczenie/ oświadczenie;</w:t>
      </w:r>
    </w:p>
    <w:p w14:paraId="4A2ED653" w14:textId="6F16CEC6" w:rsidR="00CF41FF" w:rsidRDefault="00CF41FF" w:rsidP="00CF41FF">
      <w:pPr>
        <w:pStyle w:val="Akapitzlist"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2. osoby długotrwale bezrobotne +5 pkt; dokumenty weryfikacyjne: zaświadczenie</w:t>
      </w:r>
      <w:r w:rsidR="00BC54D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59077146" w14:textId="0D4C90D7" w:rsidR="00E81EBB" w:rsidRDefault="00E81EBB" w:rsidP="00CF41FF">
      <w:pPr>
        <w:pStyle w:val="Akapitzlist"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3. Korzystające z programu FE PŻ +5 pkt; dokumenty weryfikacyjne: zaświadczenie;</w:t>
      </w:r>
    </w:p>
    <w:p w14:paraId="645159E0" w14:textId="0E8400A1" w:rsidR="00CF41FF" w:rsidRDefault="00E81EBB" w:rsidP="00CF41FF">
      <w:pPr>
        <w:pStyle w:val="Akapitzlist"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4</w:t>
      </w:r>
      <w:r w:rsidR="00CF41F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BC54D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opuszczające placówki opieki instytucjonalnej +5pkt; dokumenty weryfikacyjne: zaświadczenie</w:t>
      </w:r>
      <w:r w:rsidR="00F95DB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71174EEA" w14:textId="49DBAD24" w:rsidR="00F95DB9" w:rsidRDefault="00E81EBB" w:rsidP="00CF41FF">
      <w:pPr>
        <w:pStyle w:val="Akapitzlist"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5</w:t>
      </w:r>
      <w:r w:rsidR="00F95DB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 osoby wykluczone komunikacyjnie +5 pkt; dokumenty weryfikacyjne: zaświadczenie/ oświadczenie;</w:t>
      </w:r>
    </w:p>
    <w:p w14:paraId="77CD714C" w14:textId="5F622C12" w:rsidR="00C7144A" w:rsidRDefault="00E81EBB" w:rsidP="00CF41FF">
      <w:pPr>
        <w:pStyle w:val="Akapitzlist"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lastRenderedPageBreak/>
        <w:t>6</w:t>
      </w:r>
      <w:r w:rsidR="00C7144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 osoby, które opuściły jednostki penitencjarne w terminie 12 m-</w:t>
      </w:r>
      <w:proofErr w:type="spellStart"/>
      <w:r w:rsidR="00C7144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y</w:t>
      </w:r>
      <w:proofErr w:type="spellEnd"/>
      <w:r w:rsidR="00C7144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+5 pkt; dokumenty weryfikacyjne: zaświadczenie</w:t>
      </w:r>
      <w:r w:rsidR="00116DE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/oświadczenie.</w:t>
      </w:r>
    </w:p>
    <w:p w14:paraId="419598A1" w14:textId="230D2CA3" w:rsidR="00956CC7" w:rsidRDefault="00956CC7" w:rsidP="00BC17D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1724F30B" w14:textId="4DB1D106" w:rsidR="00740CA5" w:rsidRDefault="00821FF2" w:rsidP="00EE6D38">
      <w:p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hAnsiTheme="minorHAnsi" w:cstheme="minorHAnsi"/>
          <w:color w:val="auto"/>
          <w:sz w:val="22"/>
          <w:szCs w:val="22"/>
        </w:rPr>
        <w:t>15.Rekrutacja do projektu prowadzona będzie w terminie</w:t>
      </w:r>
      <w:r w:rsidR="00751214">
        <w:rPr>
          <w:rFonts w:asciiTheme="minorHAnsi" w:hAnsiTheme="minorHAnsi" w:cstheme="minorHAnsi"/>
          <w:color w:val="auto"/>
          <w:sz w:val="22"/>
          <w:szCs w:val="22"/>
        </w:rPr>
        <w:t xml:space="preserve"> w 3 turach</w:t>
      </w:r>
      <w:r w:rsidRPr="00825AA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5F0712">
        <w:rPr>
          <w:rFonts w:asciiTheme="minorHAnsi" w:hAnsiTheme="minorHAnsi" w:cstheme="minorHAnsi"/>
          <w:color w:val="auto"/>
          <w:sz w:val="22"/>
          <w:szCs w:val="22"/>
        </w:rPr>
        <w:t>22</w:t>
      </w:r>
      <w:r w:rsidR="00825AAA" w:rsidRPr="00825AA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F0712">
        <w:rPr>
          <w:rFonts w:asciiTheme="minorHAnsi" w:hAnsiTheme="minorHAnsi" w:cstheme="minorHAnsi"/>
          <w:color w:val="auto"/>
          <w:sz w:val="22"/>
          <w:szCs w:val="22"/>
        </w:rPr>
        <w:t>04.</w:t>
      </w:r>
      <w:r w:rsidR="00825AAA" w:rsidRPr="00825AAA">
        <w:rPr>
          <w:rFonts w:asciiTheme="minorHAnsi" w:hAnsiTheme="minorHAnsi" w:cstheme="minorHAnsi"/>
          <w:color w:val="auto"/>
          <w:sz w:val="22"/>
          <w:szCs w:val="22"/>
        </w:rPr>
        <w:t xml:space="preserve">2024 </w:t>
      </w:r>
      <w:r w:rsidR="005F0712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825AAA" w:rsidRPr="00825A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0712">
        <w:rPr>
          <w:rFonts w:asciiTheme="minorHAnsi" w:hAnsiTheme="minorHAnsi" w:cstheme="minorHAnsi"/>
          <w:color w:val="auto"/>
          <w:sz w:val="22"/>
          <w:szCs w:val="22"/>
        </w:rPr>
        <w:t>13.05.</w:t>
      </w:r>
      <w:r w:rsidR="00825AAA" w:rsidRPr="00825AAA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740CA5">
        <w:rPr>
          <w:rFonts w:asciiTheme="minorHAnsi" w:hAnsiTheme="minorHAnsi" w:cstheme="minorHAnsi"/>
          <w:color w:val="auto"/>
          <w:sz w:val="22"/>
          <w:szCs w:val="22"/>
        </w:rPr>
        <w:t xml:space="preserve">4, </w:t>
      </w:r>
      <w:r w:rsidR="00751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0CA5">
        <w:rPr>
          <w:rFonts w:asciiTheme="minorHAnsi" w:hAnsiTheme="minorHAnsi" w:cstheme="minorHAnsi"/>
          <w:color w:val="auto"/>
          <w:sz w:val="22"/>
          <w:szCs w:val="22"/>
        </w:rPr>
        <w:t>02.09.2024 - 23.09.2024 oraz 07.04.2025 – 28.04.2025r.</w:t>
      </w:r>
    </w:p>
    <w:p w14:paraId="40E3F2D6" w14:textId="4C1D3271" w:rsidR="00821FF2" w:rsidRPr="008E2CDB" w:rsidRDefault="00821FF2" w:rsidP="00EE6D38">
      <w:p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W przypadku niewystarczającej liczby chętnych zostanie przeprowadzona rekrutacja uzupełniająca.</w:t>
      </w:r>
    </w:p>
    <w:p w14:paraId="03E7C0C1" w14:textId="010E04CD" w:rsidR="00821FF2" w:rsidRPr="00DA1559" w:rsidRDefault="00821FF2" w:rsidP="00821FF2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DA155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6.Informacja o terminie rekrutacji oraz dokumentacja stanowiąca podstawę do rekrutacji oraz udziału we wsparciach zostanie podana do wiadomości publicznej na stronie Fundacji „Pro Europa”, w zakładce projekty </w:t>
      </w:r>
      <w:hyperlink r:id="rId17" w:history="1">
        <w:r w:rsidRPr="00DA1559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http://fundacja-proeuroa.org.pl/projekty/</w:t>
        </w:r>
      </w:hyperlink>
      <w:r w:rsidR="00DA1559" w:rsidRPr="00DA1559">
        <w:rPr>
          <w:rStyle w:val="Hipercze"/>
          <w:rFonts w:asciiTheme="minorHAnsi" w:eastAsia="Calibri" w:hAnsiTheme="minorHAnsi" w:cstheme="minorHAnsi"/>
          <w:sz w:val="22"/>
          <w:szCs w:val="22"/>
        </w:rPr>
        <w:t xml:space="preserve"> </w:t>
      </w:r>
      <w:r w:rsidR="00DA1559" w:rsidRPr="00DA155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oraz na stronie Miasta Kwidzyn/ MOPS Kwidzyn </w:t>
      </w:r>
      <w:hyperlink r:id="rId18" w:history="1">
        <w:r w:rsidR="00DA1559" w:rsidRPr="00DA1559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mopskwidzyn.pl</w:t>
        </w:r>
      </w:hyperlink>
      <w:r w:rsidR="00DA1559" w:rsidRPr="00DA155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.</w:t>
      </w:r>
    </w:p>
    <w:p w14:paraId="6CDA6AC0" w14:textId="77777777" w:rsidR="00821FF2" w:rsidRPr="008E2CDB" w:rsidRDefault="00821FF2" w:rsidP="00821FF2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17. Do projektu zostaną zakwalifikowane osoby z największą liczbą punktów. W przypadku takiej samej ilości punktów, decydować będzie kolejność zgłoszeń.</w:t>
      </w:r>
    </w:p>
    <w:p w14:paraId="123E4243" w14:textId="77777777" w:rsidR="00821FF2" w:rsidRPr="008E2CDB" w:rsidRDefault="00821FF2" w:rsidP="00821FF2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8. W dokumentach rekrutacyjnych należy wypełnić wszystkie wymagane pola, które dotyczą Kandydata/Kandydatki na Uczestnika Projektu. </w:t>
      </w:r>
    </w:p>
    <w:p w14:paraId="7980B737" w14:textId="77777777" w:rsidR="00821FF2" w:rsidRPr="008E2CDB" w:rsidRDefault="00821FF2" w:rsidP="00821FF2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9. Dokumenty rekrutacyjne nie podlegają zwrotowi. </w:t>
      </w:r>
    </w:p>
    <w:p w14:paraId="3210124C" w14:textId="51D2029A" w:rsidR="00C6430D" w:rsidRPr="00C6430D" w:rsidRDefault="00821FF2" w:rsidP="00633E5D">
      <w:pPr>
        <w:shd w:val="clear" w:color="auto" w:fill="FFFFFF"/>
        <w:suppressAutoHyphens w:val="0"/>
        <w:rPr>
          <w:rFonts w:ascii="Ubuntu Light" w:hAnsi="Ubuntu Light"/>
          <w:lang w:eastAsia="pl-PL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20. Rekrutacja do projektu zostanie </w:t>
      </w:r>
      <w:r w:rsidRPr="00633E5D">
        <w:rPr>
          <w:rFonts w:asciiTheme="minorHAnsi" w:eastAsia="Calibri" w:hAnsiTheme="minorHAnsi" w:cstheme="minorHAnsi"/>
          <w:color w:val="auto"/>
          <w:sz w:val="22"/>
          <w:szCs w:val="22"/>
        </w:rPr>
        <w:t>przeprowadzona zgodnie z zasad</w:t>
      </w:r>
      <w:r w:rsidR="00633E5D" w:rsidRPr="00633E5D">
        <w:rPr>
          <w:rFonts w:asciiTheme="minorHAnsi" w:eastAsia="Calibri" w:hAnsiTheme="minorHAnsi" w:cstheme="minorHAnsi"/>
          <w:color w:val="auto"/>
          <w:sz w:val="22"/>
          <w:szCs w:val="22"/>
        </w:rPr>
        <w:t>ami</w:t>
      </w:r>
      <w:r w:rsidR="002E122B" w:rsidRPr="00633E5D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E122B" w:rsidRPr="00633E5D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równości kobiet i mężczyzn</w:t>
      </w:r>
      <w:r w:rsidR="00C6430D" w:rsidRPr="00633E5D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="00C6430D" w:rsidRPr="00633E5D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6430D" w:rsidRPr="00633E5D">
        <w:rPr>
          <w:rFonts w:asciiTheme="minorHAnsi" w:hAnsiTheme="minorHAnsi" w:cstheme="minorHAnsi"/>
          <w:bCs/>
          <w:sz w:val="22"/>
          <w:szCs w:val="22"/>
          <w:lang w:eastAsia="pl-PL"/>
        </w:rPr>
        <w:t>równości szans i niedyskryminacji, w tym dostępności dla osób z niepełnosprawnościami, Kartą Praw Podstawowych (KPP)</w:t>
      </w:r>
      <w:r w:rsidR="00633E5D" w:rsidRPr="00633E5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raz</w:t>
      </w:r>
      <w:r w:rsidR="00C6430D" w:rsidRPr="00633E5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onwencją o prawach osób niepełnosprawnych (KPON).</w:t>
      </w:r>
    </w:p>
    <w:p w14:paraId="4A78E7C1" w14:textId="3ED84C0C" w:rsidR="00C6430D" w:rsidRPr="00C6430D" w:rsidRDefault="00C6430D" w:rsidP="00C6430D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0B55DE00" w14:textId="77777777" w:rsidR="00821FF2" w:rsidRPr="008E2CDB" w:rsidRDefault="00821FF2" w:rsidP="00821FF2">
      <w:pPr>
        <w:autoSpaceDE w:val="0"/>
        <w:ind w:left="76"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783258CC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§ 5</w:t>
      </w:r>
    </w:p>
    <w:p w14:paraId="3E859028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Lista uczestników</w:t>
      </w:r>
    </w:p>
    <w:p w14:paraId="24F826B9" w14:textId="77777777" w:rsidR="00821FF2" w:rsidRPr="008E2CDB" w:rsidRDefault="00821FF2" w:rsidP="00821FF2">
      <w:pPr>
        <w:autoSpaceDE w:val="0"/>
        <w:spacing w:after="65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5EF25907" w14:textId="5BCF4B14" w:rsidR="00821FF2" w:rsidRPr="008E2CDB" w:rsidRDefault="00821FF2" w:rsidP="00821FF2">
      <w:pPr>
        <w:autoSpaceDE w:val="0"/>
        <w:spacing w:after="65"/>
        <w:ind w:left="426"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. Po przejściu oceny formalnej i podsumowaniu punktów, zostanie utworzona lista rankingowa oraz lista rezerwowa w oparciu o uzyskane punkty uszeregowane w kolejności malejącej. </w:t>
      </w:r>
    </w:p>
    <w:p w14:paraId="124E48DF" w14:textId="77777777" w:rsidR="00821FF2" w:rsidRPr="008E2CDB" w:rsidRDefault="00821FF2" w:rsidP="00821FF2">
      <w:pPr>
        <w:pStyle w:val="Akapitzlist"/>
        <w:numPr>
          <w:ilvl w:val="0"/>
          <w:numId w:val="6"/>
        </w:numPr>
        <w:autoSpaceDE w:val="0"/>
        <w:spacing w:after="65"/>
        <w:ind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E2CDB">
        <w:rPr>
          <w:rFonts w:asciiTheme="minorHAnsi" w:eastAsia="Calibri" w:hAnsiTheme="minorHAnsi" w:cstheme="minorHAnsi"/>
          <w:sz w:val="22"/>
          <w:szCs w:val="22"/>
        </w:rPr>
        <w:t xml:space="preserve">W przypadku rezygnacji osoby zakwalifikowanej na jej miejsce, zostanie zakwalifikowana kolejna osoba z listy rezerwowej. </w:t>
      </w:r>
    </w:p>
    <w:p w14:paraId="604E58FE" w14:textId="77777777" w:rsidR="00821FF2" w:rsidRPr="008E2CDB" w:rsidRDefault="00821FF2" w:rsidP="00821FF2">
      <w:pPr>
        <w:pStyle w:val="Akapitzlist"/>
        <w:numPr>
          <w:ilvl w:val="0"/>
          <w:numId w:val="6"/>
        </w:numPr>
        <w:autoSpaceDE w:val="0"/>
        <w:spacing w:after="65"/>
        <w:ind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Każdy Kandydat/Kandydatka zakwalifikowany do projektu zostanie o tym poinformowany telefonicznie, mailowo lub osobiście.</w:t>
      </w:r>
    </w:p>
    <w:p w14:paraId="38B8FB24" w14:textId="77777777" w:rsidR="00821FF2" w:rsidRPr="008E2CDB" w:rsidRDefault="00821FF2" w:rsidP="00821FF2">
      <w:pPr>
        <w:pStyle w:val="Akapitzlist"/>
        <w:numPr>
          <w:ilvl w:val="0"/>
          <w:numId w:val="6"/>
        </w:numPr>
        <w:autoSpaceDE w:val="0"/>
        <w:spacing w:after="65"/>
        <w:ind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E2CDB">
        <w:rPr>
          <w:rFonts w:asciiTheme="minorHAnsi" w:eastAsia="Calibri" w:hAnsiTheme="minorHAnsi" w:cstheme="minorHAnsi"/>
          <w:sz w:val="22"/>
          <w:szCs w:val="22"/>
        </w:rPr>
        <w:t xml:space="preserve">Jeśli osoba poinformowana o zakwalifikowaniu się do Projektu nie podpisze kontraktu, </w:t>
      </w: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organizator</w:t>
      </w:r>
      <w:r w:rsidRPr="008E2CDB">
        <w:rPr>
          <w:rFonts w:asciiTheme="minorHAnsi" w:eastAsia="Calibri" w:hAnsiTheme="minorHAnsi" w:cstheme="minorHAnsi"/>
          <w:sz w:val="22"/>
          <w:szCs w:val="22"/>
        </w:rPr>
        <w:t xml:space="preserve"> ma prawo wykreślić daną osobę z listy osób zakwalifikowanych do Projektu. </w:t>
      </w:r>
    </w:p>
    <w:p w14:paraId="74ED23F1" w14:textId="77777777" w:rsidR="006252FE" w:rsidRDefault="006252FE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2B875904" w14:textId="145DFE30" w:rsidR="00821FF2" w:rsidRPr="008E2CDB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§ 6</w:t>
      </w:r>
    </w:p>
    <w:p w14:paraId="026EA621" w14:textId="77777777" w:rsidR="00821FF2" w:rsidRPr="008E2CDB" w:rsidRDefault="00821FF2" w:rsidP="00821FF2">
      <w:pPr>
        <w:autoSpaceDE w:val="0"/>
        <w:ind w:right="283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Postanowienia końcowe</w:t>
      </w:r>
    </w:p>
    <w:p w14:paraId="69E7F1E3" w14:textId="77777777" w:rsidR="00821FF2" w:rsidRPr="008E2CDB" w:rsidRDefault="00821FF2" w:rsidP="00821FF2">
      <w:p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023790A0" w14:textId="77777777" w:rsidR="00821FF2" w:rsidRPr="008E2CDB" w:rsidRDefault="00821FF2" w:rsidP="00821FF2">
      <w:pPr>
        <w:pStyle w:val="Akapitzlist"/>
        <w:numPr>
          <w:ilvl w:val="2"/>
          <w:numId w:val="6"/>
        </w:numPr>
        <w:autoSpaceDE w:val="0"/>
        <w:ind w:left="601" w:right="283" w:hanging="17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Ostateczna interpretacja niniejszego Regulaminu, wiążąca dla Kandydatów i Uczestników Projektu, należy do Kierownika Projektu.</w:t>
      </w:r>
    </w:p>
    <w:p w14:paraId="28B3F79C" w14:textId="77777777" w:rsidR="00821FF2" w:rsidRPr="008E2CDB" w:rsidRDefault="00821FF2" w:rsidP="00821FF2">
      <w:pPr>
        <w:numPr>
          <w:ilvl w:val="2"/>
          <w:numId w:val="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W sprawach spornych, decyzję podejmuje Kierownik Projektu.</w:t>
      </w:r>
    </w:p>
    <w:p w14:paraId="1B2ED8F8" w14:textId="77777777" w:rsidR="00821FF2" w:rsidRPr="008E2CDB" w:rsidRDefault="00821FF2" w:rsidP="00821FF2">
      <w:pPr>
        <w:numPr>
          <w:ilvl w:val="2"/>
          <w:numId w:val="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ganizator nie ponosi odpowiedzialności za zmiany w dokumentach programowych 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br/>
        <w:t>i wytycznych dotyczących realizacji działania.</w:t>
      </w:r>
    </w:p>
    <w:p w14:paraId="6F465C89" w14:textId="77777777" w:rsidR="00821FF2" w:rsidRPr="008E2CDB" w:rsidRDefault="00821FF2" w:rsidP="00821FF2">
      <w:pPr>
        <w:numPr>
          <w:ilvl w:val="2"/>
          <w:numId w:val="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Organizator zastrzega sobie prawo do zmiany Regulaminu. Zmiana Regulaminu obowiązuje od dnia publikacji na stronie internetowej Projektu.</w:t>
      </w:r>
    </w:p>
    <w:p w14:paraId="7958E7AE" w14:textId="77777777" w:rsidR="00821FF2" w:rsidRPr="008E2CDB" w:rsidRDefault="00821FF2" w:rsidP="00821FF2">
      <w:pPr>
        <w:numPr>
          <w:ilvl w:val="2"/>
          <w:numId w:val="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14:paraId="62BCFE69" w14:textId="77777777" w:rsidR="00821FF2" w:rsidRPr="008E2CDB" w:rsidRDefault="00821FF2" w:rsidP="00821FF2">
      <w:pPr>
        <w:numPr>
          <w:ilvl w:val="2"/>
          <w:numId w:val="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ganizator zastrzega sobie prawo jednostronnego wprowadzenia zmian w niniejszym </w:t>
      </w:r>
    </w:p>
    <w:p w14:paraId="0778FA42" w14:textId="5D6F4EE7" w:rsidR="00821FF2" w:rsidRPr="008E2CDB" w:rsidRDefault="00821FF2" w:rsidP="00821FF2">
      <w:pPr>
        <w:autoSpaceDE w:val="0"/>
        <w:ind w:left="709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Regulaminie w przypadku, gdyby było to konieczne z uwagi na zmianę warunków realizacji umowy o dofinansowanie Projektu z </w:t>
      </w:r>
      <w:r w:rsidRPr="008E2CDB">
        <w:rPr>
          <w:rFonts w:asciiTheme="minorHAnsi" w:hAnsiTheme="minorHAnsi" w:cstheme="minorHAnsi"/>
          <w:sz w:val="22"/>
          <w:szCs w:val="22"/>
          <w:lang w:eastAsia="pl-PL"/>
        </w:rPr>
        <w:t>Urzędem Marszałkowskim Województwa Pomorskiego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</w:t>
      </w:r>
      <w:r w:rsidR="00E75A13">
        <w:rPr>
          <w:rFonts w:asciiTheme="minorHAnsi" w:eastAsia="Calibri" w:hAnsiTheme="minorHAnsi" w:cstheme="minorHAnsi"/>
          <w:color w:val="auto"/>
          <w:sz w:val="22"/>
          <w:szCs w:val="22"/>
        </w:rPr>
        <w:t>Gdańsku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a także w przypadku pisemnych zaleceń wprowadzenia określonych zmian ze strony </w:t>
      </w:r>
      <w:r w:rsidRPr="008E2CDB">
        <w:rPr>
          <w:rFonts w:asciiTheme="minorHAnsi" w:hAnsiTheme="minorHAnsi" w:cstheme="minorHAnsi"/>
          <w:sz w:val="22"/>
          <w:szCs w:val="22"/>
          <w:lang w:eastAsia="pl-PL"/>
        </w:rPr>
        <w:t>Urzędu Marszałkowskiego Województwa</w:t>
      </w:r>
      <w:r w:rsidR="00E75A1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E2CDB">
        <w:rPr>
          <w:rFonts w:asciiTheme="minorHAnsi" w:hAnsiTheme="minorHAnsi" w:cstheme="minorHAnsi"/>
          <w:sz w:val="22"/>
          <w:szCs w:val="22"/>
          <w:lang w:eastAsia="pl-PL"/>
        </w:rPr>
        <w:t>Pomorskiego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, bądź innych organów lub instytucji uprawnionych do przeprowadzenia kontroli realizacji Projektu.</w:t>
      </w:r>
    </w:p>
    <w:p w14:paraId="47256FF9" w14:textId="62A21B03" w:rsidR="00821FF2" w:rsidRPr="008E2CDB" w:rsidRDefault="00821FF2" w:rsidP="00821FF2">
      <w:pPr>
        <w:numPr>
          <w:ilvl w:val="2"/>
          <w:numId w:val="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W przypadku, o którym mowa w pkt. 3, 4, 5 i 6, Uczestnikom nie przysługuje żadne roszczenie wobec Fundacji Gospodarczej "Pro Europa”,</w:t>
      </w:r>
      <w:r w:rsidR="004B22F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l.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4B22F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ernarda </w:t>
      </w:r>
      <w:proofErr w:type="spellStart"/>
      <w:r w:rsidR="004B22F2">
        <w:rPr>
          <w:rFonts w:asciiTheme="minorHAnsi" w:eastAsia="Calibri" w:hAnsiTheme="minorHAnsi" w:cstheme="minorHAnsi"/>
          <w:color w:val="auto"/>
          <w:sz w:val="22"/>
          <w:szCs w:val="22"/>
        </w:rPr>
        <w:t>Milskiego</w:t>
      </w:r>
      <w:proofErr w:type="spellEnd"/>
      <w:r w:rsidR="004B22F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1/51</w:t>
      </w: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73E4C8C0" w14:textId="77777777" w:rsidR="00B779B0" w:rsidRDefault="00821FF2" w:rsidP="00821FF2">
      <w:pPr>
        <w:numPr>
          <w:ilvl w:val="2"/>
          <w:numId w:val="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>Uczestnik projektu jest zobowiązany do przekazania informacji na temat sytuacji po opuszczeniu projektu.</w:t>
      </w:r>
    </w:p>
    <w:p w14:paraId="02456D91" w14:textId="0A2908E9" w:rsidR="00821FF2" w:rsidRPr="008E2CDB" w:rsidRDefault="00821FF2" w:rsidP="00821FF2">
      <w:pPr>
        <w:numPr>
          <w:ilvl w:val="2"/>
          <w:numId w:val="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779B0">
        <w:rPr>
          <w:rFonts w:asciiTheme="minorHAnsi" w:eastAsia="Calibri" w:hAnsiTheme="minorHAnsi" w:cstheme="minorHAnsi"/>
          <w:color w:val="auto"/>
          <w:sz w:val="22"/>
          <w:szCs w:val="22"/>
        </w:rPr>
        <w:t>Osoby bierne zawodowo</w:t>
      </w:r>
      <w:r w:rsidR="00FF4096">
        <w:rPr>
          <w:rFonts w:asciiTheme="minorHAnsi" w:eastAsia="Calibri" w:hAnsiTheme="minorHAnsi" w:cstheme="minorHAnsi"/>
          <w:color w:val="auto"/>
          <w:sz w:val="22"/>
          <w:szCs w:val="22"/>
        </w:rPr>
        <w:t>, które nie podjęły zatrudnienia po zakończeniu projektu,</w:t>
      </w:r>
      <w:r w:rsidRPr="00B779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ą zobowiązane po otrzymaniu wsparcia w ramach przedmiotowego projektu do zarejestrowania się w Powiatowym Urzędzie Pracy jako osoby poszukujące pracy.     </w:t>
      </w:r>
    </w:p>
    <w:p w14:paraId="3C88F971" w14:textId="77777777" w:rsidR="00821FF2" w:rsidRPr="008E2CDB" w:rsidRDefault="00821FF2" w:rsidP="00821FF2">
      <w:pPr>
        <w:autoSpaceDE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8E2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        </w:t>
      </w:r>
    </w:p>
    <w:p w14:paraId="6DD62C82" w14:textId="26C0D398" w:rsidR="00821FF2" w:rsidRDefault="00821FF2" w:rsidP="00821FF2">
      <w:pPr>
        <w:rPr>
          <w:rFonts w:asciiTheme="minorHAnsi" w:hAnsiTheme="minorHAnsi" w:cstheme="minorHAnsi"/>
          <w:sz w:val="22"/>
          <w:szCs w:val="22"/>
        </w:rPr>
      </w:pPr>
    </w:p>
    <w:p w14:paraId="4E822464" w14:textId="71BAF6AD" w:rsidR="006D3A27" w:rsidRDefault="006D3A27" w:rsidP="00821FF2">
      <w:pPr>
        <w:rPr>
          <w:rFonts w:asciiTheme="minorHAnsi" w:hAnsiTheme="minorHAnsi" w:cstheme="minorHAnsi"/>
          <w:sz w:val="22"/>
          <w:szCs w:val="22"/>
        </w:rPr>
      </w:pPr>
    </w:p>
    <w:p w14:paraId="1D7C3B74" w14:textId="77777777" w:rsidR="006D3A27" w:rsidRPr="00C859BD" w:rsidRDefault="006D3A27" w:rsidP="006D3A2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theme="minorHAnsi"/>
          <w:b/>
        </w:rPr>
      </w:pPr>
      <w:r w:rsidRPr="00C859BD">
        <w:rPr>
          <w:rFonts w:asciiTheme="minorHAnsi" w:hAnsiTheme="minorHAnsi" w:cstheme="minorHAnsi"/>
          <w:b/>
        </w:rPr>
        <w:t>OŚWIADCZENIE KANDYDATA/-TKI DOTYCZĄCE ZAPOZNANIA Z REGULAMINEM REKRUTACJI PROJEKTU</w:t>
      </w:r>
    </w:p>
    <w:p w14:paraId="4201982C" w14:textId="77777777" w:rsidR="006D3A27" w:rsidRPr="00C859BD" w:rsidRDefault="006D3A27" w:rsidP="006D3A2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theme="minorHAnsi"/>
          <w:b/>
        </w:rPr>
      </w:pPr>
    </w:p>
    <w:p w14:paraId="5237B151" w14:textId="77777777" w:rsidR="006D3A27" w:rsidRPr="00C859BD" w:rsidRDefault="006D3A27" w:rsidP="006D3A27">
      <w:pPr>
        <w:pStyle w:val="gwp1955f07fgwp16a14b1emsonormal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C859BD">
        <w:rPr>
          <w:rFonts w:asciiTheme="minorHAnsi" w:hAnsiTheme="minorHAnsi" w:cstheme="minorHAnsi"/>
          <w:color w:val="000000" w:themeColor="text1"/>
        </w:rPr>
        <w:t xml:space="preserve">Ja, niżej podpisana/y oświadczam, że zapoznałam/em się z Regulaminem rekrutacji projektu </w:t>
      </w:r>
      <w:r w:rsidRPr="00C859BD">
        <w:rPr>
          <w:rFonts w:asciiTheme="minorHAnsi" w:hAnsiTheme="minorHAnsi" w:cstheme="minorHAnsi"/>
          <w:color w:val="000000" w:themeColor="text1"/>
        </w:rPr>
        <w:br/>
        <w:t>oraz, że akceptuję zawarte w nim postanowienia.</w:t>
      </w:r>
    </w:p>
    <w:p w14:paraId="3D9A4864" w14:textId="77777777" w:rsidR="006D3A27" w:rsidRPr="00C859BD" w:rsidRDefault="006D3A27" w:rsidP="006D3A2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theme="minorHAnsi"/>
          <w:b/>
        </w:rPr>
      </w:pPr>
    </w:p>
    <w:p w14:paraId="62D8079B" w14:textId="77777777" w:rsidR="006D3A27" w:rsidRPr="00C859BD" w:rsidRDefault="006D3A27" w:rsidP="006D3A27">
      <w:pPr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</w:rPr>
      </w:pPr>
    </w:p>
    <w:p w14:paraId="14A8B900" w14:textId="77777777" w:rsidR="006D3A27" w:rsidRPr="00C859BD" w:rsidRDefault="006D3A27" w:rsidP="006D3A27">
      <w:pPr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</w:rPr>
      </w:pPr>
    </w:p>
    <w:p w14:paraId="27CDF9DC" w14:textId="77777777" w:rsidR="006D3A27" w:rsidRPr="00C859BD" w:rsidRDefault="006D3A27" w:rsidP="006D3A27">
      <w:pPr>
        <w:suppressAutoHyphens w:val="0"/>
        <w:jc w:val="right"/>
        <w:rPr>
          <w:rFonts w:asciiTheme="minorHAnsi" w:hAnsiTheme="minorHAnsi" w:cstheme="minorHAnsi"/>
          <w:i/>
          <w:color w:val="auto"/>
          <w:lang w:eastAsia="pl-PL"/>
        </w:rPr>
      </w:pPr>
      <w:r w:rsidRPr="00C859BD">
        <w:rPr>
          <w:rFonts w:asciiTheme="minorHAnsi" w:hAnsiTheme="minorHAnsi" w:cstheme="minorHAnsi"/>
          <w:i/>
          <w:color w:val="auto"/>
          <w:lang w:eastAsia="pl-PL"/>
        </w:rPr>
        <w:t>……………….............................................</w:t>
      </w:r>
    </w:p>
    <w:p w14:paraId="23F743FE" w14:textId="77777777" w:rsidR="006D3A27" w:rsidRPr="00C859BD" w:rsidRDefault="006D3A27" w:rsidP="006D3A27">
      <w:pPr>
        <w:suppressAutoHyphens w:val="0"/>
        <w:jc w:val="right"/>
        <w:rPr>
          <w:rFonts w:asciiTheme="minorHAnsi" w:hAnsiTheme="minorHAnsi" w:cstheme="minorHAnsi"/>
          <w:i/>
          <w:color w:val="auto"/>
          <w:lang w:eastAsia="pl-PL"/>
        </w:rPr>
      </w:pPr>
      <w:r w:rsidRPr="00C859BD">
        <w:rPr>
          <w:rFonts w:asciiTheme="minorHAnsi" w:hAnsiTheme="minorHAnsi" w:cstheme="minorHAnsi"/>
          <w:i/>
          <w:color w:val="auto"/>
          <w:lang w:eastAsia="pl-PL"/>
        </w:rPr>
        <w:t>Data i czytelny podpis Kandydata/-</w:t>
      </w:r>
      <w:proofErr w:type="spellStart"/>
      <w:r w:rsidRPr="00C859BD">
        <w:rPr>
          <w:rFonts w:asciiTheme="minorHAnsi" w:hAnsiTheme="minorHAnsi" w:cstheme="minorHAnsi"/>
          <w:i/>
          <w:color w:val="auto"/>
          <w:lang w:eastAsia="pl-PL"/>
        </w:rPr>
        <w:t>tki</w:t>
      </w:r>
      <w:proofErr w:type="spellEnd"/>
    </w:p>
    <w:p w14:paraId="2C964FB2" w14:textId="77777777" w:rsidR="006D3A27" w:rsidRPr="008E2CDB" w:rsidRDefault="006D3A27" w:rsidP="00821FF2">
      <w:pPr>
        <w:rPr>
          <w:rFonts w:asciiTheme="minorHAnsi" w:hAnsiTheme="minorHAnsi" w:cstheme="minorHAnsi"/>
          <w:sz w:val="22"/>
          <w:szCs w:val="22"/>
        </w:rPr>
      </w:pPr>
    </w:p>
    <w:p w14:paraId="572348CD" w14:textId="5FCE62F4" w:rsidR="00AB207C" w:rsidRDefault="00AB207C">
      <w:pPr>
        <w:rPr>
          <w:rFonts w:asciiTheme="minorHAnsi" w:hAnsiTheme="minorHAnsi" w:cstheme="minorHAnsi"/>
          <w:sz w:val="22"/>
          <w:szCs w:val="22"/>
        </w:rPr>
      </w:pPr>
    </w:p>
    <w:p w14:paraId="0BB7036F" w14:textId="070B762B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5DC115FA" w14:textId="5375072A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4BA0ACF3" w14:textId="6E17C62F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211AE619" w14:textId="1FFA0BA6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569DAC7B" w14:textId="79EEC7F7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587A5467" w14:textId="6804CF0E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1B882B8C" w14:textId="51FB5D12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332E52C2" w14:textId="1329A071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3EFCB8DC" w14:textId="004CB767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1A2497FA" w14:textId="08E71616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2446F7AF" w14:textId="5198A841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687BB40E" w14:textId="6CB7733F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54CD22E2" w14:textId="5CC020A0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51B082E0" w14:textId="7B99A2AA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5002450C" w14:textId="021FCFC7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1972C6C8" w14:textId="6340B70E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44BB811B" w14:textId="6854CDA9" w:rsidR="005F05E1" w:rsidRDefault="005F05E1">
      <w:pPr>
        <w:rPr>
          <w:rFonts w:asciiTheme="minorHAnsi" w:hAnsiTheme="minorHAnsi" w:cstheme="minorHAnsi"/>
          <w:sz w:val="22"/>
          <w:szCs w:val="22"/>
        </w:rPr>
      </w:pPr>
    </w:p>
    <w:p w14:paraId="56C4D624" w14:textId="77777777" w:rsidR="005F05E1" w:rsidRDefault="005F05E1" w:rsidP="005F05E1">
      <w:pPr>
        <w:shd w:val="clear" w:color="auto" w:fill="FFFFFF"/>
        <w:suppressAutoHyphens w:val="0"/>
        <w:rPr>
          <w:rFonts w:ascii="Arial" w:hAnsi="Arial" w:cs="Arial"/>
          <w:i/>
          <w:iCs/>
          <w:color w:val="212529"/>
          <w:sz w:val="23"/>
          <w:szCs w:val="23"/>
          <w:lang w:eastAsia="pl-PL"/>
        </w:rPr>
      </w:pPr>
    </w:p>
    <w:p w14:paraId="459F51BD" w14:textId="65CD4EF6" w:rsidR="005F05E1" w:rsidRPr="0027148A" w:rsidRDefault="005F05E1" w:rsidP="005F05E1">
      <w:pPr>
        <w:shd w:val="clear" w:color="auto" w:fill="FFFFFF"/>
        <w:suppressAutoHyphens w:val="0"/>
        <w:rPr>
          <w:rFonts w:asciiTheme="minorHAnsi" w:hAnsiTheme="minorHAnsi" w:cstheme="minorHAnsi"/>
          <w:b/>
          <w:i/>
          <w:iCs/>
          <w:color w:val="212529"/>
          <w:sz w:val="22"/>
          <w:szCs w:val="22"/>
          <w:lang w:eastAsia="pl-PL"/>
        </w:rPr>
      </w:pPr>
      <w:r w:rsidRPr="0027148A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</w:rPr>
        <w:t>Formularz zgody na wykorzystanie wizerunku uczestnika Projektu</w:t>
      </w:r>
    </w:p>
    <w:p w14:paraId="4B8F4B8B" w14:textId="77777777" w:rsidR="005F05E1" w:rsidRPr="0027148A" w:rsidRDefault="005F05E1" w:rsidP="005F05E1">
      <w:pPr>
        <w:shd w:val="clear" w:color="auto" w:fill="FFFFFF"/>
        <w:suppressAutoHyphens w:val="0"/>
        <w:rPr>
          <w:rFonts w:asciiTheme="minorHAnsi" w:hAnsiTheme="minorHAnsi" w:cstheme="minorHAnsi"/>
          <w:i/>
          <w:iCs/>
          <w:color w:val="212529"/>
          <w:sz w:val="22"/>
          <w:szCs w:val="22"/>
          <w:lang w:eastAsia="pl-PL"/>
        </w:rPr>
      </w:pPr>
    </w:p>
    <w:p w14:paraId="05E51CDF" w14:textId="3720F59F" w:rsidR="005F05E1" w:rsidRPr="005F05E1" w:rsidRDefault="005F05E1" w:rsidP="005F05E1">
      <w:pPr>
        <w:shd w:val="clear" w:color="auto" w:fill="FFFFFF"/>
        <w:suppressAutoHyphens w:val="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>Wyrażam zgodę/nie wyrażam zgody* na nieodpłatną publikację mojego wizerunku/wizerunku mojego dziecka* wraz z imieniem i nazwiskiem utrwalonego podczas realizacji Projektu „ Aktywność szansą na lepsze jutro III” na zdjęciach, filmach i/lub spotach promocyjnych przez Fundację Gospodarczą Pro Europa poprzez udostępnianie:</w:t>
      </w:r>
    </w:p>
    <w:p w14:paraId="4191417F" w14:textId="012C17E3" w:rsidR="005F05E1" w:rsidRPr="005F05E1" w:rsidRDefault="005F05E1" w:rsidP="005F05E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>w mediach społecznościowych: Facebook, Instagram,</w:t>
      </w:r>
    </w:p>
    <w:p w14:paraId="6827AF23" w14:textId="0F61722F" w:rsidR="005F05E1" w:rsidRPr="005F05E1" w:rsidRDefault="005F05E1" w:rsidP="005F05E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>na stronach internetowych prowadzonych przez Miasto Kwidzyn/ MOPS Kwidzyn, Fundacja Gospodarcza Pro Europa,</w:t>
      </w:r>
    </w:p>
    <w:p w14:paraId="47A85557" w14:textId="3AA40015" w:rsidR="005F05E1" w:rsidRPr="005F05E1" w:rsidRDefault="005F05E1" w:rsidP="005F05E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>na prezentacjach podczas eventów promujących Projekt w ramach Funduszy Europejskich*,</w:t>
      </w:r>
    </w:p>
    <w:p w14:paraId="1FDEC3D9" w14:textId="0D69301A" w:rsidR="005F05E1" w:rsidRPr="0027148A" w:rsidRDefault="005F05E1" w:rsidP="005F05E1">
      <w:pPr>
        <w:shd w:val="clear" w:color="auto" w:fill="FFFFFF"/>
        <w:suppressAutoHyphens w:val="0"/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</w:pPr>
      <w:r w:rsidRP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>w celu promocji Projektu w ramach Funduszy Europejskich: „ Aktywność szansą na lepsze jurto III” realizowanego w ramach programu Fundusze Europejskie dla Pomorza 2021-2027, zgodnie z przepisami ustawy z dnia 4 lutego 1994 r. o prawie autorskim i prawach pokrewnych (Dz. U. z 2021 r. poz. 1062).</w:t>
      </w:r>
    </w:p>
    <w:p w14:paraId="176704CE" w14:textId="662FFE84" w:rsidR="005F05E1" w:rsidRPr="0027148A" w:rsidRDefault="005F05E1" w:rsidP="005F05E1">
      <w:pPr>
        <w:shd w:val="clear" w:color="auto" w:fill="FFFFFF"/>
        <w:suppressAutoHyphens w:val="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</w:p>
    <w:p w14:paraId="5A440A2F" w14:textId="77777777" w:rsidR="005F05E1" w:rsidRPr="005F05E1" w:rsidRDefault="005F05E1" w:rsidP="005F05E1">
      <w:pPr>
        <w:shd w:val="clear" w:color="auto" w:fill="FFFFFF"/>
        <w:suppressAutoHyphens w:val="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</w:p>
    <w:p w14:paraId="72238687" w14:textId="29F01BDA" w:rsidR="005F05E1" w:rsidRPr="0027148A" w:rsidRDefault="005F05E1" w:rsidP="005F05E1">
      <w:pPr>
        <w:shd w:val="clear" w:color="auto" w:fill="FFFFFF"/>
        <w:suppressAutoHyphens w:val="0"/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</w:pPr>
      <w:r w:rsidRP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 xml:space="preserve">                                               </w:t>
      </w:r>
      <w:r w:rsid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 xml:space="preserve">                                           </w:t>
      </w:r>
      <w:r w:rsidRP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 xml:space="preserve">      …………………………………………………… </w:t>
      </w:r>
    </w:p>
    <w:p w14:paraId="400C1C1F" w14:textId="14006C5F" w:rsidR="005F05E1" w:rsidRPr="0027148A" w:rsidRDefault="005F05E1" w:rsidP="005F05E1">
      <w:pPr>
        <w:shd w:val="clear" w:color="auto" w:fill="FFFFFF"/>
        <w:suppressAutoHyphens w:val="0"/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</w:pPr>
      <w:r w:rsidRP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 xml:space="preserve">                                                     </w:t>
      </w:r>
      <w:r w:rsid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 xml:space="preserve">                                  </w:t>
      </w:r>
      <w:r w:rsidRP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 xml:space="preserve">                 (Data i czytelny podpis)</w:t>
      </w:r>
    </w:p>
    <w:p w14:paraId="53E0E91F" w14:textId="77777777" w:rsidR="005F05E1" w:rsidRPr="005F05E1" w:rsidRDefault="005F05E1" w:rsidP="005F05E1">
      <w:pPr>
        <w:shd w:val="clear" w:color="auto" w:fill="FFFFFF"/>
        <w:suppressAutoHyphens w:val="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</w:p>
    <w:p w14:paraId="2B9FA542" w14:textId="77777777" w:rsidR="005F05E1" w:rsidRPr="005F05E1" w:rsidRDefault="005F05E1" w:rsidP="005F05E1">
      <w:pPr>
        <w:shd w:val="clear" w:color="auto" w:fill="FFFFFF"/>
        <w:suppressAutoHyphens w:val="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27148A">
        <w:rPr>
          <w:rFonts w:asciiTheme="minorHAnsi" w:hAnsiTheme="minorHAnsi" w:cstheme="minorHAnsi"/>
          <w:iCs/>
          <w:color w:val="212529"/>
          <w:sz w:val="22"/>
          <w:szCs w:val="22"/>
          <w:lang w:eastAsia="pl-PL"/>
        </w:rPr>
        <w:t>*niepotrzebne skreślić (można wyrazić zgodę na publikację w wybranych miejscach)</w:t>
      </w:r>
    </w:p>
    <w:p w14:paraId="1862B8F8" w14:textId="77777777" w:rsidR="005F05E1" w:rsidRPr="0027148A" w:rsidRDefault="005F05E1">
      <w:pPr>
        <w:rPr>
          <w:rFonts w:asciiTheme="minorHAnsi" w:hAnsiTheme="minorHAnsi" w:cstheme="minorHAnsi"/>
          <w:sz w:val="22"/>
          <w:szCs w:val="22"/>
        </w:rPr>
      </w:pPr>
    </w:p>
    <w:sectPr w:rsidR="005F05E1" w:rsidRPr="0027148A" w:rsidSect="00BC17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07" w:right="1418" w:bottom="907" w:left="1418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4733" w14:textId="77777777" w:rsidR="00EE122F" w:rsidRDefault="00EE122F">
      <w:r>
        <w:separator/>
      </w:r>
    </w:p>
  </w:endnote>
  <w:endnote w:type="continuationSeparator" w:id="0">
    <w:p w14:paraId="7AD4C83F" w14:textId="77777777" w:rsidR="00EE122F" w:rsidRDefault="00EE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 Light">
    <w:altName w:val="Cambria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020C" w14:textId="77777777" w:rsidR="00221748" w:rsidRDefault="002217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77F1" w14:textId="1D2CD12D" w:rsidR="003D6B3E" w:rsidRDefault="00821FF2" w:rsidP="003D6B3E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</w:rPr>
    </w:pPr>
    <w:r>
      <w:tab/>
    </w:r>
    <w:r>
      <w:tab/>
    </w:r>
    <w:r>
      <w:rPr>
        <w:rFonts w:ascii="Cooper Black" w:hAnsi="Cooper Black"/>
      </w:rPr>
      <w:tab/>
    </w:r>
  </w:p>
  <w:p w14:paraId="1B552DBF" w14:textId="4414B894" w:rsidR="003D6B3E" w:rsidRDefault="00821FF2" w:rsidP="00095C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765A82" wp14:editId="3E68F849">
              <wp:simplePos x="0" y="0"/>
              <wp:positionH relativeFrom="column">
                <wp:posOffset>1534160</wp:posOffset>
              </wp:positionH>
              <wp:positionV relativeFrom="paragraph">
                <wp:posOffset>92710</wp:posOffset>
              </wp:positionV>
              <wp:extent cx="1435100" cy="524510"/>
              <wp:effectExtent l="635" t="0" r="2540" b="190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AFC5E" w14:textId="5B61700E" w:rsidR="00095C3E" w:rsidRPr="006D42E9" w:rsidRDefault="00821FF2" w:rsidP="00A1692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D42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765A8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20.8pt;margin-top:7.3pt;width:113pt;height:4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" stroked="f">
              <v:textbox>
                <w:txbxContent>
                  <w:p w14:paraId="6EAAFC5E" w14:textId="5B61700E" w:rsidR="00095C3E" w:rsidRPr="006D42E9" w:rsidRDefault="00821FF2" w:rsidP="00A1692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D42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7AFAA0" wp14:editId="345CD0D4">
              <wp:simplePos x="0" y="0"/>
              <wp:positionH relativeFrom="column">
                <wp:posOffset>4848860</wp:posOffset>
              </wp:positionH>
              <wp:positionV relativeFrom="paragraph">
                <wp:posOffset>92710</wp:posOffset>
              </wp:positionV>
              <wp:extent cx="1247775" cy="551815"/>
              <wp:effectExtent l="635" t="0" r="0" b="317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65904" w14:textId="69F9EA64" w:rsidR="00095C3E" w:rsidRPr="006D42E9" w:rsidRDefault="00EE122F" w:rsidP="005E146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7AFAA0" id="Pole tekstowe 1" o:spid="_x0000_s1027" type="#_x0000_t202" style="position:absolute;margin-left:381.8pt;margin-top:7.3pt;width:98.2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" stroked="f">
              <v:textbox>
                <w:txbxContent>
                  <w:p w14:paraId="4BB65904" w14:textId="69F9EA64" w:rsidR="00095C3E" w:rsidRPr="006D42E9" w:rsidRDefault="009C0EBE" w:rsidP="005E146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ooper Black" w:hAnsi="Cooper Black"/>
      </w:rPr>
      <w:t xml:space="preserve">                           </w:t>
    </w:r>
    <w:r>
      <w:t xml:space="preserve">                         </w:t>
    </w:r>
    <w:r>
      <w:tab/>
      <w:t xml:space="preserve">                         </w:t>
    </w:r>
    <w:r w:rsidR="005000E0">
      <w:t xml:space="preserve">              </w:t>
    </w:r>
    <w:r>
      <w:t xml:space="preserve">                  </w:t>
    </w:r>
    <w:r>
      <w:rPr>
        <w:rFonts w:ascii="Cooper Black" w:hAnsi="Cooper Black"/>
        <w:noProof/>
        <w:lang w:eastAsia="pl-PL"/>
      </w:rPr>
      <w:tab/>
    </w:r>
    <w:r>
      <w:rPr>
        <w:rFonts w:ascii="Cooper Black" w:hAnsi="Cooper Black"/>
        <w:noProof/>
        <w:lang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67AF9" w14:textId="77777777" w:rsidR="00221748" w:rsidRDefault="00221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401E7" w14:textId="77777777" w:rsidR="00EE122F" w:rsidRDefault="00EE122F">
      <w:r>
        <w:separator/>
      </w:r>
    </w:p>
  </w:footnote>
  <w:footnote w:type="continuationSeparator" w:id="0">
    <w:p w14:paraId="021F2B92" w14:textId="77777777" w:rsidR="00EE122F" w:rsidRDefault="00EE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DBD8" w14:textId="77777777" w:rsidR="00221748" w:rsidRDefault="002217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F24EF" w14:textId="77777777" w:rsidR="00221748" w:rsidRDefault="00A16929" w:rsidP="00221748">
    <w:pPr>
      <w:jc w:val="both"/>
      <w:rPr>
        <w:rFonts w:eastAsia="Calibri"/>
        <w:i/>
        <w:color w:val="auto"/>
        <w:sz w:val="14"/>
        <w:szCs w:val="16"/>
      </w:rPr>
    </w:pPr>
    <w:r>
      <w:rPr>
        <w:noProof/>
        <w:lang w:eastAsia="pl-PL"/>
      </w:rPr>
      <w:drawing>
        <wp:inline distT="0" distB="0" distL="0" distR="0" wp14:anchorId="187B733E" wp14:editId="08C94A8C">
          <wp:extent cx="5759450" cy="668186"/>
          <wp:effectExtent l="0" t="0" r="0" b="0"/>
          <wp:docPr id="2" name="Obraz 2" descr="Ciag logotypó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logotypó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FF2" w:rsidRPr="005E1469">
      <w:rPr>
        <w:rFonts w:eastAsia="Calibri"/>
        <w:i/>
        <w:color w:val="auto"/>
        <w:sz w:val="14"/>
        <w:szCs w:val="16"/>
      </w:rPr>
      <w:t xml:space="preserve">Projekt </w:t>
    </w:r>
    <w:r w:rsidR="00821FF2" w:rsidRPr="005E1469">
      <w:rPr>
        <w:i/>
        <w:color w:val="auto"/>
        <w:sz w:val="14"/>
        <w:szCs w:val="16"/>
      </w:rPr>
      <w:t>„</w:t>
    </w:r>
    <w:r w:rsidR="00D94628">
      <w:rPr>
        <w:i/>
        <w:sz w:val="14"/>
        <w:szCs w:val="16"/>
      </w:rPr>
      <w:t>Aktywność szansą na lepsze jutro III</w:t>
    </w:r>
    <w:r w:rsidR="00821FF2" w:rsidRPr="005E1469">
      <w:rPr>
        <w:i/>
        <w:color w:val="auto"/>
        <w:sz w:val="14"/>
        <w:szCs w:val="16"/>
      </w:rPr>
      <w:t xml:space="preserve">” </w:t>
    </w:r>
    <w:r w:rsidR="00821FF2" w:rsidRPr="005E1469">
      <w:rPr>
        <w:rFonts w:eastAsia="Calibri"/>
        <w:i/>
        <w:color w:val="auto"/>
        <w:sz w:val="14"/>
        <w:szCs w:val="16"/>
      </w:rPr>
      <w:t>realizowany w ramach</w:t>
    </w:r>
    <w:r w:rsidR="00D94628">
      <w:rPr>
        <w:rFonts w:eastAsia="Calibri"/>
        <w:i/>
        <w:color w:val="auto"/>
        <w:sz w:val="14"/>
        <w:szCs w:val="16"/>
      </w:rPr>
      <w:t xml:space="preserve"> </w:t>
    </w:r>
    <w:r w:rsidR="00967304">
      <w:rPr>
        <w:rFonts w:eastAsia="Calibri"/>
        <w:i/>
        <w:color w:val="auto"/>
        <w:sz w:val="14"/>
        <w:szCs w:val="16"/>
      </w:rPr>
      <w:t>p</w:t>
    </w:r>
    <w:r w:rsidR="00821FF2" w:rsidRPr="005E1469">
      <w:rPr>
        <w:rFonts w:eastAsia="Calibri"/>
        <w:i/>
        <w:color w:val="auto"/>
        <w:sz w:val="14"/>
        <w:szCs w:val="16"/>
      </w:rPr>
      <w:t>rogramu</w:t>
    </w:r>
    <w:r w:rsidR="00967304">
      <w:rPr>
        <w:rFonts w:eastAsia="Calibri"/>
        <w:i/>
        <w:color w:val="auto"/>
        <w:sz w:val="14"/>
        <w:szCs w:val="16"/>
      </w:rPr>
      <w:t xml:space="preserve"> regionalnego</w:t>
    </w:r>
    <w:r w:rsidR="00821FF2" w:rsidRPr="005E1469">
      <w:rPr>
        <w:rFonts w:eastAsia="Calibri"/>
        <w:i/>
        <w:color w:val="auto"/>
        <w:sz w:val="14"/>
        <w:szCs w:val="16"/>
      </w:rPr>
      <w:t xml:space="preserve"> </w:t>
    </w:r>
    <w:r w:rsidR="00D94628">
      <w:rPr>
        <w:rFonts w:eastAsia="Calibri"/>
        <w:i/>
        <w:color w:val="auto"/>
        <w:sz w:val="14"/>
        <w:szCs w:val="16"/>
      </w:rPr>
      <w:t xml:space="preserve">Fundusze Europejskie dla </w:t>
    </w:r>
    <w:r w:rsidR="00821FF2" w:rsidRPr="005E1469">
      <w:rPr>
        <w:rFonts w:eastAsia="Calibri"/>
        <w:i/>
        <w:color w:val="auto"/>
        <w:sz w:val="14"/>
        <w:szCs w:val="16"/>
      </w:rPr>
      <w:t>Pomor</w:t>
    </w:r>
    <w:r w:rsidR="00D94628">
      <w:rPr>
        <w:rFonts w:eastAsia="Calibri"/>
        <w:i/>
        <w:color w:val="auto"/>
        <w:sz w:val="14"/>
        <w:szCs w:val="16"/>
      </w:rPr>
      <w:t>za</w:t>
    </w:r>
    <w:r w:rsidR="00821FF2" w:rsidRPr="005E1469">
      <w:rPr>
        <w:rFonts w:eastAsia="Calibri"/>
        <w:i/>
        <w:color w:val="auto"/>
        <w:sz w:val="14"/>
        <w:szCs w:val="16"/>
      </w:rPr>
      <w:t xml:space="preserve"> na lata 20</w:t>
    </w:r>
    <w:r w:rsidR="00D94628">
      <w:rPr>
        <w:rFonts w:eastAsia="Calibri"/>
        <w:i/>
        <w:color w:val="auto"/>
        <w:sz w:val="14"/>
        <w:szCs w:val="16"/>
      </w:rPr>
      <w:t>21</w:t>
    </w:r>
    <w:r w:rsidR="00821FF2" w:rsidRPr="005E1469">
      <w:rPr>
        <w:rFonts w:eastAsia="Calibri"/>
        <w:i/>
        <w:color w:val="auto"/>
        <w:sz w:val="14"/>
        <w:szCs w:val="16"/>
      </w:rPr>
      <w:t>-202</w:t>
    </w:r>
    <w:r w:rsidR="00D94628">
      <w:rPr>
        <w:rFonts w:eastAsia="Calibri"/>
        <w:i/>
        <w:color w:val="auto"/>
        <w:sz w:val="14"/>
        <w:szCs w:val="16"/>
      </w:rPr>
      <w:t>7</w:t>
    </w:r>
    <w:r w:rsidR="00821FF2" w:rsidRPr="005E1469">
      <w:rPr>
        <w:rFonts w:eastAsia="Calibri"/>
        <w:i/>
        <w:color w:val="auto"/>
        <w:sz w:val="14"/>
        <w:szCs w:val="16"/>
      </w:rPr>
      <w:t>,</w:t>
    </w:r>
    <w:r w:rsidR="002C1674">
      <w:rPr>
        <w:rFonts w:eastAsia="Calibri"/>
        <w:i/>
        <w:color w:val="auto"/>
        <w:sz w:val="14"/>
        <w:szCs w:val="16"/>
      </w:rPr>
      <w:t xml:space="preserve"> </w:t>
    </w:r>
  </w:p>
  <w:p w14:paraId="5123CEDF" w14:textId="1A49DB88" w:rsidR="003D6B3E" w:rsidRPr="005E1469" w:rsidRDefault="002C1674" w:rsidP="00221748">
    <w:pPr>
      <w:jc w:val="both"/>
      <w:rPr>
        <w:i/>
        <w:color w:val="auto"/>
        <w:sz w:val="14"/>
      </w:rPr>
    </w:pPr>
    <w:r w:rsidRPr="002C1674">
      <w:rPr>
        <w:rFonts w:eastAsia="Calibri"/>
        <w:i/>
        <w:sz w:val="14"/>
        <w:szCs w:val="14"/>
      </w:rPr>
      <w:t>Priorytet</w:t>
    </w:r>
    <w:r w:rsidR="00221748">
      <w:rPr>
        <w:rFonts w:eastAsia="Calibri"/>
        <w:i/>
        <w:sz w:val="14"/>
        <w:szCs w:val="14"/>
      </w:rPr>
      <w:t xml:space="preserve"> </w:t>
    </w:r>
    <w:r w:rsidRPr="002C1674">
      <w:rPr>
        <w:rFonts w:eastAsia="Calibri"/>
        <w:i/>
        <w:sz w:val="14"/>
        <w:szCs w:val="14"/>
      </w:rPr>
      <w:t>5</w:t>
    </w:r>
    <w:r>
      <w:rPr>
        <w:rFonts w:eastAsia="Calibri"/>
        <w:i/>
        <w:sz w:val="14"/>
        <w:szCs w:val="14"/>
      </w:rPr>
      <w:t xml:space="preserve"> </w:t>
    </w:r>
    <w:r w:rsidRPr="002C1674">
      <w:rPr>
        <w:rFonts w:eastAsia="Calibri"/>
        <w:i/>
        <w:sz w:val="14"/>
        <w:szCs w:val="14"/>
      </w:rPr>
      <w:t>Fundusze europejskie dla silnego społecznie Pomorza (EFS+)</w:t>
    </w:r>
    <w:r w:rsidR="00967304">
      <w:rPr>
        <w:rFonts w:eastAsia="Calibri"/>
        <w:i/>
        <w:sz w:val="14"/>
        <w:szCs w:val="14"/>
      </w:rPr>
      <w:t xml:space="preserve"> </w:t>
    </w:r>
    <w:r w:rsidRPr="002C1674">
      <w:rPr>
        <w:i/>
        <w:sz w:val="14"/>
        <w:szCs w:val="14"/>
      </w:rPr>
      <w:t>Działanie 5.11. Aktywne włączenie społeczne w zakresie kompleksowych programów aktywizacji społeczno-zawodowej oraz wsparcia za pomocą podmiotów reintegracyjnych</w:t>
    </w:r>
    <w:r w:rsidR="00821FF2" w:rsidRPr="002C1674">
      <w:rPr>
        <w:rFonts w:eastAsia="Calibri"/>
        <w:i/>
        <w:color w:val="auto"/>
        <w:sz w:val="14"/>
        <w:szCs w:val="14"/>
      </w:rPr>
      <w:t xml:space="preserve">. </w:t>
    </w:r>
    <w:r w:rsidRPr="002C1674">
      <w:rPr>
        <w:rFonts w:eastAsia="Calibri"/>
        <w:i/>
        <w:color w:val="auto"/>
        <w:sz w:val="14"/>
        <w:szCs w:val="14"/>
      </w:rPr>
      <w:t xml:space="preserve">Nr </w:t>
    </w:r>
    <w:r w:rsidRPr="002C1674">
      <w:rPr>
        <w:i/>
        <w:color w:val="auto"/>
        <w:sz w:val="14"/>
        <w:szCs w:val="14"/>
      </w:rPr>
      <w:t>FEMP.05.11-IZ.00-0</w:t>
    </w:r>
    <w:r w:rsidR="00B16C73">
      <w:rPr>
        <w:i/>
        <w:color w:val="auto"/>
        <w:sz w:val="14"/>
        <w:szCs w:val="14"/>
      </w:rPr>
      <w:t>0</w:t>
    </w:r>
    <w:r w:rsidRPr="002C1674">
      <w:rPr>
        <w:i/>
        <w:color w:val="auto"/>
        <w:sz w:val="14"/>
        <w:szCs w:val="14"/>
      </w:rPr>
      <w:t>0</w:t>
    </w:r>
    <w:r w:rsidR="00B16C73">
      <w:rPr>
        <w:i/>
        <w:color w:val="auto"/>
        <w:sz w:val="14"/>
        <w:szCs w:val="14"/>
      </w:rPr>
      <w:t>7</w:t>
    </w:r>
    <w:r w:rsidRPr="002C1674">
      <w:rPr>
        <w:i/>
        <w:color w:val="auto"/>
        <w:sz w:val="14"/>
        <w:szCs w:val="14"/>
      </w:rPr>
      <w:t>/23</w:t>
    </w:r>
    <w:r w:rsidR="00821FF2" w:rsidRPr="002C1674">
      <w:rPr>
        <w:rFonts w:eastAsia="Calibri"/>
        <w:i/>
        <w:color w:val="auto"/>
        <w:sz w:val="14"/>
        <w:szCs w:val="14"/>
      </w:rPr>
      <w:t>.</w:t>
    </w:r>
    <w:r w:rsidR="00821FF2" w:rsidRPr="005E1469">
      <w:rPr>
        <w:rFonts w:eastAsia="Calibri"/>
        <w:i/>
        <w:color w:val="auto"/>
        <w:sz w:val="14"/>
        <w:szCs w:val="16"/>
      </w:rPr>
      <w:t xml:space="preserve"> Fundacja Gospodarcza Pro Europa realizuje projekt w partnerstwie z </w:t>
    </w:r>
    <w:r>
      <w:rPr>
        <w:rFonts w:eastAsia="Calibri"/>
        <w:i/>
        <w:color w:val="auto"/>
        <w:sz w:val="14"/>
        <w:szCs w:val="16"/>
      </w:rPr>
      <w:t>Miastem</w:t>
    </w:r>
    <w:r w:rsidR="00821FF2" w:rsidRPr="005E1469">
      <w:rPr>
        <w:rFonts w:eastAsia="Calibri"/>
        <w:i/>
        <w:color w:val="auto"/>
        <w:sz w:val="14"/>
        <w:szCs w:val="16"/>
      </w:rPr>
      <w:t xml:space="preserve"> </w:t>
    </w:r>
    <w:r>
      <w:rPr>
        <w:rFonts w:eastAsia="Calibri"/>
        <w:i/>
        <w:color w:val="auto"/>
        <w:sz w:val="14"/>
        <w:szCs w:val="16"/>
      </w:rPr>
      <w:t>Kwidzyn</w:t>
    </w:r>
    <w:r w:rsidR="00821FF2" w:rsidRPr="005E1469">
      <w:rPr>
        <w:rFonts w:eastAsia="Calibri"/>
        <w:i/>
        <w:color w:val="auto"/>
        <w:sz w:val="14"/>
        <w:szCs w:val="16"/>
      </w:rPr>
      <w:t>. Podmiot realizujący projekt w imieniu partnera: Miejsk</w:t>
    </w:r>
    <w:r>
      <w:rPr>
        <w:rFonts w:eastAsia="Calibri"/>
        <w:i/>
        <w:color w:val="auto"/>
        <w:sz w:val="14"/>
        <w:szCs w:val="16"/>
      </w:rPr>
      <w:t>i</w:t>
    </w:r>
    <w:r w:rsidR="00821FF2" w:rsidRPr="005E1469">
      <w:rPr>
        <w:rFonts w:eastAsia="Calibri"/>
        <w:i/>
        <w:color w:val="auto"/>
        <w:sz w:val="14"/>
        <w:szCs w:val="16"/>
      </w:rPr>
      <w:t xml:space="preserve"> Ośrodek Pomocy Społecznej w </w:t>
    </w:r>
    <w:r>
      <w:rPr>
        <w:rFonts w:eastAsia="Calibri"/>
        <w:i/>
        <w:color w:val="auto"/>
        <w:sz w:val="14"/>
        <w:szCs w:val="16"/>
      </w:rPr>
      <w:t>Kwidzynie</w:t>
    </w:r>
    <w:r w:rsidR="00821FF2" w:rsidRPr="005E1469">
      <w:rPr>
        <w:rFonts w:eastAsia="Calibri"/>
        <w:i/>
        <w:color w:val="auto"/>
        <w:sz w:val="14"/>
        <w:szCs w:val="16"/>
      </w:rPr>
      <w:t xml:space="preserve">.  </w:t>
    </w:r>
    <w:r w:rsidR="00821FF2" w:rsidRPr="005E1469">
      <w:rPr>
        <w:rFonts w:eastAsia="Calibri"/>
        <w:i/>
        <w:color w:val="auto"/>
        <w:sz w:val="14"/>
        <w:szCs w:val="16"/>
      </w:rPr>
      <w:br/>
    </w:r>
    <w:r w:rsidR="00221748">
      <w:rPr>
        <w:i/>
        <w:color w:val="auto"/>
        <w:sz w:val="14"/>
        <w:szCs w:val="16"/>
      </w:rPr>
      <w:t xml:space="preserve">                                                                                             </w:t>
    </w:r>
    <w:r w:rsidR="00821FF2" w:rsidRPr="005E1469">
      <w:rPr>
        <w:i/>
        <w:color w:val="auto"/>
        <w:sz w:val="14"/>
        <w:szCs w:val="16"/>
      </w:rPr>
      <w:t xml:space="preserve">Całkowita wartość projektu: </w:t>
    </w:r>
    <w:r>
      <w:rPr>
        <w:i/>
        <w:sz w:val="14"/>
        <w:szCs w:val="16"/>
      </w:rPr>
      <w:t>625 587,03 zł</w:t>
    </w:r>
    <w:r w:rsidR="00821FF2" w:rsidRPr="005E1469">
      <w:rPr>
        <w:i/>
        <w:color w:val="auto"/>
        <w:sz w:val="14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CF5C" w14:textId="77777777" w:rsidR="00221748" w:rsidRDefault="00221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7C87E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E074B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247B6D"/>
    <w:multiLevelType w:val="hybridMultilevel"/>
    <w:tmpl w:val="BCF0B3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47D0B"/>
    <w:multiLevelType w:val="hybridMultilevel"/>
    <w:tmpl w:val="1A3A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06D9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201171D9"/>
    <w:multiLevelType w:val="multilevel"/>
    <w:tmpl w:val="D6B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B747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95D37"/>
    <w:multiLevelType w:val="multilevel"/>
    <w:tmpl w:val="C3A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27283"/>
    <w:multiLevelType w:val="multilevel"/>
    <w:tmpl w:val="D4D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D6D3F"/>
    <w:multiLevelType w:val="multilevel"/>
    <w:tmpl w:val="9326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7C"/>
    <w:rsid w:val="00003814"/>
    <w:rsid w:val="000059E0"/>
    <w:rsid w:val="0001331B"/>
    <w:rsid w:val="000241DC"/>
    <w:rsid w:val="000319C7"/>
    <w:rsid w:val="000401E5"/>
    <w:rsid w:val="0004480F"/>
    <w:rsid w:val="000523C3"/>
    <w:rsid w:val="0005411C"/>
    <w:rsid w:val="00065BA2"/>
    <w:rsid w:val="00070769"/>
    <w:rsid w:val="00070A59"/>
    <w:rsid w:val="000729FB"/>
    <w:rsid w:val="0007513B"/>
    <w:rsid w:val="00077202"/>
    <w:rsid w:val="0009661F"/>
    <w:rsid w:val="00097B5F"/>
    <w:rsid w:val="000A0F7F"/>
    <w:rsid w:val="000A41B2"/>
    <w:rsid w:val="000D03BB"/>
    <w:rsid w:val="000F750B"/>
    <w:rsid w:val="00100444"/>
    <w:rsid w:val="0011269C"/>
    <w:rsid w:val="00116DE9"/>
    <w:rsid w:val="00137488"/>
    <w:rsid w:val="00141DC8"/>
    <w:rsid w:val="00154B05"/>
    <w:rsid w:val="001660EE"/>
    <w:rsid w:val="001A2AC7"/>
    <w:rsid w:val="001A73F8"/>
    <w:rsid w:val="00212375"/>
    <w:rsid w:val="00220A53"/>
    <w:rsid w:val="00221748"/>
    <w:rsid w:val="00224609"/>
    <w:rsid w:val="00230EF1"/>
    <w:rsid w:val="002416F8"/>
    <w:rsid w:val="00242609"/>
    <w:rsid w:val="0025395C"/>
    <w:rsid w:val="002570EA"/>
    <w:rsid w:val="0027148A"/>
    <w:rsid w:val="002769E9"/>
    <w:rsid w:val="002B471D"/>
    <w:rsid w:val="002C1674"/>
    <w:rsid w:val="002D5631"/>
    <w:rsid w:val="002E0656"/>
    <w:rsid w:val="002E122B"/>
    <w:rsid w:val="002E76FC"/>
    <w:rsid w:val="00302228"/>
    <w:rsid w:val="00345F68"/>
    <w:rsid w:val="003730DF"/>
    <w:rsid w:val="003968F5"/>
    <w:rsid w:val="003A1986"/>
    <w:rsid w:val="003A5E0E"/>
    <w:rsid w:val="003C1A9F"/>
    <w:rsid w:val="003E6D3C"/>
    <w:rsid w:val="00435D61"/>
    <w:rsid w:val="00435E71"/>
    <w:rsid w:val="00463140"/>
    <w:rsid w:val="00466D6C"/>
    <w:rsid w:val="00475E36"/>
    <w:rsid w:val="0048154F"/>
    <w:rsid w:val="004A619F"/>
    <w:rsid w:val="004B2029"/>
    <w:rsid w:val="004B22F2"/>
    <w:rsid w:val="004D083B"/>
    <w:rsid w:val="004E1622"/>
    <w:rsid w:val="004F194D"/>
    <w:rsid w:val="005000E0"/>
    <w:rsid w:val="00501029"/>
    <w:rsid w:val="00521051"/>
    <w:rsid w:val="005327D4"/>
    <w:rsid w:val="00532AB2"/>
    <w:rsid w:val="00563C54"/>
    <w:rsid w:val="00570A0A"/>
    <w:rsid w:val="00574280"/>
    <w:rsid w:val="005839E9"/>
    <w:rsid w:val="0058507F"/>
    <w:rsid w:val="0059511E"/>
    <w:rsid w:val="005A0265"/>
    <w:rsid w:val="005A1C60"/>
    <w:rsid w:val="005B3B73"/>
    <w:rsid w:val="005E19E4"/>
    <w:rsid w:val="005E5AEB"/>
    <w:rsid w:val="005F05E1"/>
    <w:rsid w:val="005F0712"/>
    <w:rsid w:val="005F43B1"/>
    <w:rsid w:val="005F7699"/>
    <w:rsid w:val="00605BCD"/>
    <w:rsid w:val="006076AA"/>
    <w:rsid w:val="006252FE"/>
    <w:rsid w:val="00632463"/>
    <w:rsid w:val="00633E5D"/>
    <w:rsid w:val="0063652E"/>
    <w:rsid w:val="006450B0"/>
    <w:rsid w:val="00682631"/>
    <w:rsid w:val="006A4426"/>
    <w:rsid w:val="006C4C51"/>
    <w:rsid w:val="006D3A27"/>
    <w:rsid w:val="006D6361"/>
    <w:rsid w:val="006D6C32"/>
    <w:rsid w:val="006F68A7"/>
    <w:rsid w:val="0070446E"/>
    <w:rsid w:val="00722799"/>
    <w:rsid w:val="00725924"/>
    <w:rsid w:val="00727133"/>
    <w:rsid w:val="007346FE"/>
    <w:rsid w:val="00736187"/>
    <w:rsid w:val="00740CA5"/>
    <w:rsid w:val="00751214"/>
    <w:rsid w:val="00765E29"/>
    <w:rsid w:val="00773AC4"/>
    <w:rsid w:val="007766FB"/>
    <w:rsid w:val="00776739"/>
    <w:rsid w:val="00787547"/>
    <w:rsid w:val="007B3D60"/>
    <w:rsid w:val="007C3D0C"/>
    <w:rsid w:val="007D69B2"/>
    <w:rsid w:val="007E5745"/>
    <w:rsid w:val="00821FF2"/>
    <w:rsid w:val="00825AAA"/>
    <w:rsid w:val="00827C50"/>
    <w:rsid w:val="00834B35"/>
    <w:rsid w:val="00840787"/>
    <w:rsid w:val="00854F03"/>
    <w:rsid w:val="00861D3D"/>
    <w:rsid w:val="00861F7F"/>
    <w:rsid w:val="008771EE"/>
    <w:rsid w:val="00890666"/>
    <w:rsid w:val="008A18AA"/>
    <w:rsid w:val="008A7384"/>
    <w:rsid w:val="008B26ED"/>
    <w:rsid w:val="008B61D4"/>
    <w:rsid w:val="008D3080"/>
    <w:rsid w:val="008E2743"/>
    <w:rsid w:val="008E2CDB"/>
    <w:rsid w:val="009146D4"/>
    <w:rsid w:val="00956CC7"/>
    <w:rsid w:val="00966324"/>
    <w:rsid w:val="00967304"/>
    <w:rsid w:val="00971C97"/>
    <w:rsid w:val="00974D81"/>
    <w:rsid w:val="0097569D"/>
    <w:rsid w:val="009775B6"/>
    <w:rsid w:val="009A3BE9"/>
    <w:rsid w:val="009A5774"/>
    <w:rsid w:val="009C0EBE"/>
    <w:rsid w:val="009D04E9"/>
    <w:rsid w:val="009E2F69"/>
    <w:rsid w:val="009E62E5"/>
    <w:rsid w:val="00A02C9B"/>
    <w:rsid w:val="00A167A6"/>
    <w:rsid w:val="00A16929"/>
    <w:rsid w:val="00A249C8"/>
    <w:rsid w:val="00A37B5A"/>
    <w:rsid w:val="00A82C3D"/>
    <w:rsid w:val="00A85117"/>
    <w:rsid w:val="00A923C7"/>
    <w:rsid w:val="00AA115B"/>
    <w:rsid w:val="00AB18D3"/>
    <w:rsid w:val="00AB207C"/>
    <w:rsid w:val="00AC6F59"/>
    <w:rsid w:val="00AD60AC"/>
    <w:rsid w:val="00AF1E61"/>
    <w:rsid w:val="00B05579"/>
    <w:rsid w:val="00B132D3"/>
    <w:rsid w:val="00B16C73"/>
    <w:rsid w:val="00B40DEB"/>
    <w:rsid w:val="00B458DD"/>
    <w:rsid w:val="00B531D7"/>
    <w:rsid w:val="00B779B0"/>
    <w:rsid w:val="00BB01CF"/>
    <w:rsid w:val="00BB4351"/>
    <w:rsid w:val="00BB4588"/>
    <w:rsid w:val="00BC17D6"/>
    <w:rsid w:val="00BC54D1"/>
    <w:rsid w:val="00BD6BA1"/>
    <w:rsid w:val="00BE055A"/>
    <w:rsid w:val="00C07531"/>
    <w:rsid w:val="00C11DA9"/>
    <w:rsid w:val="00C15D1F"/>
    <w:rsid w:val="00C25B95"/>
    <w:rsid w:val="00C31FF9"/>
    <w:rsid w:val="00C33BB4"/>
    <w:rsid w:val="00C5436B"/>
    <w:rsid w:val="00C63C5B"/>
    <w:rsid w:val="00C6430D"/>
    <w:rsid w:val="00C7144A"/>
    <w:rsid w:val="00C93A08"/>
    <w:rsid w:val="00CC57D2"/>
    <w:rsid w:val="00CE0D5E"/>
    <w:rsid w:val="00CF41FF"/>
    <w:rsid w:val="00D04063"/>
    <w:rsid w:val="00D12C51"/>
    <w:rsid w:val="00D2272A"/>
    <w:rsid w:val="00D27B3C"/>
    <w:rsid w:val="00D30BD2"/>
    <w:rsid w:val="00D557FF"/>
    <w:rsid w:val="00D65A8D"/>
    <w:rsid w:val="00D716BC"/>
    <w:rsid w:val="00D94628"/>
    <w:rsid w:val="00D95940"/>
    <w:rsid w:val="00DA1559"/>
    <w:rsid w:val="00DA30D0"/>
    <w:rsid w:val="00DB450D"/>
    <w:rsid w:val="00DC04B4"/>
    <w:rsid w:val="00DD4756"/>
    <w:rsid w:val="00DF25F8"/>
    <w:rsid w:val="00DF2C4D"/>
    <w:rsid w:val="00DF7D2D"/>
    <w:rsid w:val="00DF7E3C"/>
    <w:rsid w:val="00E125FF"/>
    <w:rsid w:val="00E14045"/>
    <w:rsid w:val="00E419B3"/>
    <w:rsid w:val="00E54BFD"/>
    <w:rsid w:val="00E64CD1"/>
    <w:rsid w:val="00E66530"/>
    <w:rsid w:val="00E71FD5"/>
    <w:rsid w:val="00E75A13"/>
    <w:rsid w:val="00E81EBB"/>
    <w:rsid w:val="00E849A7"/>
    <w:rsid w:val="00E95BBF"/>
    <w:rsid w:val="00EB266F"/>
    <w:rsid w:val="00EB4C16"/>
    <w:rsid w:val="00EB7802"/>
    <w:rsid w:val="00EC678C"/>
    <w:rsid w:val="00ED7985"/>
    <w:rsid w:val="00EE122F"/>
    <w:rsid w:val="00EE2B10"/>
    <w:rsid w:val="00EE536A"/>
    <w:rsid w:val="00EE6158"/>
    <w:rsid w:val="00EE6D38"/>
    <w:rsid w:val="00EF069E"/>
    <w:rsid w:val="00F0183B"/>
    <w:rsid w:val="00F0199C"/>
    <w:rsid w:val="00F030C3"/>
    <w:rsid w:val="00F208C7"/>
    <w:rsid w:val="00F35D5F"/>
    <w:rsid w:val="00F72C24"/>
    <w:rsid w:val="00F7357B"/>
    <w:rsid w:val="00F8161C"/>
    <w:rsid w:val="00F95DB9"/>
    <w:rsid w:val="00FA574D"/>
    <w:rsid w:val="00FB6953"/>
    <w:rsid w:val="00FC12A0"/>
    <w:rsid w:val="00FC4F5A"/>
    <w:rsid w:val="00FD3124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90BE5"/>
  <w15:chartTrackingRefBased/>
  <w15:docId w15:val="{37F52C6F-F2AC-43F8-94A1-2C631CE6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F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7C50"/>
    <w:pPr>
      <w:suppressAutoHyphens w:val="0"/>
      <w:spacing w:after="120" w:line="276" w:lineRule="auto"/>
      <w:outlineLvl w:val="0"/>
    </w:pPr>
    <w:rPr>
      <w:rFonts w:asciiTheme="minorHAnsi" w:hAnsiTheme="minorHAnsi" w:cstheme="minorBidi"/>
      <w:b/>
      <w:bCs/>
      <w:color w:val="auto"/>
      <w:sz w:val="32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FF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21F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FF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821F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FF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827C50"/>
    <w:rPr>
      <w:rFonts w:eastAsia="Times New Roman"/>
      <w:b/>
      <w:bCs/>
      <w:sz w:val="32"/>
      <w:szCs w:val="28"/>
    </w:rPr>
  </w:style>
  <w:style w:type="paragraph" w:styleId="NormalnyWeb">
    <w:name w:val="Normal (Web)"/>
    <w:basedOn w:val="Normalny"/>
    <w:uiPriority w:val="99"/>
    <w:semiHidden/>
    <w:unhideWhenUsed/>
    <w:rsid w:val="00A167A6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37B5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37B5A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A37B5A"/>
    <w:pPr>
      <w:keepLines/>
      <w:suppressAutoHyphens w:val="0"/>
      <w:spacing w:before="120" w:after="200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37B5A"/>
    <w:rPr>
      <w:rFonts w:ascii="Times New Roman" w:hAnsi="Times New Roman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652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E122B"/>
    <w:rPr>
      <w:b/>
      <w:bCs/>
    </w:rPr>
  </w:style>
  <w:style w:type="paragraph" w:customStyle="1" w:styleId="gwp1955f07fgwp16a14b1emsonormal">
    <w:name w:val="gwp1955f07f_gwp16a14b1e_msonormal"/>
    <w:basedOn w:val="Normalny"/>
    <w:rsid w:val="006D3A27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5F0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-proeuropa.org.pl" TargetMode="External"/><Relationship Id="rId13" Type="http://schemas.openxmlformats.org/officeDocument/2006/relationships/hyperlink" Target="http://www.fundacja-proeuropa.org.pl" TargetMode="External"/><Relationship Id="rId18" Type="http://schemas.openxmlformats.org/officeDocument/2006/relationships/hyperlink" Target="http://www.mopskwidzy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opskwidzyn.pl" TargetMode="External"/><Relationship Id="rId17" Type="http://schemas.openxmlformats.org/officeDocument/2006/relationships/hyperlink" Target="http://fundacja-proeuroa.org.pl/projekt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pskwidzyn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-proeuropa.org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undacja-proeuropa.org.pl" TargetMode="External"/><Relationship Id="rId23" Type="http://schemas.openxmlformats.org/officeDocument/2006/relationships/header" Target="header3.xml"/><Relationship Id="rId10" Type="http://schemas.openxmlformats.org/officeDocument/2006/relationships/hyperlink" Target="mailto:szkolenia@fundacja-proeuropa.org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data=!4m2!3m1!1s0x4702b0c89f83d14f:0x46065ddac8bc1804?sa=X&amp;ved=2ahUKEwjT78zAjt-EAxWJAdsEHZ0VDk4Q4kB6BAg3EAA" TargetMode="External"/><Relationship Id="rId14" Type="http://schemas.openxmlformats.org/officeDocument/2006/relationships/hyperlink" Target="http://www.mopskwidzyn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52A8-DF59-4139-BDB2-87D73A86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1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man</cp:lastModifiedBy>
  <cp:revision>2</cp:revision>
  <dcterms:created xsi:type="dcterms:W3CDTF">2024-04-23T17:53:00Z</dcterms:created>
  <dcterms:modified xsi:type="dcterms:W3CDTF">2024-04-23T17:53:00Z</dcterms:modified>
</cp:coreProperties>
</file>